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8A91E" w14:textId="77777777" w:rsidR="00723D7F" w:rsidRPr="0096629B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14:paraId="38044FFA" w14:textId="27ED6CF5" w:rsidR="00723D7F" w:rsidRPr="0096629B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ъединений муниципальных </w:t>
      </w:r>
      <w:r w:rsidR="008C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 образования</w:t>
      </w:r>
      <w:r w:rsidR="00CC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78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8-2019 учебный год</w:t>
      </w:r>
    </w:p>
    <w:p w14:paraId="187CF474" w14:textId="77777777" w:rsidR="00723D7F" w:rsidRPr="0096629B" w:rsidRDefault="00723D7F" w:rsidP="0072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56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78"/>
        <w:gridCol w:w="1701"/>
        <w:gridCol w:w="1701"/>
        <w:gridCol w:w="1108"/>
        <w:gridCol w:w="1109"/>
        <w:gridCol w:w="1150"/>
        <w:gridCol w:w="1163"/>
        <w:gridCol w:w="1109"/>
        <w:gridCol w:w="1109"/>
        <w:gridCol w:w="1109"/>
        <w:gridCol w:w="8"/>
      </w:tblGrid>
      <w:tr w:rsidR="009C370C" w:rsidRPr="0027611C" w14:paraId="20112487" w14:textId="77777777" w:rsidTr="00686FDD">
        <w:trPr>
          <w:gridAfter w:val="1"/>
          <w:wAfter w:w="8" w:type="dxa"/>
          <w:tblHeader/>
        </w:trPr>
        <w:tc>
          <w:tcPr>
            <w:tcW w:w="852" w:type="dxa"/>
            <w:vAlign w:val="center"/>
          </w:tcPr>
          <w:p w14:paraId="0CBAB653" w14:textId="77777777" w:rsidR="001821EB" w:rsidRPr="0027611C" w:rsidRDefault="00723D7F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="00386AEF"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авленно</w:t>
            </w:r>
            <w:r w:rsidR="00D82B53"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ь</w:t>
            </w:r>
          </w:p>
        </w:tc>
        <w:tc>
          <w:tcPr>
            <w:tcW w:w="3578" w:type="dxa"/>
            <w:vAlign w:val="center"/>
          </w:tcPr>
          <w:p w14:paraId="71F139C2" w14:textId="77777777" w:rsidR="001821EB" w:rsidRPr="0027611C" w:rsidRDefault="001821EB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объединения</w:t>
            </w:r>
          </w:p>
          <w:p w14:paraId="4E41BCBD" w14:textId="77777777" w:rsidR="001821EB" w:rsidRPr="0027611C" w:rsidRDefault="001821EB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AF282D7" w14:textId="77777777" w:rsidR="001821EB" w:rsidRPr="0027611C" w:rsidRDefault="001821EB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 (адрес, телефон)</w:t>
            </w:r>
          </w:p>
        </w:tc>
        <w:tc>
          <w:tcPr>
            <w:tcW w:w="1701" w:type="dxa"/>
            <w:vAlign w:val="center"/>
          </w:tcPr>
          <w:p w14:paraId="54924653" w14:textId="77777777" w:rsidR="001821EB" w:rsidRPr="0027611C" w:rsidRDefault="001821EB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1108" w:type="dxa"/>
            <w:vAlign w:val="center"/>
          </w:tcPr>
          <w:p w14:paraId="0AA0BE4A" w14:textId="77777777" w:rsidR="001821EB" w:rsidRPr="0027611C" w:rsidRDefault="005768B4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gramEnd"/>
          </w:p>
        </w:tc>
        <w:tc>
          <w:tcPr>
            <w:tcW w:w="1109" w:type="dxa"/>
            <w:vAlign w:val="center"/>
          </w:tcPr>
          <w:p w14:paraId="53B0D215" w14:textId="77777777" w:rsidR="001821EB" w:rsidRPr="0027611C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1150" w:type="dxa"/>
            <w:vAlign w:val="center"/>
          </w:tcPr>
          <w:p w14:paraId="4178481F" w14:textId="77777777" w:rsidR="001821EB" w:rsidRPr="0027611C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63" w:type="dxa"/>
            <w:vAlign w:val="center"/>
          </w:tcPr>
          <w:p w14:paraId="3E739498" w14:textId="77777777" w:rsidR="001821EB" w:rsidRPr="0027611C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1109" w:type="dxa"/>
            <w:vAlign w:val="center"/>
          </w:tcPr>
          <w:p w14:paraId="7318620F" w14:textId="77777777" w:rsidR="001821EB" w:rsidRPr="0027611C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1109" w:type="dxa"/>
            <w:vAlign w:val="center"/>
          </w:tcPr>
          <w:p w14:paraId="0976C74C" w14:textId="77777777" w:rsidR="001821EB" w:rsidRPr="0027611C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109" w:type="dxa"/>
            <w:vAlign w:val="center"/>
          </w:tcPr>
          <w:p w14:paraId="2CC86D2D" w14:textId="77777777" w:rsidR="001821EB" w:rsidRPr="0027611C" w:rsidRDefault="008D424E" w:rsidP="00723D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</w:t>
            </w:r>
          </w:p>
        </w:tc>
      </w:tr>
      <w:tr w:rsidR="00D82B53" w:rsidRPr="0027611C" w14:paraId="16F99987" w14:textId="77777777" w:rsidTr="00686FDD">
        <w:tc>
          <w:tcPr>
            <w:tcW w:w="15697" w:type="dxa"/>
            <w:gridSpan w:val="12"/>
            <w:shd w:val="clear" w:color="auto" w:fill="C0504D" w:themeFill="accent2"/>
            <w:vAlign w:val="center"/>
          </w:tcPr>
          <w:p w14:paraId="4CB305F7" w14:textId="36D6179F" w:rsidR="000B0796" w:rsidRPr="0027611C" w:rsidRDefault="00E55071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БУДО</w:t>
            </w:r>
            <w:r w:rsidR="00D82B53"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школьный учебный комбинат</w:t>
            </w:r>
            <w:r w:rsidR="00D82B53"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14:paraId="0AF8B40B" w14:textId="77777777" w:rsidR="000B0796" w:rsidRPr="0027611C" w:rsidRDefault="000B0796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Ханты-Мансийск, ул. </w:t>
            </w:r>
            <w:proofErr w:type="spellStart"/>
            <w:r w:rsidR="00E55071"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нина</w:t>
            </w:r>
            <w:proofErr w:type="spellEnd"/>
            <w:r w:rsidR="00E55071"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35</w:t>
            </w:r>
          </w:p>
          <w:p w14:paraId="021FBF46" w14:textId="0C068E9E" w:rsidR="000B0796" w:rsidRPr="0027611C" w:rsidRDefault="000B0796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) 33-</w:t>
            </w:r>
            <w:r w:rsidR="001824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-68 (доб. 3)</w:t>
            </w:r>
          </w:p>
        </w:tc>
      </w:tr>
      <w:tr w:rsidR="0096629B" w:rsidRPr="0027611C" w14:paraId="36E352CB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00839343" w14:textId="77777777" w:rsidR="0096629B" w:rsidRPr="0027611C" w:rsidRDefault="0096629B" w:rsidP="00876A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2D5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томобиль моей мечты (гр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6A4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D2887A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06E9D73C" w14:textId="3C9D853A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50A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ячкин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Васи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BBF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30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0B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AC0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0DD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AD27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127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629B" w:rsidRPr="0027611C" w14:paraId="49A89C38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9EC167A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345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томобиль моей мечты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9596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4058C30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23DFD393" w14:textId="4A441A65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627A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ячкин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Васи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5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2A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EB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93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F7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B8A8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29D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629B" w:rsidRPr="0027611C" w14:paraId="298A8413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47DDB7F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818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итва роботов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0C34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DE71EC6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069483C0" w14:textId="25E1AB31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CDC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890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F5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39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087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FE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F6F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02A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0495070A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1F99F79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3E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ведение в </w:t>
            </w:r>
            <w:proofErr w:type="spell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</w:t>
            </w:r>
            <w:proofErr w:type="spell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проектирование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9EA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10189A5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730A4705" w14:textId="7A2A25FB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80FA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кова Мария Вяче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E1E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76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94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F6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6BD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315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B62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56A697D1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43BB591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896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Рисуем по пикселям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5552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00F61B09" w14:textId="4E54F1D2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7C77DFA3" w14:textId="203CCF89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7956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6B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4F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5-13.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00F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F3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4C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4A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64D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629B" w:rsidRPr="0027611C" w14:paraId="3E455C9F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01B0A5C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8AB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пьютерная графика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B84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65D8872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3EC6126D" w14:textId="19617F82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3F7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кова Мария Вяче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F8CD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A3C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7BF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93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D8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8E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A43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0B9F1B80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5FF11AA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4854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пьютерная графика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8060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47DD61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5A8BFE4F" w14:textId="65022350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C7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кова Мария Вяче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7E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3330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A7B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A8D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E3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2D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376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438A8B9A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1EEB000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DA2C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пьютерная графика и анимация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2A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54ACDCA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51C5BAC3" w14:textId="0EFB7E8A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B8C3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кова Мария Вяче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D63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2A30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957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9A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D0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A6C8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28D0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3ED06462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51A7D32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05E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пьютерная графика и анимация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F1B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6CA1FFE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3</w:t>
            </w:r>
          </w:p>
          <w:p w14:paraId="1DE43BAF" w14:textId="5D70EE78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638B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кова Мария Вячеславо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A37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C92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842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D13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DBA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4F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00-14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9C8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2A34EB1D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5BA7DE90" w14:textId="1C170358" w:rsidR="0096629B" w:rsidRPr="0027611C" w:rsidRDefault="0096629B" w:rsidP="00876A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27C8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лист-конструктор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0BF5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,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471089D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34-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D7C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Серге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E3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BA9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88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77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87F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984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B7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2E01A888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B2C81F0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BC31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Моделист-конструктор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BC5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,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4A5688B4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34-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500F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Серге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3428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9AC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941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77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6B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4BD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70C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3702BCF5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0AB2C2C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165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Моделист-конструктор (гр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7604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,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5F2B4561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34-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07C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Серге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B2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4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4.55-16.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399D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164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D5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70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4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4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0F16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6F2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629B" w:rsidRPr="0027611C" w14:paraId="1E5544C6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F17D1E6" w14:textId="331AE9E3" w:rsidR="0096629B" w:rsidRPr="0027611C" w:rsidRDefault="0096629B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ая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F06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программирования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066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AAF8E37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7BEFAF2A" w14:textId="5BF5E8F7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E0A2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82C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545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9C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CCB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488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63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DD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557BEBF8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83C2E14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A06A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программирования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29B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35A64D1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5DDA7DF7" w14:textId="3BD93EAB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56FB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A46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5591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48D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E7B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BEAD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5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F38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209A02A7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E186615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F710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робототехники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CEE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3740AC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45CE9277" w14:textId="4F513F5C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A2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1BB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51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572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7487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957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DE3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C5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3662FB03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F647EDC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E9E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робототехники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354A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C003552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6</w:t>
            </w:r>
          </w:p>
          <w:p w14:paraId="1F0A51AC" w14:textId="2B912685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06E1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C5F3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B77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4C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AB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C4E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812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AD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73F3A7C6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E446D52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A459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робототехники (гр. 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810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685E7FDB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F0CB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Евгений Анатол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555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C4C7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C0A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0058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AE77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971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A17A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3572019E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5784AB1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A91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иксель-арт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69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0969E780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3EE2C868" w14:textId="0C348842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0C62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D3D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01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40-12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EB4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F2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633C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EF9B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C10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0EBE9839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1B4DFE4" w14:textId="77777777" w:rsidR="0096629B" w:rsidRPr="0027611C" w:rsidRDefault="0096629B" w:rsidP="00876A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1155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Пиксель-арт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CC1D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C022D0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1A866419" w14:textId="22A8D3B6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4E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ирилов Виктор Валер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593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8BD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B683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AAE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A47F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9AC5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2A2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96629B" w:rsidRPr="0027611C" w14:paraId="209D8C4D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0E280F9" w14:textId="77777777" w:rsidR="0096629B" w:rsidRPr="0027611C" w:rsidRDefault="0096629B" w:rsidP="00876A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A81F" w14:textId="77777777" w:rsidR="0096629B" w:rsidRPr="0027611C" w:rsidRDefault="0096629B" w:rsidP="00876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Пиксель-арт (гр. 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9B0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E985FB7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369CD935" w14:textId="314F5DBC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51F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ирилов Виктор Валерь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B8F3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0F1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5313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CD74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B4E9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F2FD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8B0E" w14:textId="77777777" w:rsidR="0096629B" w:rsidRPr="0027611C" w:rsidRDefault="0096629B" w:rsidP="0087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96629B" w:rsidRPr="0027611C" w14:paraId="77924EAF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B2551E4" w14:textId="77777777" w:rsidR="0096629B" w:rsidRPr="0027611C" w:rsidRDefault="0096629B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6E5E" w14:textId="63FE0C14" w:rsidR="0096629B" w:rsidRPr="0027611C" w:rsidRDefault="0022568D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обототехника, </w:t>
            </w:r>
            <w:r w:rsidR="0096629B"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струирование и программирование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47B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4AED81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62A502D5" w14:textId="2AC92414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97B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ков Антон Серг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4EB9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0A2A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9DE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6F9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A275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E98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9C3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6DE3FAA1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2E18F67" w14:textId="77777777" w:rsidR="0096629B" w:rsidRPr="0027611C" w:rsidRDefault="0096629B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7C2" w14:textId="38793B71" w:rsidR="0096629B" w:rsidRPr="0027611C" w:rsidRDefault="0022568D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обототехника, </w:t>
            </w:r>
            <w:r w:rsidR="0096629B"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струирование и программирование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968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DFCC540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  <w:p w14:paraId="65282CB9" w14:textId="3A4E1BBA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471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ков Антон Сергее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7B8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16D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570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E11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462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70B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7C00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03B93CC7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E12E700" w14:textId="77777777" w:rsidR="0096629B" w:rsidRPr="0027611C" w:rsidRDefault="0096629B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63A" w14:textId="77777777" w:rsidR="0096629B" w:rsidRPr="0027611C" w:rsidRDefault="0096629B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ПУ-мастер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1FC7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,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39CECB51" w14:textId="1A32C633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AD7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ков Серг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B0D5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658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513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234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8BB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67F3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599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7FEC0C2C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45D48A0" w14:textId="77777777" w:rsidR="0096629B" w:rsidRPr="0027611C" w:rsidRDefault="0096629B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404" w14:textId="77777777" w:rsidR="0096629B" w:rsidRPr="0027611C" w:rsidRDefault="0096629B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ПУ-мастер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BAE3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,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12E283B7" w14:textId="3DC04F38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B084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ков Серг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1CC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81A4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5BDB44F2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E5FD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7DF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5D0768E3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B31F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9E6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716C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29B" w:rsidRPr="0027611C" w14:paraId="7DC0C9A5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D9BDDAC" w14:textId="77777777" w:rsidR="0096629B" w:rsidRPr="0027611C" w:rsidRDefault="0096629B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DE15" w14:textId="77777777" w:rsidR="0096629B" w:rsidRPr="0027611C" w:rsidRDefault="0096629B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ПУ-мастер (гр. 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A39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,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  <w:p w14:paraId="4AE3FA71" w14:textId="7E1A2338" w:rsidR="0096629B" w:rsidRPr="0027611C" w:rsidRDefault="001824E5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A3CF" w14:textId="77777777" w:rsidR="0096629B" w:rsidRPr="0027611C" w:rsidRDefault="0096629B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ков Сергей Владимирович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F1D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B6E1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A30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9BBF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3F3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BAF7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7FD3" w14:textId="77777777" w:rsidR="0096629B" w:rsidRPr="0027611C" w:rsidRDefault="0096629B" w:rsidP="00F1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45840" w:rsidRPr="0027611C" w14:paraId="5E8742CF" w14:textId="77777777" w:rsidTr="00686FDD">
        <w:trPr>
          <w:gridAfter w:val="1"/>
          <w:wAfter w:w="8" w:type="dxa"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6804B2DA" w14:textId="77777777" w:rsidR="00E45840" w:rsidRPr="0027611C" w:rsidRDefault="00E45840" w:rsidP="006A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5567" w14:textId="77777777" w:rsidR="00E45840" w:rsidRPr="0027611C" w:rsidRDefault="00E45840" w:rsidP="006A59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тематический практикум (гр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BBA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C7BE7F6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287E9698" w14:textId="0AF8F194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F9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шуринская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ия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C6F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F35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A8C5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6.55-17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993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978D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038B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722" w14:textId="77777777" w:rsidR="00E45840" w:rsidRPr="0027611C" w:rsidRDefault="00E45840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45840" w:rsidRPr="0027611C" w14:paraId="60B77998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EF59F4A" w14:textId="77777777" w:rsidR="00E45840" w:rsidRPr="0027611C" w:rsidRDefault="00E45840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9705" w14:textId="77777777" w:rsidR="00E45840" w:rsidRPr="0027611C" w:rsidRDefault="00E45840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утешествие в мир энергетики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A369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00BD214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2087286D" w14:textId="0BE8656A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B4C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A4F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187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9003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73C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ABD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A95C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36C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5840" w:rsidRPr="0027611C" w14:paraId="7F9A9FDB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79C0A15E" w14:textId="0185B83D" w:rsidR="00E45840" w:rsidRPr="0027611C" w:rsidRDefault="00E45840" w:rsidP="00E458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стественнонаучная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B97" w14:textId="77777777" w:rsidR="00E45840" w:rsidRPr="0027611C" w:rsidRDefault="00E45840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утешествие в мир энергетики (гр.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737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008F1076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0B772C6D" w14:textId="7967A6F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15DB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A1C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737C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488B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D6F0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71E2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A386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CE7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5840" w:rsidRPr="0027611C" w14:paraId="243CAF62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9F3A1DF" w14:textId="77777777" w:rsidR="00E45840" w:rsidRPr="0027611C" w:rsidRDefault="00E45840" w:rsidP="00F124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808" w14:textId="77777777" w:rsidR="00E45840" w:rsidRPr="0027611C" w:rsidRDefault="00E45840" w:rsidP="00F124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нергетический и экологический практикум (гр.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397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29822AD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717710E0" w14:textId="1B58489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CE5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035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2434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954B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0CC8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006A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F58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6ED5" w14:textId="77777777" w:rsidR="00E45840" w:rsidRPr="0027611C" w:rsidRDefault="00E45840" w:rsidP="00F124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5840" w:rsidRPr="0027611C" w14:paraId="530CA6CD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445F7A2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FC5C" w14:textId="77777777" w:rsidR="00E45840" w:rsidRPr="0027611C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Мастерская добрых дел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2EAA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B71F00C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1</w:t>
            </w:r>
          </w:p>
          <w:p w14:paraId="1D12D05B" w14:textId="3D314795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E49" w14:textId="77777777" w:rsidR="00E45840" w:rsidRPr="0027611C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ун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E72" w14:textId="7777777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2DC" w14:textId="7777777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46D" w14:textId="12A7C9A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BD69" w14:textId="7777777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762" w14:textId="7777777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A3F4" w14:textId="7777777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C12D" w14:textId="77777777" w:rsidR="00E45840" w:rsidRPr="0027611C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5840" w:rsidRPr="0027611C" w14:paraId="1AE5FDE7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EF0645B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E5F5" w14:textId="5CC1C092" w:rsidR="00E45840" w:rsidRPr="00900726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Мир моих интересов</w:t>
            </w:r>
            <w:proofErr w:type="gramStart"/>
            <w:r w:rsidR="003526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еобычное в обычном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140F" w14:textId="77777777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0783A3A" w14:textId="77777777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15F094E4" w14:textId="6F5E6E14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9ABC" w14:textId="14B1E4A6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912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B2A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B6A" w14:textId="77777777" w:rsidR="00E45840" w:rsidRPr="00900726" w:rsidRDefault="00E45840" w:rsidP="009007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30</w:t>
            </w:r>
          </w:p>
          <w:p w14:paraId="45E7B2A5" w14:textId="3F945372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0-13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A1B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9AA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7244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5692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5840" w:rsidRPr="0027611C" w14:paraId="77EA8DEE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2C10C80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54C2" w14:textId="3FB4BF7A" w:rsidR="00E45840" w:rsidRPr="00900726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Мир моих интересов</w:t>
            </w:r>
            <w:proofErr w:type="gramStart"/>
            <w:r w:rsidR="003526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еобычное в обычном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97A2" w14:textId="77777777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233EBA9" w14:textId="77777777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18054A2E" w14:textId="6CE462A5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86EE" w14:textId="10A9533F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шуринская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ия Анато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1620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645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D71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92DE" w14:textId="4AEB62BD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0-12.00</w:t>
            </w: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10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7D2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D79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5EB2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5840" w:rsidRPr="0027611C" w14:paraId="70F48AE9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1B589E8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1E" w14:textId="0A1F15CC" w:rsidR="00E45840" w:rsidRPr="00900726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Мир моих интересов</w:t>
            </w:r>
            <w:proofErr w:type="gramStart"/>
            <w:r w:rsidR="003526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900726">
              <w:rPr>
                <w:rFonts w:ascii="Times New Roman" w:hAnsi="Times New Roman" w:cs="Times New Roman"/>
                <w:b/>
                <w:sz w:val="18"/>
                <w:szCs w:val="18"/>
              </w:rPr>
              <w:t>еобычное в обычном (гр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6FC8" w14:textId="77777777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E4F1BAF" w14:textId="77777777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4E7FF077" w14:textId="5BE5BBC0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D269" w14:textId="176090EA" w:rsidR="00E45840" w:rsidRPr="00900726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това</w:t>
            </w:r>
            <w:proofErr w:type="spellEnd"/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D12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47C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B4AF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D09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57C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6E7" w14:textId="6EA42484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30</w:t>
            </w:r>
            <w:r w:rsidRPr="00900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40-13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DFE1" w14:textId="77777777" w:rsidR="00E45840" w:rsidRPr="00900726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5840" w:rsidRPr="0027611C" w14:paraId="0345493F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3EEB4E5F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1A2" w14:textId="74E26718" w:rsidR="00E45840" w:rsidRPr="00112242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Мир моих интересов</w:t>
            </w:r>
            <w:proofErr w:type="gramStart"/>
            <w:r w:rsidR="003526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еобычное в обычном (гр.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3C08" w14:textId="7777777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ны Коньковой, 8</w:t>
            </w:r>
          </w:p>
          <w:p w14:paraId="6757AF9C" w14:textId="7777777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2</w:t>
            </w:r>
          </w:p>
          <w:p w14:paraId="48F07CDC" w14:textId="29F8D00F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EB2C" w14:textId="4952A7DD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C5D" w14:textId="02FEB004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30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40-1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AC68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FCB4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706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1EA8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E5D4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C4D7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5840" w:rsidRPr="0027611C" w14:paraId="213F5064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8DDD845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AAB4" w14:textId="2A089854" w:rsidR="00E45840" w:rsidRPr="00112242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Мир моих интересов</w:t>
            </w:r>
            <w:proofErr w:type="gramStart"/>
            <w:r w:rsidR="003526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еобычное в обычном (гр.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633" w14:textId="7777777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ны Коньковой, 8</w:t>
            </w:r>
          </w:p>
          <w:p w14:paraId="7F3D651A" w14:textId="7777777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2</w:t>
            </w:r>
          </w:p>
          <w:p w14:paraId="1AA79ADA" w14:textId="715C8796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068" w14:textId="05CA6A20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имов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4CFF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BCF7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F98B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0A9D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ED99" w14:textId="4155FF01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30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40-13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1C6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B5CC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5840" w:rsidRPr="0027611C" w14:paraId="51A44A25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15575E5" w14:textId="77777777" w:rsidR="00E45840" w:rsidRPr="0027611C" w:rsidRDefault="00E45840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0E8" w14:textId="7AE6DD1D" w:rsidR="00E45840" w:rsidRPr="00112242" w:rsidRDefault="00E45840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Мир моих интересов</w:t>
            </w:r>
            <w:proofErr w:type="gramStart"/>
            <w:r w:rsidR="003526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112242">
              <w:rPr>
                <w:rFonts w:ascii="Times New Roman" w:hAnsi="Times New Roman" w:cs="Times New Roman"/>
                <w:b/>
                <w:sz w:val="18"/>
                <w:szCs w:val="18"/>
              </w:rPr>
              <w:t>еобычное в обычном (гр. 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0759" w14:textId="7777777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ны Коньковой, 8</w:t>
            </w:r>
          </w:p>
          <w:p w14:paraId="11CCCB6F" w14:textId="7777777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2</w:t>
            </w:r>
          </w:p>
          <w:p w14:paraId="65FBEF65" w14:textId="78A51C97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D634" w14:textId="7146C0B1" w:rsidR="00E45840" w:rsidRPr="00112242" w:rsidRDefault="00E45840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A91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6EC" w14:textId="425B3F9C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3.30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40-14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6B73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463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C3D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A491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48A9" w14:textId="77777777" w:rsidR="00E45840" w:rsidRPr="00112242" w:rsidRDefault="00E45840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2BEA346B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2767DCF1" w14:textId="77777777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48E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адемия для дошколят (гр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1E9C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FF9040A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1F1CC469" w14:textId="1763E104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AAAA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1048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4970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18C4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F130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C468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C14B" w14:textId="735CA598" w:rsidR="007519A6" w:rsidRPr="0027611C" w:rsidRDefault="007519A6" w:rsidP="00BF6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30-10.00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0.05-10.3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0.45-11.1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20-11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2939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2475CA0B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2E9B600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2A0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адемия для дошколят (гр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B227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08847017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5BCCE7BD" w14:textId="643445D8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F24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8DFB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B138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5C8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CDFC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EB4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749" w14:textId="07FC3907" w:rsidR="007519A6" w:rsidRPr="0027611C" w:rsidRDefault="007519A6" w:rsidP="00BF6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30-13.00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3.05-13.3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3.45-14.1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4.20-14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177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2B2398EB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5D4CC7B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545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адемия для дошколят (гр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F90F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3318AFE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2EAE043F" w14:textId="71AE57E6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B3C9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0A1F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AE1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7A1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6AD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F6DD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1DC" w14:textId="77777777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99E4" w14:textId="73A8DC84" w:rsidR="007519A6" w:rsidRPr="0027611C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30-10.00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0.05-10.3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0.45-11.15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br/>
              <w:t>11.20-11.50</w:t>
            </w:r>
          </w:p>
        </w:tc>
      </w:tr>
      <w:tr w:rsidR="007519A6" w:rsidRPr="0027611C" w14:paraId="279A8876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6A7C7BC7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7BCD" w14:textId="43684A37" w:rsidR="007519A6" w:rsidRPr="00112242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ый переводчик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19D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5EEB183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1B8B40A4" w14:textId="211CC163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8CE6" w14:textId="6733C1CA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нко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2BAC" w14:textId="479E3F85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3057" w14:textId="1CF7A2B1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3EB1" w14:textId="63291DD1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45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55-12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1E9" w14:textId="3B69B9A3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7AB" w14:textId="62036C78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4A8" w14:textId="386511A9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438E" w14:textId="1863409C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5005CC22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0F665EA8" w14:textId="4081C0F0" w:rsidR="007519A6" w:rsidRPr="0027611C" w:rsidRDefault="007519A6" w:rsidP="007519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педагогическая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E99" w14:textId="32B26DB3" w:rsidR="007519A6" w:rsidRPr="00112242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ый переводчик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3B61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61DB96D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651EECEE" w14:textId="2D5F657D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4F22" w14:textId="3FC5438D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нко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C209" w14:textId="0DBD5B95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8AF" w14:textId="346F1110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AD53" w14:textId="23EE538D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3B7F" w14:textId="09081FAB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31CF" w14:textId="17B395A0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8E4A" w14:textId="5F7FDEEF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A0A6" w14:textId="47985F6D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53E4DF9E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0C476221" w14:textId="798D65A7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495B" w14:textId="3B91A1F4" w:rsidR="007519A6" w:rsidRPr="00112242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ый переводчик (гр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0CF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90356DE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  <w:p w14:paraId="05E6F8D6" w14:textId="50284B2E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5E1" w14:textId="34D8F6F5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CBB0" w14:textId="0286E747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C8F" w14:textId="0C635335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  <w:r w:rsidRPr="00112242">
              <w:rPr>
                <w:rFonts w:ascii="Times New Roman" w:hAnsi="Times New Roman" w:cs="Times New Roman"/>
                <w:sz w:val="18"/>
                <w:szCs w:val="18"/>
              </w:rPr>
              <w:br/>
              <w:t>12.35-14.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99D4" w14:textId="597BC583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FF41" w14:textId="77777777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506" w14:textId="7C551854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F9F" w14:textId="77777777" w:rsidR="002360D5" w:rsidRDefault="002360D5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14:paraId="6E109F1D" w14:textId="2A1F1475" w:rsidR="007519A6" w:rsidRPr="00112242" w:rsidRDefault="002360D5" w:rsidP="00236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4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149F" w14:textId="1ACC68BF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0F984F9C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1023A3F" w14:textId="6C80F47B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4859" w14:textId="2EDB2820" w:rsidR="007519A6" w:rsidRPr="00112242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утешествие по странам мира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2B11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D44040A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33C1406B" w14:textId="355BDDCF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AA8" w14:textId="20591083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нко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414" w14:textId="13DB41EA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  <w:r w:rsidRPr="00112242">
              <w:rPr>
                <w:rFonts w:ascii="Times New Roman" w:hAnsi="Times New Roman" w:cs="Times New Roman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430" w14:textId="5D7C7D0E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EA6" w14:textId="0BD67421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  <w:r w:rsidRPr="00112242">
              <w:rPr>
                <w:rFonts w:ascii="Times New Roman" w:hAnsi="Times New Roman" w:cs="Times New Roman"/>
                <w:sz w:val="18"/>
                <w:szCs w:val="18"/>
              </w:rPr>
              <w:br/>
              <w:t>09.55-10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C66" w14:textId="3D31DAFF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394" w14:textId="3CAB4DA4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DC64" w14:textId="12CE60BA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CA2F" w14:textId="12617260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2412F2EC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0043276" w14:textId="305156EC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D3AC" w14:textId="3F6D8632" w:rsidR="007519A6" w:rsidRPr="00112242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утешествие по странам мира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447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92B0903" w14:textId="77777777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5C956299" w14:textId="23057D2D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5DD2" w14:textId="249FECF5" w:rsidR="007519A6" w:rsidRPr="00112242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нко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41D" w14:textId="26524307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EBEC" w14:textId="3CE23D15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78FB" w14:textId="4E4E2ACA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A29" w14:textId="27CC7142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A7A" w14:textId="6921BDB3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11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4461" w14:textId="4E777C3B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308" w14:textId="58E5B51B" w:rsidR="007519A6" w:rsidRPr="00112242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19A6" w:rsidRPr="0027611C" w14:paraId="0EA7B595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6F558D4E" w14:textId="14B74C96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C9C5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гровой английский, 2 </w:t>
            </w:r>
            <w:proofErr w:type="spell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о</w:t>
            </w:r>
            <w:proofErr w:type="spell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BB6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4BA4A74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09C72F37" w14:textId="51963B22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A1C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нко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8CD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F824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0-12.3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45-13.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447B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6DB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2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35-13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94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44F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CC8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19A6" w:rsidRPr="0027611C" w14:paraId="024380B2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2EDCF33" w14:textId="740BCC0A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A89A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гровой английский, 2 </w:t>
            </w:r>
            <w:proofErr w:type="spell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о</w:t>
            </w:r>
            <w:proofErr w:type="spell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3F4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787D078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30557AB7" w14:textId="19D731A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057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ковская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 Геннад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CD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523E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452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7190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8EDC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56D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2BD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19A6" w:rsidRPr="0027611C" w14:paraId="61B1DB19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2ACCC95" w14:textId="4C0FA6D3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881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EAF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6FA6FAE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409B3137" w14:textId="4D81DA34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F502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нко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0206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982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6F92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33CA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C0F8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C36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CF9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19A6" w:rsidRPr="0027611C" w14:paraId="7EFCED9D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F2F48F6" w14:textId="3B53ADEF" w:rsidR="007519A6" w:rsidRPr="0027611C" w:rsidRDefault="007519A6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15F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07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F466C80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5BBD45FC" w14:textId="6011DF2D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CC70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ковская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 Геннадь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89C7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6DC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D8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DD7E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55-1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E824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DDA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E6B1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62FF6E71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48348DA8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35FB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B0C1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0703BC66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355F5831" w14:textId="5A11563F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200D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5ACD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0A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11DA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9A5C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0-15.1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25-16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7DCF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57D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BDB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4AAA3B94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C3CCCF9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6A30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57D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A7BBBEB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67E4DFFD" w14:textId="71CABD0C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0E6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B84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B576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9.55-20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7444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2D0A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9.55-2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EC2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715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800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27A7EDDC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FBC85F6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F77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73D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B64BE24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22DF40A6" w14:textId="28098383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46A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49F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50A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0-17.0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7.15-1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B87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87E5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0-17.0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7.15-18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06B7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6440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B6B3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6E01B984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05CDC13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5DC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48F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BB78169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09EC5C5C" w14:textId="793884B1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646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C1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BD4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00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20-09.0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15-1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8AA1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3415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B31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20-09.0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15-1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EE2A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19F53EA3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336EB52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80E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472C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1534703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7</w:t>
            </w:r>
          </w:p>
          <w:p w14:paraId="02D82ABD" w14:textId="3844E345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6AC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DF4D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D25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3BEB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-10.5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05-11.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A4B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382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67E8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-10.5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05-11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CA2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19A6" w:rsidRPr="0027611C" w14:paraId="1D5B1F7D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7070A963" w14:textId="77777777" w:rsidR="007519A6" w:rsidRPr="0027611C" w:rsidRDefault="007519A6" w:rsidP="00D807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2152" w14:textId="77777777" w:rsidR="007519A6" w:rsidRPr="0027611C" w:rsidRDefault="007519A6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говорный английский язык (гр. 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F10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13ECC19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5128B944" w14:textId="49DC674A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BE8" w14:textId="77777777" w:rsidR="007519A6" w:rsidRPr="0027611C" w:rsidRDefault="007519A6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ц Олег 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D3D5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FF9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C2C5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9.55-20.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EC10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C41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19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9.55-20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4E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BD1F" w14:textId="77777777" w:rsidR="007519A6" w:rsidRPr="002360D5" w:rsidRDefault="007519A6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242" w:rsidRPr="0027611C" w14:paraId="21DDC12F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tcBorders>
              <w:top w:val="single" w:sz="4" w:space="0" w:color="auto"/>
            </w:tcBorders>
            <w:textDirection w:val="btLr"/>
            <w:vAlign w:val="center"/>
          </w:tcPr>
          <w:p w14:paraId="4BD3ADFD" w14:textId="77777777" w:rsidR="00112242" w:rsidRPr="0027611C" w:rsidRDefault="00112242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A9DD" w14:textId="77777777" w:rsidR="00112242" w:rsidRPr="0027611C" w:rsidRDefault="00112242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т-студия "Рыжий кот" (гр.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4CCA" w14:textId="77777777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AE1C27D" w14:textId="77777777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51EF1ED5" w14:textId="11056933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C105" w14:textId="77777777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F61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B206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7EB4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FDF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857E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78E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30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40-11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61D4" w14:textId="77777777" w:rsidR="00112242" w:rsidRPr="002360D5" w:rsidRDefault="00112242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6EF64387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 w:val="restart"/>
            <w:textDirection w:val="btLr"/>
            <w:vAlign w:val="center"/>
          </w:tcPr>
          <w:p w14:paraId="5348E045" w14:textId="41D5A8DA" w:rsidR="009C3B14" w:rsidRPr="0027611C" w:rsidRDefault="009C3B14" w:rsidP="009C3B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ая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99C0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т-студия "Рыжий кот"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6B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31E6A21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00DA4810" w14:textId="2A05F85F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39A5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52B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4C9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299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DBD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E4F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1A1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0-12.00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10-12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C54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1719EE71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78899337" w14:textId="53E2E0C4" w:rsidR="009C3B14" w:rsidRPr="0027611C" w:rsidRDefault="009C3B14" w:rsidP="009662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AE0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исерное рукоделие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3FD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3EE415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764D66F7" w14:textId="66C97234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30F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EDB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08A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41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-11.3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45-12.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5AC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AD9A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0C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5-16.30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6.40-17.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90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08AA2AA1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58DD154E" w14:textId="6D30F876" w:rsidR="009C3B14" w:rsidRPr="0027611C" w:rsidRDefault="009C3B14" w:rsidP="009662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2A47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исероплетение</w:t>
            </w:r>
            <w:proofErr w:type="spell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B09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B1BB584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010F790D" w14:textId="001AEDAB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910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D6C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D94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4C3C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676C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7AF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2A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C4B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2E2FD8B3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03321D29" w14:textId="20FF4589" w:rsidR="009C3B14" w:rsidRPr="0027611C" w:rsidRDefault="009C3B14" w:rsidP="009662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69FD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исероплетение</w:t>
            </w:r>
            <w:proofErr w:type="spell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C50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283CBE4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4531DA12" w14:textId="6E5CFF56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C247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DA3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265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060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821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07F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7E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A1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7CB6EA63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  <w:textDirection w:val="btLr"/>
            <w:vAlign w:val="center"/>
          </w:tcPr>
          <w:p w14:paraId="7C990B2A" w14:textId="0F4FD244" w:rsidR="009C3B14" w:rsidRPr="0027611C" w:rsidRDefault="009C3B14" w:rsidP="009662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36AF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исероплетение</w:t>
            </w:r>
            <w:proofErr w:type="spell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гр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4C1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9B5CE4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5EB69443" w14:textId="57AA6156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C9D3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645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7E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FB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9AAC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C5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7A7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246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1842B65F" w14:textId="77777777" w:rsidTr="00686FDD">
        <w:trPr>
          <w:gridAfter w:val="1"/>
          <w:wAfter w:w="8" w:type="dxa"/>
          <w:trHeight w:val="358"/>
        </w:trPr>
        <w:tc>
          <w:tcPr>
            <w:tcW w:w="852" w:type="dxa"/>
            <w:vMerge/>
          </w:tcPr>
          <w:p w14:paraId="104AE4E8" w14:textId="6E46803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6562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Декоративное панно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6EB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6EE9B8CC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17636BBD" w14:textId="42C0F5EE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E6D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B15A" w14:textId="37592EAE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6C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E66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C70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32C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BD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8B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4B38496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25B09B7" w14:textId="6EE7865C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BF5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Декоративное панно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DC1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C6B4DFC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7B9B9136" w14:textId="573BFD75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E90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D3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56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5-13.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47F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A5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4BA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00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AD39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75FC210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9642119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686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о-студия</w:t>
            </w:r>
            <w:proofErr w:type="gram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F60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8C6CE4B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5DE50AD5" w14:textId="024D43C0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6353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27B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6D8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BB52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5C3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0CB6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4A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CD1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0DAD1B3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48BDC30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1BB1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о-студия</w:t>
            </w:r>
            <w:proofErr w:type="gram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319D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A26257C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4478CA88" w14:textId="74BEEF74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E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0A4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A93F" w14:textId="1F8DA4D2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A7DB" w14:textId="3DFB4734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71D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978" w14:textId="259CCE4D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F4D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FB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55E791D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4FA6410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8FCB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о-студия</w:t>
            </w:r>
            <w:proofErr w:type="gramEnd"/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гр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35F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B3D08B1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7F833E78" w14:textId="65CD882A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F6E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695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A0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936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79C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573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543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74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7A86D20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FD3199C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3F1A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епка из пластилина (гр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295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AA11BAD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51AF84C1" w14:textId="6E924F80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AFD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8C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DA3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31FE" w14:textId="291A17D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9.45-10.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B81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38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C4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9AC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4C8FE91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135884E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FBF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стерок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59D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B512A1A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3</w:t>
            </w:r>
          </w:p>
          <w:p w14:paraId="03C90C9A" w14:textId="7E2B1E3F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2BAA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ина Наталья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E9A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98A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C30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387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CFB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CEC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5-13.30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40-14.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B6C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150B18D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7EE9CB5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94D0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стерская игрушек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6DB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3D121B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7</w:t>
            </w:r>
          </w:p>
          <w:p w14:paraId="49070A39" w14:textId="0DFDDF1B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150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да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C19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1B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337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5949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256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39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12.40-13.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994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3B14" w:rsidRPr="0027611C" w14:paraId="18BB562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5C411B2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B89A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стерская художника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4BE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D39DABA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1F88D2E9" w14:textId="387850F1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71B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акова Елена Борис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A51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A59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4C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A1CF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B7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E5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E39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3E5390D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5E5BDE8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B03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стерская художника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23FD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FFA68D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7</w:t>
            </w:r>
          </w:p>
          <w:p w14:paraId="4494E855" w14:textId="180850AB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D1D5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акова Елена Борис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A0C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E2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725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777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517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DA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0BC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3ED0137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26E93C83" w14:textId="430DC22D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ая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3957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р игрушки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0F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C4014CC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36</w:t>
            </w:r>
          </w:p>
          <w:p w14:paraId="516AAAA1" w14:textId="5DB30B51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B823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да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BB6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4F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12.55-13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FDF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9E7C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C5E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F401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8FF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3B14" w:rsidRPr="0027611C" w14:paraId="4195B37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F882F39" w14:textId="63976BC1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79DF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Модистка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38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2F379868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02DEA7A0" w14:textId="2048B8E9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506F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8BB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D0B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8C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E3C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84C4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883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2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5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41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3193BDE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712DD55" w14:textId="7A49B8F6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DE72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От идеи до модели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89B7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60D30433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1A5506C0" w14:textId="5EA84A96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AEA5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C0F1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E9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D3CF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495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55-15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3D70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C34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A8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B14" w:rsidRPr="0027611C" w14:paraId="73BCDDC0" w14:textId="77777777" w:rsidTr="00686FDD">
        <w:trPr>
          <w:gridAfter w:val="1"/>
          <w:wAfter w:w="8" w:type="dxa"/>
          <w:cantSplit/>
          <w:trHeight w:val="101"/>
        </w:trPr>
        <w:tc>
          <w:tcPr>
            <w:tcW w:w="852" w:type="dxa"/>
            <w:vMerge/>
            <w:textDirection w:val="btLr"/>
            <w:vAlign w:val="center"/>
          </w:tcPr>
          <w:p w14:paraId="0BE87F11" w14:textId="545CE419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B3B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От идеи до модели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DF24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7DEC59E4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52</w:t>
            </w:r>
          </w:p>
          <w:p w14:paraId="6F417CBB" w14:textId="7E6FD26C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0A58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рщиков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A7E9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7C9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C31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42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FC6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A6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0.45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55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47A2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3B14" w:rsidRPr="0027611C" w14:paraId="1A49DED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F940F07" w14:textId="5B8DE95C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82E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стилиновые фантазии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857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36287692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6</w:t>
            </w:r>
          </w:p>
          <w:p w14:paraId="49598745" w14:textId="4D30FC4B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3FCE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винова Татьяна 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7E3A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605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1AD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E4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1E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69F0" w14:textId="77806B18" w:rsidR="009C3B14" w:rsidRPr="002360D5" w:rsidRDefault="009C3B14" w:rsidP="00BF6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15.55-16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CF71" w14:textId="3E1313E3" w:rsidR="009C3B14" w:rsidRPr="002360D5" w:rsidRDefault="009C3B14" w:rsidP="00BF6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br/>
              <w:t>12.55-13.40</w:t>
            </w:r>
          </w:p>
        </w:tc>
      </w:tr>
      <w:tr w:rsidR="009C3B14" w:rsidRPr="0027611C" w14:paraId="024CCF4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EF5DDAE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2950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ый скульптор (гр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861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1DCD44AC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66D02F75" w14:textId="514BE2B0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573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86D5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957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1E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63E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85B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5F0C" w14:textId="61BEEBE8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30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40-12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017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3B14" w:rsidRPr="0027611C" w14:paraId="0A23A78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7B99ADB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B442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ый скульптор (гр.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F34A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4D9B10E9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50E488DE" w14:textId="43A50716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9EC3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12F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298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5B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F94E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06A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C80" w14:textId="180E73B5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-13.00</w:t>
            </w: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10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3C0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3B14" w:rsidRPr="0027611C" w14:paraId="606E2CA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4DF01BF" w14:textId="77777777" w:rsidR="009C3B14" w:rsidRPr="0027611C" w:rsidRDefault="009C3B1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C118" w14:textId="77777777" w:rsidR="009C3B14" w:rsidRPr="0027611C" w:rsidRDefault="009C3B14" w:rsidP="00D80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ый скульптор (гр.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536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н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5</w:t>
            </w:r>
          </w:p>
          <w:p w14:paraId="56BCED3F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68</w:t>
            </w:r>
          </w:p>
          <w:p w14:paraId="28E6618E" w14:textId="7FECBC91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 33-20-68 (доб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BFF" w14:textId="77777777" w:rsidR="009C3B14" w:rsidRPr="0027611C" w:rsidRDefault="009C3B14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ицина</w:t>
            </w:r>
            <w:proofErr w:type="spellEnd"/>
            <w:r w:rsidRPr="00276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а Пет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D16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685B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29D9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4BEA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20ED" w14:textId="77777777" w:rsidR="009C3B14" w:rsidRPr="002360D5" w:rsidRDefault="009C3B14" w:rsidP="00D807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8A8D" w14:textId="77777777" w:rsidR="009C3B14" w:rsidRPr="002360D5" w:rsidRDefault="009C3B14" w:rsidP="0047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4.30</w:t>
            </w:r>
          </w:p>
          <w:p w14:paraId="73D62AE4" w14:textId="7D662659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0-1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6456" w14:textId="77777777" w:rsidR="009C3B14" w:rsidRPr="002360D5" w:rsidRDefault="009C3B14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242" w:rsidRPr="0027611C" w14:paraId="56C40A86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378116E1" w14:textId="2BCDF4EF" w:rsidR="00112242" w:rsidRPr="0027611C" w:rsidRDefault="00112242" w:rsidP="00686FD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ая</w:t>
            </w:r>
            <w:proofErr w:type="gramEnd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школа искусств»</w:t>
            </w:r>
          </w:p>
          <w:p w14:paraId="6E57768C" w14:textId="77777777" w:rsidR="00112242" w:rsidRPr="0027611C" w:rsidRDefault="00112242" w:rsidP="00686FD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Ханты-Мансийск, ул. Дзержинского, 7</w:t>
            </w:r>
          </w:p>
          <w:p w14:paraId="22273FB7" w14:textId="5F7A05C4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) 300-323</w:t>
            </w:r>
          </w:p>
        </w:tc>
      </w:tr>
      <w:tr w:rsidR="0026733F" w:rsidRPr="0027611C" w14:paraId="732510D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0F0664F7" w14:textId="3FDB0455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691" w14:textId="018397B6" w:rsidR="0026733F" w:rsidRPr="0027611C" w:rsidRDefault="0026733F" w:rsidP="008123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кальный ансамбль преподавателей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C396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64DF1A3F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7C7489F1" w14:textId="5DFED689" w:rsidR="0026733F" w:rsidRPr="0027611C" w:rsidRDefault="0026733F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D545" w14:textId="147940A8" w:rsidR="0026733F" w:rsidRPr="0027611C" w:rsidRDefault="0026733F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Родь Татьян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6F24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EF6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6C4" w14:textId="0AB21C51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70D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69E3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2432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061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5C515CA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38A7B003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312B" w14:textId="6DF4F423" w:rsidR="0026733F" w:rsidRPr="0027611C" w:rsidRDefault="0026733F" w:rsidP="008123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 песни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311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bookmarkStart w:id="1" w:name="__DdeLink__2547_1622027173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5F81E2DC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7F22FC6F" w14:textId="14E8EA0A" w:rsidR="0026733F" w:rsidRPr="0027611C" w:rsidRDefault="0026733F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bookmarkEnd w:id="1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лый 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28E7" w14:textId="46674C7C" w:rsidR="0026733F" w:rsidRPr="0027611C" w:rsidRDefault="0026733F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Родь Татьян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2C6B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1C7F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8.40</w:t>
            </w:r>
          </w:p>
          <w:p w14:paraId="1CBDBA26" w14:textId="60C7F9BE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50-19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CE7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E468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8.40</w:t>
            </w:r>
          </w:p>
          <w:p w14:paraId="15E4ED22" w14:textId="067B69B0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50-19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AD0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8.40</w:t>
            </w:r>
          </w:p>
          <w:p w14:paraId="0A69E235" w14:textId="4FE7080A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50-19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CF37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4127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052A8F5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3D8C84F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8FD" w14:textId="4CCA0F17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уб любителей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350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049ECBBA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3627B708" w14:textId="5AFA553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6E92" w14:textId="50A3229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ишин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адимир Никола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783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2993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D634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4EA6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1443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5C03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14:paraId="35474600" w14:textId="3B61CAD5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13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4AFD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16103B7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2C98460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F9F" w14:textId="07C67D3B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кальное трио преподавателей «Нюан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5F7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0F54C427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53DDB46A" w14:textId="41F5C3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7CC" w14:textId="0C58880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знецова Еле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7F87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1F9B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54AC" w14:textId="3B66EED9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4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42BF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6165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886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56F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46279AA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397983AF" w14:textId="360A8823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A31" w14:textId="786541B3" w:rsidR="0026733F" w:rsidRPr="0027611C" w:rsidRDefault="0026733F" w:rsidP="008123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ортепианный дуэт преподавателей «Доминан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56FA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2593A4D7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5836D691" w14:textId="2C2794CA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E6E" w14:textId="0583C43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слякова Инга Вениами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6F11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8F20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8EC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3.00</w:t>
            </w:r>
          </w:p>
          <w:p w14:paraId="5BF1C86B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C35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734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B78A" w14:textId="425BA121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  <w:p w14:paraId="4C261996" w14:textId="504141D0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6535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048C14B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77C13107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45A" w14:textId="0D026700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уэт баянистов «Фантазё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448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2A807A5C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3B196660" w14:textId="1DE2EAD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702" w14:textId="25584EF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ишин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мия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нафи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22A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8850" w14:textId="47DB16AD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0-18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43D9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AD0E" w14:textId="77777777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C808" w14:textId="3B01D1BA" w:rsidR="0026733F" w:rsidRPr="0027611C" w:rsidRDefault="0026733F" w:rsidP="002E2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9B7F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0A5" w14:textId="77777777" w:rsidR="0026733F" w:rsidRPr="0027611C" w:rsidRDefault="0026733F" w:rsidP="002E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09E5A18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093FEF0" w14:textId="2C083848" w:rsidR="0026733F" w:rsidRPr="0027611C" w:rsidRDefault="0026733F" w:rsidP="008C7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F04B" w14:textId="4972C35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ор младших классов «Унис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876B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25A3F129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7DBA1C13" w14:textId="1D676AD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F2E5" w14:textId="237A95BF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ты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мин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DE8" w14:textId="77777777" w:rsidR="0026733F" w:rsidRPr="0027611C" w:rsidRDefault="0026733F" w:rsidP="009662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797C" w14:textId="77777777" w:rsidR="0026733F" w:rsidRPr="0027611C" w:rsidRDefault="0026733F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40</w:t>
            </w:r>
          </w:p>
          <w:p w14:paraId="0C5FFAA5" w14:textId="22744D42" w:rsidR="0026733F" w:rsidRPr="0027611C" w:rsidRDefault="0026733F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4BDB" w14:textId="77777777" w:rsidR="0026733F" w:rsidRPr="0027611C" w:rsidRDefault="0026733F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E814" w14:textId="77777777" w:rsidR="0026733F" w:rsidRPr="0027611C" w:rsidRDefault="0026733F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B431" w14:textId="77777777" w:rsidR="0026733F" w:rsidRPr="0027611C" w:rsidRDefault="0026733F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40</w:t>
            </w:r>
          </w:p>
          <w:p w14:paraId="4AAD00BC" w14:textId="2F41A620" w:rsidR="0026733F" w:rsidRPr="0027611C" w:rsidRDefault="0026733F" w:rsidP="00966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259" w14:textId="77777777" w:rsidR="0026733F" w:rsidRPr="0027611C" w:rsidRDefault="0026733F" w:rsidP="009662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94E" w14:textId="77777777" w:rsidR="0026733F" w:rsidRPr="0027611C" w:rsidRDefault="0026733F" w:rsidP="009662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1DD1F71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3C162E9F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6F37" w14:textId="1B01AFB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ор средних классов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97FC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6CD9613B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4A426892" w14:textId="6A74079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8FD7" w14:textId="0054597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ты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мин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0D0A" w14:textId="77777777" w:rsidR="0026733F" w:rsidRPr="0027611C" w:rsidRDefault="0026733F" w:rsidP="007C4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C0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11.50</w:t>
            </w:r>
          </w:p>
          <w:p w14:paraId="2D11FBB2" w14:textId="7151E164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6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A4F2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A41E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927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11.50</w:t>
            </w:r>
          </w:p>
          <w:p w14:paraId="5111E252" w14:textId="670C08DF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6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524F" w14:textId="77777777" w:rsidR="0026733F" w:rsidRPr="0027611C" w:rsidRDefault="0026733F" w:rsidP="007C4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778" w14:textId="77777777" w:rsidR="0026733F" w:rsidRPr="0027611C" w:rsidRDefault="0026733F" w:rsidP="007C4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6627EFC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797B588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0C22" w14:textId="2526788A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ор старших классов «Камерт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867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Дзержинского, 7</w:t>
            </w:r>
          </w:p>
          <w:p w14:paraId="09141232" w14:textId="77777777" w:rsidR="0026733F" w:rsidRPr="0027611C" w:rsidRDefault="0026733F" w:rsidP="00686FDD">
            <w:pPr>
              <w:jc w:val="center"/>
              <w:rPr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00-323</w:t>
            </w:r>
          </w:p>
          <w:p w14:paraId="290A3325" w14:textId="620AB56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CE2A" w14:textId="4FDEBEF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ты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мин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иннур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9FB7" w14:textId="77777777" w:rsidR="0026733F" w:rsidRPr="0027611C" w:rsidRDefault="0026733F" w:rsidP="007C4D29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08.50-09.30</w:t>
            </w:r>
          </w:p>
          <w:p w14:paraId="696904F9" w14:textId="77777777" w:rsidR="0026733F" w:rsidRPr="0027611C" w:rsidRDefault="0026733F" w:rsidP="007C4D29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09.40-10.20</w:t>
            </w:r>
          </w:p>
          <w:p w14:paraId="7CF0A7F5" w14:textId="77777777" w:rsidR="0026733F" w:rsidRPr="0027611C" w:rsidRDefault="0026733F" w:rsidP="007C4D29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4.50-15.30</w:t>
            </w:r>
          </w:p>
          <w:p w14:paraId="74E9CBD0" w14:textId="37686A99" w:rsidR="0026733F" w:rsidRPr="0027611C" w:rsidRDefault="0026733F" w:rsidP="007C4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F15C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2791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E84" w14:textId="77777777" w:rsidR="0026733F" w:rsidRPr="0027611C" w:rsidRDefault="0026733F" w:rsidP="007C4D29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08.50-09.30</w:t>
            </w:r>
          </w:p>
          <w:p w14:paraId="74A6FD1C" w14:textId="77777777" w:rsidR="0026733F" w:rsidRPr="0027611C" w:rsidRDefault="0026733F" w:rsidP="007C4D29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09.40-10.20</w:t>
            </w:r>
          </w:p>
          <w:p w14:paraId="45490F3C" w14:textId="77777777" w:rsidR="0026733F" w:rsidRPr="0027611C" w:rsidRDefault="0026733F" w:rsidP="007C4D29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4.50-15.30</w:t>
            </w:r>
          </w:p>
          <w:p w14:paraId="6B6EDB03" w14:textId="1EDA5893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5.40-16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ED2A" w14:textId="77777777" w:rsidR="0026733F" w:rsidRPr="0027611C" w:rsidRDefault="0026733F" w:rsidP="007C4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D78" w14:textId="77777777" w:rsidR="0026733F" w:rsidRPr="0027611C" w:rsidRDefault="0026733F" w:rsidP="007C4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377" w14:textId="77777777" w:rsidR="0026733F" w:rsidRPr="0027611C" w:rsidRDefault="0026733F" w:rsidP="007C4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242" w:rsidRPr="0027611C" w14:paraId="653BBB12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0C9CDCCC" w14:textId="173A4107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БУДО «Станция юных техников»</w:t>
            </w:r>
          </w:p>
          <w:p w14:paraId="78CF242B" w14:textId="25351B4C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Ханты-Мансийск, ул. </w:t>
            </w:r>
            <w:proofErr w:type="spell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нина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18; ул. </w:t>
            </w:r>
            <w:proofErr w:type="spell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нина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35</w:t>
            </w:r>
          </w:p>
          <w:p w14:paraId="3073CAE7" w14:textId="24DC5B2A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) 33-14-73</w:t>
            </w:r>
          </w:p>
        </w:tc>
      </w:tr>
      <w:tr w:rsidR="00112242" w:rsidRPr="0027611C" w14:paraId="73B3ADD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textDirection w:val="btLr"/>
          </w:tcPr>
          <w:p w14:paraId="2147126F" w14:textId="6007EEA0" w:rsidR="00112242" w:rsidRPr="0027611C" w:rsidRDefault="00112242" w:rsidP="006A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DE14" w14:textId="4681474D" w:rsidR="00112242" w:rsidRPr="0027611C" w:rsidRDefault="00112242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оббиты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582" w14:textId="5D1CD542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391C2817" w14:textId="77777777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5646701E" w14:textId="083AC85C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38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1A58" w14:textId="52252845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машенко Наталья Станислав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8DF1" w14:textId="77777777" w:rsidR="00112242" w:rsidRPr="002360D5" w:rsidRDefault="00112242" w:rsidP="006A593A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F08B" w14:textId="41BCD5DD" w:rsidR="00112242" w:rsidRPr="002360D5" w:rsidRDefault="00112242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3BB6BD5E" w14:textId="04654532" w:rsidR="00112242" w:rsidRPr="002360D5" w:rsidRDefault="00112242" w:rsidP="006A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026B3DAD" w14:textId="77777777" w:rsidR="009C3B14" w:rsidRPr="002360D5" w:rsidRDefault="009C3B14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14:paraId="0C7D2694" w14:textId="5A61D02B" w:rsidR="00112242" w:rsidRPr="002360D5" w:rsidRDefault="009C3B14" w:rsidP="009C3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AEF1" w14:textId="77777777" w:rsidR="00112242" w:rsidRPr="002360D5" w:rsidRDefault="00112242" w:rsidP="006A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561" w14:textId="77777777" w:rsidR="009C3B14" w:rsidRPr="002360D5" w:rsidRDefault="009C3B14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4DB367F0" w14:textId="77777777" w:rsidR="009C3B14" w:rsidRPr="002360D5" w:rsidRDefault="009C3B14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76A749E3" w14:textId="77777777" w:rsidR="009C3B14" w:rsidRPr="002360D5" w:rsidRDefault="009C3B14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14:paraId="316D2FB7" w14:textId="0ACA724B" w:rsidR="00112242" w:rsidRPr="002360D5" w:rsidRDefault="009C3B14" w:rsidP="009C3B14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42FE" w14:textId="77777777" w:rsidR="00112242" w:rsidRPr="002360D5" w:rsidRDefault="00112242" w:rsidP="006A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D6FF" w14:textId="77777777" w:rsidR="00112242" w:rsidRPr="002360D5" w:rsidRDefault="00112242" w:rsidP="006A59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F4D7" w14:textId="77777777" w:rsidR="00112242" w:rsidRPr="002360D5" w:rsidRDefault="00112242" w:rsidP="006A59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09D16B4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2B3AD44A" w14:textId="4965C499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техн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F72" w14:textId="2B03E464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Начальное техническое модел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2A4" w14:textId="3DF9A583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53CF6DE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57B805F7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55</w:t>
            </w:r>
          </w:p>
          <w:p w14:paraId="08FED39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E2E" w14:textId="49C9C6C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харова Тамар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91A0" w14:textId="77777777" w:rsidR="0026733F" w:rsidRPr="002360D5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230" w14:textId="56217284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3B1EE5F2" w14:textId="5C331349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5B8834F3" w14:textId="68EB3D78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23119BF1" w14:textId="6CFB02D0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6EB" w14:textId="77777777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AEF2" w14:textId="40940B54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23583F86" w14:textId="0A8362D8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3FBF1DEE" w14:textId="2A9DC35F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6919F251" w14:textId="181881DC" w:rsidR="0026733F" w:rsidRPr="002360D5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EB76" w14:textId="77777777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E621" w14:textId="77777777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F24" w14:textId="77777777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2CF9762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E6A19CB" w14:textId="2FBB0313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0A2" w14:textId="77777777" w:rsidR="0026733F" w:rsidRPr="0027611C" w:rsidRDefault="0026733F" w:rsidP="008123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Компьютерная графика»</w:t>
            </w:r>
          </w:p>
          <w:p w14:paraId="276C6706" w14:textId="77777777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9F2" w14:textId="2D4F6B75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62E25C63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04B928B3" w14:textId="20FF3A0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38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147F" w14:textId="7A60EB63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нвелян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нна Леонид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77F" w14:textId="65BE771C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172E3231" w14:textId="46A48E4E" w:rsidR="0026733F" w:rsidRPr="002360D5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4469" w14:textId="77777777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A885" w14:textId="748ECEAB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7376D40D" w14:textId="259B6551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31F106BF" w14:textId="4566A2C8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09755C58" w14:textId="6EE674A1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5A88" w14:textId="77777777" w:rsidR="0026733F" w:rsidRPr="002360D5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4193" w14:textId="7E3F6F3B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0DCE92ED" w14:textId="629B22B1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6A559B60" w14:textId="56D42E22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02F206F3" w14:textId="5666CEF1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4F5A" w14:textId="77777777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F695" w14:textId="77777777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5FFFFB8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0CD811F5" w14:textId="5E898068" w:rsidR="0026733F" w:rsidRPr="0027611C" w:rsidRDefault="0026733F" w:rsidP="009C3B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8328" w14:textId="77777777" w:rsidR="0026733F" w:rsidRPr="0027611C" w:rsidRDefault="0026733F" w:rsidP="009C3B14">
            <w:pPr>
              <w:rPr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мпьютерный клуб «</w:t>
            </w:r>
            <w:proofErr w:type="spell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СКиФ</w:t>
            </w:r>
            <w:proofErr w:type="spell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2761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TY</w:t>
            </w:r>
            <w:proofErr w:type="gram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14:paraId="58358E7D" w14:textId="77777777" w:rsidR="0026733F" w:rsidRPr="0027611C" w:rsidRDefault="0026733F" w:rsidP="009C3B1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EA7" w14:textId="5ADA2B50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7C27C6C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19A82AE1" w14:textId="1D02832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38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A891" w14:textId="046E89E6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нвелян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нна Леонид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71A" w14:textId="2CF6B050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5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002CB0AD" w14:textId="0FCDABFF" w:rsidR="0026733F" w:rsidRPr="002360D5" w:rsidRDefault="0026733F" w:rsidP="009C3B14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45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82D6" w14:textId="77777777" w:rsidR="0026733F" w:rsidRPr="002360D5" w:rsidRDefault="0026733F" w:rsidP="009C3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9F4E" w14:textId="4F82AE54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5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22E2291B" w14:textId="4FA16AF0" w:rsidR="0026733F" w:rsidRPr="002360D5" w:rsidRDefault="0026733F" w:rsidP="009C3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45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BF1C" w14:textId="77777777" w:rsidR="0026733F" w:rsidRPr="002360D5" w:rsidRDefault="0026733F" w:rsidP="009C3B14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7CDE" w14:textId="2892707D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5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636367E4" w14:textId="40565849" w:rsidR="0026733F" w:rsidRPr="002360D5" w:rsidRDefault="0026733F" w:rsidP="009C3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45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13A" w14:textId="39EAB6BC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5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7795840B" w14:textId="5E372526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45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19E" w14:textId="77777777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1753958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9DE3A6C" w14:textId="38C1769F" w:rsidR="0026733F" w:rsidRPr="0027611C" w:rsidRDefault="0026733F" w:rsidP="009C3B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848" w14:textId="77777777" w:rsidR="0026733F" w:rsidRPr="0027611C" w:rsidRDefault="0026733F" w:rsidP="009C3B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КомпАс</w:t>
            </w:r>
            <w:proofErr w:type="spell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(Компьютерный </w:t>
            </w:r>
            <w:proofErr w:type="gram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  <w:proofErr w:type="gram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6D74264F" w14:textId="77777777" w:rsidR="0026733F" w:rsidRPr="0027611C" w:rsidRDefault="0026733F" w:rsidP="009C3B1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C668" w14:textId="7EBC84A9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6E1C3BC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1BEEA62E" w14:textId="4C2F5C4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38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165" w14:textId="4FF486D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машенко Наталья Станислав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9963" w14:textId="77777777" w:rsidR="0026733F" w:rsidRPr="002360D5" w:rsidRDefault="0026733F" w:rsidP="009C3B14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E74" w14:textId="77777777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14:paraId="49213F8F" w14:textId="62E7D198" w:rsidR="0026733F" w:rsidRPr="002360D5" w:rsidRDefault="0026733F" w:rsidP="0023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D90" w14:textId="77777777" w:rsidR="0026733F" w:rsidRPr="002360D5" w:rsidRDefault="0026733F" w:rsidP="009C3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5693" w14:textId="77777777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14:paraId="0530B446" w14:textId="7260A38F" w:rsidR="0026733F" w:rsidRPr="002360D5" w:rsidRDefault="0026733F" w:rsidP="0023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56E" w14:textId="77777777" w:rsidR="0026733F" w:rsidRPr="002360D5" w:rsidRDefault="0026733F" w:rsidP="009C3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90C" w14:textId="77777777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A444" w14:textId="77777777" w:rsidR="0026733F" w:rsidRPr="002360D5" w:rsidRDefault="0026733F" w:rsidP="009C3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36FD25A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32C95C96" w14:textId="0F7ACBC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AC9F" w14:textId="3430F39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адуга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8D52" w14:textId="213A371D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1E2355BD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5F785090" w14:textId="4C9CEA0F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8772" w14:textId="3ACC165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ыткина Окса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4F32" w14:textId="590F1497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14:paraId="0DCCE6AB" w14:textId="2B00B199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0.25-11.10</w:t>
            </w:r>
          </w:p>
          <w:p w14:paraId="5C4A50B0" w14:textId="2021D074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0CD3DFCF" w14:textId="015EF8F9" w:rsidR="0026733F" w:rsidRPr="002360D5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AEF0" w14:textId="77777777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1F4E" w14:textId="6D7A0C86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72FEE06E" w14:textId="3295C85D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67A12C2E" w14:textId="6BEADA22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546D0381" w14:textId="0EF0C287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F4A" w14:textId="77777777" w:rsidR="0026733F" w:rsidRPr="002360D5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3D9A" w14:textId="360D8F53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3FEACB82" w14:textId="7237AF18" w:rsidR="0026733F" w:rsidRPr="002360D5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D5C" w14:textId="77777777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0FD1" w14:textId="5873FA0E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14:paraId="400911D0" w14:textId="04448B29" w:rsidR="0026733F" w:rsidRPr="002360D5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</w:tr>
      <w:tr w:rsidR="0026733F" w:rsidRPr="0027611C" w14:paraId="26D9B6B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3114D309" w14:textId="72999FE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но-техн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C37" w14:textId="77777777" w:rsidR="0026733F" w:rsidRPr="0027611C" w:rsidRDefault="0026733F" w:rsidP="008123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Авиация и космонавтика»</w:t>
            </w:r>
          </w:p>
          <w:p w14:paraId="06F0C283" w14:textId="77777777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8E1" w14:textId="3783C622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098FA3D9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5D62BE94" w14:textId="668D62B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2D4D" w14:textId="5911111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ожедом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еннадий Алексе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E47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C744" w14:textId="1C9D4574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1DEE7E15" w14:textId="587E323B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7C4EA252" w14:textId="0F69D838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1CDC" w14:textId="16FDCDE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1C7FFD04" w14:textId="21D03FC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6FB61D65" w14:textId="7F8BD34C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F14" w14:textId="19B1CD7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0DAB6676" w14:textId="55238074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3892A467" w14:textId="62755BBB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CEDE" w14:textId="7777777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177B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94D7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5AAE088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6F831D6" w14:textId="4154F075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74D" w14:textId="5606E35B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0EF2" w14:textId="3B549924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6443418A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4DFC88C7" w14:textId="03362CF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1208" w14:textId="5068C84A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мина Ирина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BAE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2554458B" w14:textId="46924BC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2CFCA16F" w14:textId="07A2E81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7278B1A4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A6E" w14:textId="6ACCC3BF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47A72E82" w14:textId="36E42E30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45296B63" w14:textId="32AC45C0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1B43E0C8" w14:textId="3E3FDD0C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5514" w14:textId="0A5CE495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16132A68" w14:textId="214AB9FD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684" w14:textId="29565F1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2703D4BD" w14:textId="718AB08C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35DABEEA" w14:textId="1180AE1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784E91C6" w14:textId="24614CF0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AAA" w14:textId="6497F9DA" w:rsidR="0026733F" w:rsidRPr="00AA6844" w:rsidRDefault="0026733F" w:rsidP="00AA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A6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A6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5</w:t>
            </w:r>
          </w:p>
          <w:p w14:paraId="793B4965" w14:textId="02B7E9FB" w:rsidR="0026733F" w:rsidRPr="0027611C" w:rsidRDefault="0026733F" w:rsidP="00AA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A6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5-10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A41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57B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3372AFF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E484F50" w14:textId="4D5E9649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7D64" w14:textId="22AF76FD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обото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7F22" w14:textId="7E0906BE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18</w:t>
            </w:r>
          </w:p>
          <w:p w14:paraId="503E102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4B322A30" w14:textId="77FF3322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A81" w14:textId="1459A6A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сенов Александр Павл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B4B9" w14:textId="3AE37D90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14:paraId="007CE06C" w14:textId="7F2138F9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25-11.10</w:t>
            </w:r>
          </w:p>
          <w:p w14:paraId="71397650" w14:textId="69D5F27E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53FC1340" w14:textId="3E303C1C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56AB" w14:textId="7777777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0016" w14:textId="11C2DE4C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3AD7F880" w14:textId="4C4F7A99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7EB89E7B" w14:textId="1FB59030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D603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D616" w14:textId="5897F7ED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1506EA5A" w14:textId="70A3D7B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0D4AAC9A" w14:textId="119CEBEC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4DB2F859" w14:textId="211D1E4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E34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42DA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0F8DD86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333DCC81" w14:textId="0FA93C2B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2F20" w14:textId="2E6833B2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Моделирование транспортной 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A0E" w14:textId="52848BE8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18</w:t>
            </w:r>
          </w:p>
          <w:p w14:paraId="4052A57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47ABDCA7" w14:textId="3DA35D30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E071" w14:textId="3F3ADDC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сенов Александр Павл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067F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BBB" w14:textId="4E03CD8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758BA2BC" w14:textId="02EFFF99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54B3D001" w14:textId="08893439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113F868A" w14:textId="2821A01B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3BB51FDC" w14:textId="7A5929CB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2014" w14:textId="7777777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4275" w14:textId="4C2D3E5D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71B16E8C" w14:textId="7EBE4EF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55C74937" w14:textId="1BFB7756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59509E3E" w14:textId="0029592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039F5AFD" w14:textId="4DEA1773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679" w14:textId="7777777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A07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4F8D" w14:textId="678650E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2B6CD028" w14:textId="35609A86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57C13BB0" w14:textId="535832AD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14:paraId="2B1BAE2C" w14:textId="2F26BCF0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14:paraId="6652BF9D" w14:textId="1D982C5F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</w:tr>
      <w:tr w:rsidR="0026733F" w:rsidRPr="0027611C" w14:paraId="1ECB21F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E6EE90F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43F" w14:textId="77777777" w:rsidR="0026733F" w:rsidRPr="0027611C" w:rsidRDefault="0026733F" w:rsidP="008123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Радиоэлектроника и электронная техника»</w:t>
            </w:r>
          </w:p>
          <w:p w14:paraId="2FEFC64F" w14:textId="77777777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8E16" w14:textId="5AF94161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18</w:t>
            </w:r>
          </w:p>
          <w:p w14:paraId="746DBCBA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1C9780DE" w14:textId="30EE2A80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9904" w14:textId="3BE13EF3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бьяк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6CD" w14:textId="76E8EF5B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680D087A" w14:textId="0195B60E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570B20A3" w14:textId="636BB90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14:paraId="701AE343" w14:textId="0D85C611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14:paraId="528D733B" w14:textId="2D4DEF62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14:paraId="1EF61C86" w14:textId="12A0D043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1413" w14:textId="7777777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8496" w14:textId="7B3E5A59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01D94EB4" w14:textId="221D11C1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08AD0B90" w14:textId="7DB3C49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5253C57D" w14:textId="2DB4D822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14:paraId="72CC2DE4" w14:textId="3582BD5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14:paraId="3E5BFD1C" w14:textId="77B68C00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FDB3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EF88" w14:textId="0BF7805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08791897" w14:textId="31034C11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28B106B7" w14:textId="585D31CF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0CBBF6D1" w14:textId="64FFAA44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14:paraId="21F8620E" w14:textId="52BA352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14:paraId="1C56B6C3" w14:textId="28AA4EBC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1E8C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42E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321C436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BED3928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9C5B" w14:textId="4F2331B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Авиамодельны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00F7" w14:textId="24871264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18</w:t>
            </w:r>
          </w:p>
          <w:p w14:paraId="1D2CC22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06992D52" w14:textId="5920EB0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6999" w14:textId="5EE5EA86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мкин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нстантин Васи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DF03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07D8" w14:textId="1221084C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7BA4A568" w14:textId="1848036F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766A92F8" w14:textId="5C1ED0B6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0329A330" w14:textId="69CB6EF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6F6628CC" w14:textId="76A271F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3D381B70" w14:textId="5EDCFFC1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14:paraId="7D93D236" w14:textId="755561E9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14:paraId="5F47340E" w14:textId="006FA202" w:rsidR="0026733F" w:rsidRPr="002360D5" w:rsidRDefault="0026733F" w:rsidP="0023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FA30" w14:textId="1C0F1841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–09.45</w:t>
            </w:r>
          </w:p>
          <w:p w14:paraId="66C4C599" w14:textId="1DB8792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25DD6755" w14:textId="1D93F09D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483705EA" w14:textId="7186BB9F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01EAAE10" w14:textId="6F2899A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23245D4D" w14:textId="13D4FFE6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14:paraId="6385E088" w14:textId="226BE5BD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14:paraId="2203A643" w14:textId="6FEE089C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  <w:p w14:paraId="49A4DF3E" w14:textId="61702568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C6B" w14:textId="77777777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9A4" w14:textId="28221B9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16781CE1" w14:textId="17453E88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18F899BA" w14:textId="77839F02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14:paraId="5E9D6CD8" w14:textId="53430BBB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14:paraId="586586BD" w14:textId="085F88B2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14:paraId="2ABBA81E" w14:textId="12EEFF7F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E460" w14:textId="2BB874D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16F9131D" w14:textId="564F580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7C2D592B" w14:textId="45A2698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B164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33F" w:rsidRPr="0027611C" w14:paraId="4695B85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386B3AE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DA20" w14:textId="15100410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стория в миниатюр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8DBD" w14:textId="6C020502" w:rsidR="0026733F" w:rsidRPr="0027611C" w:rsidRDefault="0026733F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18</w:t>
            </w:r>
          </w:p>
          <w:p w14:paraId="05E260C8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0F67D525" w14:textId="58A7995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3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AF43" w14:textId="016507B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рне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митрий</w:t>
            </w:r>
          </w:p>
          <w:p w14:paraId="1D68A5EA" w14:textId="2B9D7A5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7566" w14:textId="6905875F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22CBA804" w14:textId="585123E2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71B40CA9" w14:textId="4786DBBA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52B1C1B2" w14:textId="0A2249C3" w:rsidR="0026733F" w:rsidRPr="0027611C" w:rsidRDefault="0026733F" w:rsidP="00BB2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241" w14:textId="490D10CE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5BB917D2" w14:textId="4D1A41A0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62F30DA8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0860B2A4" w14:textId="215FD41A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36A" w14:textId="77777777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472" w14:textId="273B68F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5E3BC9C7" w14:textId="5252C9F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669B5515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4839B813" w14:textId="701BEEED" w:rsidR="0026733F" w:rsidRPr="0027611C" w:rsidRDefault="0026733F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EB77" w14:textId="607470A4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2ECD1257" w14:textId="7C227E4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5F5376C6" w14:textId="77777777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69577E14" w14:textId="20006D83" w:rsidR="0026733F" w:rsidRPr="0027611C" w:rsidRDefault="0026733F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B0D" w14:textId="77777777" w:rsidR="0026733F" w:rsidRPr="00AA6844" w:rsidRDefault="0026733F" w:rsidP="00AA6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44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345447D2" w14:textId="77777777" w:rsidR="0026733F" w:rsidRPr="00AA6844" w:rsidRDefault="0026733F" w:rsidP="00AA6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44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205422AD" w14:textId="77777777" w:rsidR="0026733F" w:rsidRPr="00AA6844" w:rsidRDefault="0026733F" w:rsidP="00AA6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44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5C8CAE04" w14:textId="56C30317" w:rsidR="0026733F" w:rsidRPr="0027611C" w:rsidRDefault="0026733F" w:rsidP="00AA68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844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7B97" w14:textId="629F6291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5C7F0128" w14:textId="17954E36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14:paraId="0F5C494F" w14:textId="7AAD6070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3E1F16AD" w14:textId="3F5281C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14:paraId="49B5D0D3" w14:textId="6444D443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14:paraId="1BFCA6BF" w14:textId="5DF4D842" w:rsidR="0026733F" w:rsidRPr="0027611C" w:rsidRDefault="0026733F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</w:tr>
      <w:tr w:rsidR="00AA6844" w:rsidRPr="0027611C" w14:paraId="01C4BCB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textDirection w:val="btLr"/>
            <w:vAlign w:val="center"/>
          </w:tcPr>
          <w:p w14:paraId="389A37FA" w14:textId="51271D89" w:rsidR="00AA6844" w:rsidRPr="0027611C" w:rsidRDefault="00AA6844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387B" w14:textId="19F11367" w:rsidR="00AA6844" w:rsidRPr="0027611C" w:rsidRDefault="00AA6844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Знатоки правил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0D91" w14:textId="34A22DE1" w:rsidR="00AA6844" w:rsidRPr="0027611C" w:rsidRDefault="00AA6844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знина,35</w:t>
            </w:r>
          </w:p>
          <w:p w14:paraId="284F4187" w14:textId="77777777" w:rsidR="00AA6844" w:rsidRPr="0027611C" w:rsidRDefault="00AA6844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14-73</w:t>
            </w:r>
          </w:p>
          <w:p w14:paraId="461D852C" w14:textId="0391A752" w:rsidR="00AA6844" w:rsidRPr="0027611C" w:rsidRDefault="00AA6844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58D" w14:textId="05CCAF03" w:rsidR="00AA6844" w:rsidRPr="0027611C" w:rsidRDefault="00AA6844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ов Владимир Кузьм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7D2E" w14:textId="77777777" w:rsidR="00AA6844" w:rsidRPr="00AA6844" w:rsidRDefault="00AA6844" w:rsidP="00476F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  <w:r w:rsidRPr="00AA6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30-12.05</w:t>
            </w:r>
          </w:p>
          <w:p w14:paraId="6A2F89FE" w14:textId="03A322C2" w:rsidR="00AA6844" w:rsidRPr="0027611C" w:rsidRDefault="00AA6844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AA6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30-17.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435" w14:textId="56BA3A94" w:rsidR="00AA6844" w:rsidRPr="0027611C" w:rsidRDefault="00AA6844" w:rsidP="00BB2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44">
              <w:rPr>
                <w:rFonts w:ascii="Times New Roman" w:hAnsi="Times New Roman" w:cs="Times New Roman"/>
                <w:sz w:val="18"/>
                <w:szCs w:val="18"/>
              </w:rPr>
              <w:t>10.50-13.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346A" w14:textId="055B7C33" w:rsidR="00AA6844" w:rsidRPr="0027611C" w:rsidRDefault="00AA6844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844">
              <w:rPr>
                <w:rFonts w:ascii="Times New Roman" w:hAnsi="Times New Roman" w:cs="Times New Roman"/>
                <w:sz w:val="18"/>
                <w:szCs w:val="18"/>
              </w:rPr>
              <w:t>14.30-17.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9435" w14:textId="77777777" w:rsidR="00AA6844" w:rsidRPr="0027611C" w:rsidRDefault="00AA6844" w:rsidP="00753A6E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6B21" w14:textId="77777777" w:rsidR="00AA6844" w:rsidRPr="00AA6844" w:rsidRDefault="00AA6844" w:rsidP="00476F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A6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11.35</w:t>
            </w:r>
          </w:p>
          <w:p w14:paraId="482C9CF4" w14:textId="171BB3E5" w:rsidR="00AA6844" w:rsidRPr="0027611C" w:rsidRDefault="00AA6844" w:rsidP="00753A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17.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2576" w14:textId="77777777" w:rsidR="00AA6844" w:rsidRPr="0027611C" w:rsidRDefault="00AA6844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247D" w14:textId="77777777" w:rsidR="00AA6844" w:rsidRPr="0027611C" w:rsidRDefault="00AA6844" w:rsidP="00753A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242" w:rsidRPr="0027611C" w14:paraId="1626D402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26542A9D" w14:textId="30DD78F8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БУДО «Центр развития творчества детей и юношества»</w:t>
            </w:r>
          </w:p>
          <w:p w14:paraId="05F38655" w14:textId="77777777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. Ханты-Мансийск, ул. Краснопартизанская, 2</w:t>
            </w:r>
          </w:p>
          <w:p w14:paraId="6C15A9FA" w14:textId="6A750E51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(3467) 33-83-09</w:t>
            </w:r>
          </w:p>
        </w:tc>
      </w:tr>
      <w:tr w:rsidR="003526AD" w:rsidRPr="0027611C" w14:paraId="0233C44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4CA5BC4" w14:textId="579CB4E5" w:rsidR="003526AD" w:rsidRPr="0027611C" w:rsidRDefault="003526AD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4CC3" w14:textId="03C1C6E9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8F3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99A2DA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BA0B786" w14:textId="3AD569B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4BB2" w14:textId="2846088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D876" w14:textId="520D7EEB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28DF" w14:textId="7FBB11AE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7DA5F6D0" w14:textId="2C3FF378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27F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ECD" w14:textId="304EAFF2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3F6D2292" w14:textId="3687AF34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E74E" w14:textId="6AD42089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58D40C1C" w14:textId="53673924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C8A" w14:textId="77777777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6D7" w14:textId="18577BBA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3A73A954" w14:textId="4AAD64EA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</w:tr>
      <w:tr w:rsidR="003526AD" w:rsidRPr="0027611C" w14:paraId="4391425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7A464E32" w14:textId="41BB7C25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DCC1" w14:textId="5F7A945A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37D4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35CB8E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84BDD6A" w14:textId="572D42C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E461" w14:textId="7E67276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31E9" w14:textId="77777777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4DC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0520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2B6" w14:textId="7FFC4973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84750FF" w14:textId="21A6C99F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4591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99FA" w14:textId="77777777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2343" w14:textId="369F14AF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7B27DE8A" w14:textId="677E10CD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</w:tr>
      <w:tr w:rsidR="003526AD" w:rsidRPr="0027611C" w14:paraId="43C6584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7F8C1069" w14:textId="5AF171DC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78CB" w14:textId="563E17E4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73C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F90522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24CC5E9" w14:textId="4EABC3D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3E08" w14:textId="2E84A84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9033" w14:textId="77777777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BF74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78D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A83" w14:textId="77777777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B08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7AC5" w14:textId="77777777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D32" w14:textId="71487692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D65C1BD" w14:textId="395FAE04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</w:tr>
      <w:tr w:rsidR="003526AD" w:rsidRPr="0027611C" w14:paraId="75E592B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D112526" w14:textId="0BB87E25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D861" w14:textId="4DF67957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Живопись на хол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2D4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F39C8C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1DBD635" w14:textId="26D8A29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8858" w14:textId="5FE2069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70AF" w14:textId="77777777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C5D0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70A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99A" w14:textId="4D7D26C5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33C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49EA" w14:textId="77777777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7D09" w14:textId="7B6196F0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</w:tr>
      <w:tr w:rsidR="003526AD" w:rsidRPr="0027611C" w14:paraId="1033252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3B4C208" w14:textId="19505365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6F72" w14:textId="41DB7FDF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Живопись на хол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36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91D2B2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BB42748" w14:textId="4F0E1CE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7D8" w14:textId="6B770B8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A645" w14:textId="77777777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85E1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AFEE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21F0" w14:textId="75A981D7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D44F0DC" w14:textId="5AE7DF60" w:rsidR="003526AD" w:rsidRPr="0027611C" w:rsidRDefault="003526AD" w:rsidP="004D34B7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18FE" w14:textId="77777777" w:rsidR="003526AD" w:rsidRPr="0027611C" w:rsidRDefault="003526AD" w:rsidP="004D3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7F80" w14:textId="77777777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221C" w14:textId="01618EC5" w:rsidR="003526AD" w:rsidRPr="0027611C" w:rsidRDefault="003526AD" w:rsidP="00753A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2747FFF5" w14:textId="15747348" w:rsidR="003526AD" w:rsidRPr="0027611C" w:rsidRDefault="003526AD" w:rsidP="00D80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50</w:t>
            </w:r>
          </w:p>
        </w:tc>
      </w:tr>
      <w:tr w:rsidR="003526AD" w:rsidRPr="0027611C" w14:paraId="1A853B2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C24B399" w14:textId="4B975E01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E2E1" w14:textId="22229620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Горизонт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1B1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DA96C6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7AE939A" w14:textId="77AFEC8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7D3" w14:textId="3312CE3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люх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85" w14:textId="2FDBAC7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20D2B11" w14:textId="0F2A7F2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1DB8" w14:textId="1EF533D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6E39F49A" w14:textId="5DB74ABA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873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C4B1" w14:textId="0AAAADE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2D5DB09" w14:textId="11BF1B7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89B3" w14:textId="1950301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5140B824" w14:textId="60AEA654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6B3" w14:textId="1781E30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AE52F0B" w14:textId="6A83AC0A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D67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3002F73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FE63A5F" w14:textId="38021BDA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A42" w14:textId="0A9EAB4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Горизонт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47B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8B13D4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679D79C" w14:textId="6288767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926" w14:textId="283519A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люх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99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27C5" w14:textId="7BE58755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8DB4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A63" w14:textId="10FF94B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B5803C4" w14:textId="7C8B7EB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33B8" w14:textId="4A2796B2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4AC0" w14:textId="554F420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8EDF88D" w14:textId="64FB8C0B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29D7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7850E7E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8CF19C1" w14:textId="419776FA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E200" w14:textId="0D96D00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Горизонт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FD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BAB7AB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4B9C827" w14:textId="0C907E8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7C2D" w14:textId="1E51C62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люх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58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5F60" w14:textId="3036F5F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FBC3074" w14:textId="1BDF1A8D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D3FE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8D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533" w14:textId="49C76C44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52FA56E" w14:textId="4297661A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65AB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42DE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6F87CBB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AC3FBE9" w14:textId="30795114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EF5" w14:textId="053762C0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Горизонт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0DE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A2652E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8AD1127" w14:textId="6B48192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F32" w14:textId="47FAAD56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люх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лья Олег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058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9BEC" w14:textId="3DEDA8D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D8157B2" w14:textId="42FA0051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7D6" w14:textId="05644C5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460E3C7A" w14:textId="598E4273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F4F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C77F" w14:textId="14845FC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CED00CC" w14:textId="0595A9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741E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6CD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4DBE1815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1ED7B4F7" w14:textId="1D9EA8D6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28C" w14:textId="79729C8B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Фантазии в крас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7F8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7E426D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1A84541" w14:textId="66B3020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93C5" w14:textId="7C61FDB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фарова Екатер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4022" w14:textId="058504D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CB2DF81" w14:textId="335AA2B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4A22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4A29" w14:textId="4961B03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869ADFB" w14:textId="3CEA20FA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2F6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01C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D27" w14:textId="1530A10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C5FE125" w14:textId="040A3C19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384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52829B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56E2BA6" w14:textId="0FBB404E" w:rsidR="003526AD" w:rsidRPr="0027611C" w:rsidRDefault="003526AD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5BD6" w14:textId="67BC39B4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Фантазии в крас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AA0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6CD76C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0092D76" w14:textId="23529EE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023" w14:textId="33A6483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фарова Екатер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AF49" w14:textId="55F07E2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8D4E85D" w14:textId="2D13CA9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15F8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CBAA" w14:textId="4F3A1EC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4CEB14D" w14:textId="2C2FEAC4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812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BF7C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DB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EEC6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56B7475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28A13CA" w14:textId="22739A70" w:rsidR="003526AD" w:rsidRPr="0027611C" w:rsidRDefault="003526AD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362" w14:textId="383C105A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Фантазии в крас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1BE4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9D6F9C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690E685" w14:textId="573A36F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D78" w14:textId="6F5B877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фарова Екатер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6D26" w14:textId="56BDE0D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-18.30</w:t>
            </w:r>
          </w:p>
          <w:p w14:paraId="1925346E" w14:textId="02F7728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40-19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FA6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590" w14:textId="5D9E3E3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4D200C47" w14:textId="486D4FE0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EBF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DD7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5E48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CD7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202847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9C742D9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06C" w14:textId="2DD8717F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Фантазии в крас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96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9B6081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151C72A" w14:textId="6760254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4744" w14:textId="6E82077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фарова Екатер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A73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717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BD7F" w14:textId="3DEB2E4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-18.30</w:t>
            </w:r>
          </w:p>
          <w:p w14:paraId="77813594" w14:textId="5A52C9D6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40-19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20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849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F640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C74C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3E75AC2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9229A23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10D8" w14:textId="5210D31A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Фантазии в крас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B7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2E5E2D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F133066" w14:textId="383B30E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B55" w14:textId="51D125D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фарова Екатер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712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D68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717" w14:textId="069F6FB5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0BB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8A4D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6F42" w14:textId="7165D960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152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4545CB7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CAD478E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9C" w14:textId="7C5121A1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65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6F3096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3DACC83" w14:textId="04BC5BD6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7436" w14:textId="71DA275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рова Софья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9847" w14:textId="77777777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60354CC6" w14:textId="77777777" w:rsidR="003526AD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14:paraId="5BAB1946" w14:textId="77777777" w:rsidR="003526AD" w:rsidRPr="002E6CA3" w:rsidRDefault="003526AD" w:rsidP="002E6CA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4.00-14.40</w:t>
            </w:r>
          </w:p>
          <w:p w14:paraId="164B256B" w14:textId="4DF57F00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511" w14:textId="77777777" w:rsidR="003526AD" w:rsidRPr="002E6CA3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BE73FA1" w14:textId="6E0ADD62" w:rsidR="003526AD" w:rsidRPr="0027611C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D140" w14:textId="77777777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75040FC8" w14:textId="77777777" w:rsidR="003526AD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14:paraId="29515088" w14:textId="77777777" w:rsidR="003526AD" w:rsidRPr="002E6CA3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CA3">
              <w:rPr>
                <w:rFonts w:ascii="Times New Roman" w:eastAsia="Calibri" w:hAnsi="Times New Roman" w:cs="Times New Roman"/>
                <w:sz w:val="18"/>
                <w:szCs w:val="18"/>
              </w:rPr>
              <w:t>14.00-14.40</w:t>
            </w:r>
          </w:p>
          <w:p w14:paraId="5180E173" w14:textId="2F8B3B96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CA3">
              <w:rPr>
                <w:rFonts w:ascii="Times New Roman" w:eastAsia="Calibri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64BE" w14:textId="77777777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5855CA13" w14:textId="4C189D9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F7AD" w14:textId="77777777" w:rsidR="003526AD" w:rsidRPr="002E6CA3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5FC5606B" w14:textId="77777777" w:rsidR="003526AD" w:rsidRPr="002E6CA3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14:paraId="3210C808" w14:textId="77777777" w:rsidR="003526AD" w:rsidRPr="002E6CA3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48D6A89B" w14:textId="77777777" w:rsidR="003526AD" w:rsidRPr="002E6CA3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  <w:p w14:paraId="6E0F2A02" w14:textId="77777777" w:rsidR="003526AD" w:rsidRPr="002E6CA3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E3617D0" w14:textId="56B63A8E" w:rsidR="003526AD" w:rsidRPr="0027611C" w:rsidRDefault="003526AD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7463" w14:textId="77777777" w:rsidR="003526AD" w:rsidRPr="002E6CA3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CA3">
              <w:rPr>
                <w:rFonts w:ascii="Times New Roman" w:eastAsia="Calibri" w:hAnsi="Times New Roman" w:cs="Times New Roman"/>
                <w:sz w:val="18"/>
                <w:szCs w:val="18"/>
              </w:rPr>
              <w:t>15.40-16.20</w:t>
            </w:r>
          </w:p>
          <w:p w14:paraId="2C3C6965" w14:textId="6B9EE915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CA3">
              <w:rPr>
                <w:rFonts w:ascii="Times New Roman" w:eastAsia="Calibri" w:hAnsi="Times New Roman" w:cs="Times New Roman"/>
                <w:sz w:val="18"/>
                <w:szCs w:val="18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1A6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4A1B89D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2E3BD8E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3D5" w14:textId="29A03F22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Лоскутная живопис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D37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8976D7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0C494A7" w14:textId="044E99D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F15" w14:textId="567178E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937" w14:textId="6338B59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B88C5E2" w14:textId="5E2F1DE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667B" w14:textId="28D894A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91C6436" w14:textId="08814EF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AE3" w14:textId="2907D8B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513D73C3" w14:textId="789DD65F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3FDF" w14:textId="4C7AD0D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D8EDB54" w14:textId="01C7368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FED4" w14:textId="09064C9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C80F70A" w14:textId="32A3244A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8F8" w14:textId="0A1D1B2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A920615" w14:textId="28C62729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075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CFDAF7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5AF3624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8F2" w14:textId="7B01175E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Лоскутная живопис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C7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5B4C84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0DB9BE7" w14:textId="0375164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442" w14:textId="3DE56A2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95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1662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E2" w14:textId="286021B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20492FC" w14:textId="3AC5C3FA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77CF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4C2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6B2C" w14:textId="13EA7B4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541F7F07" w14:textId="02F3F2CF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410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7EABC4B9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21779EB2" w14:textId="0710A3C6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D1AF" w14:textId="4E43452E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Лоскутная живопис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E6C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ABF3DC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AEBD0D5" w14:textId="15B2D5B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64D" w14:textId="08BC904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7988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1CEA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13EE" w14:textId="4A1A7AFA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398D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9085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96E" w14:textId="6EDFDC19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B19E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23FB6B8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E6241D2" w14:textId="7909C67D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1977" w14:textId="7310DD19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Лоскутная живопис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F48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7F6CC6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8D1AD97" w14:textId="720C9FE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5F01" w14:textId="6960216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1CE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333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829" w14:textId="441B2175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358F486" w14:textId="3648F572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003F1C92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3A1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FDF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AB65" w14:textId="7B26F8D9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16211F0E" w14:textId="5D7A6A63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59E911B0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6A85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53903BB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5DB8029" w14:textId="5956CCDC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6FF9" w14:textId="0FB11C01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Удивительная гл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0385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E6FBEC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7647D73" w14:textId="2FF70B1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E07" w14:textId="33709A8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айдул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FCA" w14:textId="4BF10A23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387CDD54" w14:textId="723DF49C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0575" w14:textId="101FD2EB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943AE7E" w14:textId="280555B9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7D35" w14:textId="0ED6D99A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2489DC7C" w14:textId="43FB9665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4A2D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C14" w14:textId="35B9C8B8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391684FA" w14:textId="29B88CFC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427D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7CD1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1360C9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048379D" w14:textId="689B27ED" w:rsidR="003526AD" w:rsidRPr="0027611C" w:rsidRDefault="003526AD" w:rsidP="00B837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4296" w14:textId="5BD08F59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Волшебный смы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334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A7424D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C294DB1" w14:textId="74B694F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5B0" w14:textId="1B7E86E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илова Лариса Евген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03D8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е занятия</w:t>
            </w:r>
          </w:p>
          <w:p w14:paraId="219F55D4" w14:textId="6B3F7024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78AC701E" w14:textId="38CAAAD4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  <w:p w14:paraId="0A562164" w14:textId="67C27D84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54BC1C9" w14:textId="13A684C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6656084B" w14:textId="7BBAB258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0D892201" w14:textId="13FD740A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50</w:t>
            </w:r>
          </w:p>
          <w:p w14:paraId="60EA4466" w14:textId="57D900E1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00-19.30</w:t>
            </w:r>
          </w:p>
          <w:p w14:paraId="422DBA7A" w14:textId="7DC607C4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40-20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6584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е занятия</w:t>
            </w:r>
          </w:p>
          <w:p w14:paraId="5A56739C" w14:textId="098DC0E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19E0EC6" w14:textId="14CB1C91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14:paraId="67A9995E" w14:textId="0C7F42BD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-11.20    11.30-12.10</w:t>
            </w:r>
          </w:p>
          <w:p w14:paraId="6F57B67B" w14:textId="12F8A956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0F0D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е занятия</w:t>
            </w:r>
          </w:p>
          <w:p w14:paraId="1404280A" w14:textId="008D7FDE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300768F" w14:textId="729ED5FB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E345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е занятия</w:t>
            </w:r>
          </w:p>
          <w:p w14:paraId="240099D2" w14:textId="37D72F7B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4619D944" w14:textId="54510BE8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  <w:p w14:paraId="68B0E695" w14:textId="25E453DD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58ADD02" w14:textId="224F5B31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1B4D91BC" w14:textId="55F14CDE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09DCA461" w14:textId="7106D4FF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709AD0DC" w14:textId="3E96EAD0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3D118C1" w14:textId="4109BAA9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B57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е занятия</w:t>
            </w:r>
          </w:p>
          <w:p w14:paraId="1DAFE7A8" w14:textId="0183B004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056E3B7" w14:textId="3F442BD3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14:paraId="206A8221" w14:textId="30BD1F06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-11.20    11.30-12.10</w:t>
            </w:r>
          </w:p>
          <w:p w14:paraId="57AF5E8E" w14:textId="3957F922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617F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505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е занятия</w:t>
            </w:r>
          </w:p>
          <w:p w14:paraId="13696530" w14:textId="04605E74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12.10</w:t>
            </w:r>
          </w:p>
          <w:p w14:paraId="4D5BAA25" w14:textId="4D434494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  <w:p w14:paraId="509B20C3" w14:textId="0362B7EB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A44B214" w14:textId="76F2C26C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  <w:p w14:paraId="68708FEA" w14:textId="1004370A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E684543" w14:textId="388CC7FC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</w:tr>
      <w:tr w:rsidR="003526AD" w:rsidRPr="0027611C" w14:paraId="662C72A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7B9EF4D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1BC4" w14:textId="68242760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кальное объединение «Сияние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5C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F3F10D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51BE9EC" w14:textId="0175DA0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D3A9" w14:textId="2139204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имир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C579" w14:textId="22236919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14:paraId="6769B476" w14:textId="41C4A3C1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24D" w14:textId="4BF68D24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5D3D0A4D" w14:textId="703BA252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3F99" w14:textId="79AB0201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9C11A58" w14:textId="3ACF135C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8FFC" w14:textId="182D10FF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14:paraId="501C6ACC" w14:textId="258E4610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69B" w14:textId="3C0168E5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D3A033A" w14:textId="352675BB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A6E5" w14:textId="3A3615AE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59AB038" w14:textId="1F7F6173" w:rsidR="003526AD" w:rsidRPr="002360D5" w:rsidRDefault="003526AD" w:rsidP="002256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0C3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7C6C965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E1FB8CB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E9A" w14:textId="434F0C64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кальное объединение «Сияние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21C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C6AE99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D99EF07" w14:textId="6C91199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B84" w14:textId="158F320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имир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6F9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8E5D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5312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одная репетиция</w:t>
            </w:r>
          </w:p>
          <w:p w14:paraId="7CA29E2C" w14:textId="62B2ABC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-18.40</w:t>
            </w:r>
          </w:p>
          <w:p w14:paraId="7C2E3B95" w14:textId="20DF74F6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AD01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CC2A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4811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81B9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3143EBC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9D6AE06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DA26" w14:textId="2289F20E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кальное объединение «Сияние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BAF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66D1C5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F639F9A" w14:textId="42E59B7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879" w14:textId="7D8AC85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имир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6645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ED08" w14:textId="7427AC68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3FD323F3" w14:textId="554DE77D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3FBE3684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A6F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547" w14:textId="77777777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E52A" w14:textId="6803A4A1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3624576" w14:textId="0D73D4FA" w:rsidR="003526AD" w:rsidRPr="002360D5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60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7DDE9F7E" w14:textId="77777777" w:rsidR="003526AD" w:rsidRPr="002360D5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8A5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B629" w14:textId="77777777" w:rsidR="003526AD" w:rsidRPr="002360D5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2D0EE503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401A287" w14:textId="3A12D97C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956" w14:textId="4C0FAB77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кальное объединение «Сияние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C7C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0C9E51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66386F57" w14:textId="3C65E43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5A6A" w14:textId="2BF000E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имир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470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E66" w14:textId="5B82D75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7.50</w:t>
            </w:r>
          </w:p>
          <w:p w14:paraId="7CFA01E6" w14:textId="18F2F9F4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BD28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0E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BB08" w14:textId="5FE72C0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7.50</w:t>
            </w:r>
          </w:p>
          <w:p w14:paraId="414787A3" w14:textId="586ECDB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43A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CD97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627B673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A543845" w14:textId="7AEB907C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6ADB" w14:textId="3334414A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кальное объединение «Сияние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7B3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4B8C3D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0B351D1" w14:textId="7F3D3D3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4F3" w14:textId="6B62060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имир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а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6B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FA2" w14:textId="149268A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095D7B08" w14:textId="6C8DE3E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694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A03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542F" w14:textId="38E16AE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044CF12" w14:textId="53E1981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B9C3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279C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2D72A39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2CD707E" w14:textId="2030B01B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4241" w14:textId="21FA972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лассиче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391F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94A0E5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4377F1A" w14:textId="1914DC4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2E65" w14:textId="1BE6519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3013B780" w14:textId="4884A9E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4BF4" w14:textId="03079F1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FA9903B" w14:textId="75BC0EF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7F73860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DA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F0EF" w14:textId="32EF5C7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133E084C" w14:textId="168F090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624DCB65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B5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0EAB" w14:textId="652A433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82CA5C3" w14:textId="04711B2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3105A6C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996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00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3804A79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177FB833" w14:textId="48C00C5D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473C" w14:textId="3BEB73F0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лассиче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09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4105EB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01B7FF3" w14:textId="630D9D9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9C46" w14:textId="6DD52B0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3A0834C4" w14:textId="346EEAE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09C6" w14:textId="4FDB42F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7DD127A" w14:textId="7AA4CC5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14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0E1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A33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620C" w14:textId="4030B6C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40DF994" w14:textId="01EBD78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962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65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3A75C82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11AF480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0A6" w14:textId="538D95E7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лассиче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AF2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698957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A45543B" w14:textId="36AB649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53E3" w14:textId="25E1A09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30BD308E" w14:textId="3A25084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DD6" w14:textId="46831CF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64FC783F" w14:textId="1E58B05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FB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93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69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CE3B" w14:textId="0BF0E8B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A0F37B5" w14:textId="4ACA1A8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25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97FF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32E97C8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9805F41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2AEF" w14:textId="425AF4D3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лассиче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BD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F8B009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C23095D" w14:textId="72A338C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83C" w14:textId="5BD9F99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572AF5E6" w14:textId="2899B15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371" w14:textId="733DD64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26284C7A" w14:textId="125F767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A89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B87" w14:textId="60F736C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7AF221CF" w14:textId="1CE85EF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FB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832" w14:textId="3DE5C51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6BE97FD1" w14:textId="41BCE11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768C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E25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0CD95F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11B5E2A5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8F4" w14:textId="69FE1B76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лассиче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0B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63A885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62C8748" w14:textId="3E8E7A1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E3" w14:textId="5449466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054EA94E" w14:textId="207C5F8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C82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BBB" w14:textId="1A05B34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627C665" w14:textId="32E8D50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A32D" w14:textId="3908D6B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1EF30F2C" w14:textId="6F0F605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DF2A" w14:textId="2FFAC584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D99D5D6" w14:textId="0DEC9C1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E3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438F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A2E9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8D732D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18A3AFF1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7170" w14:textId="42C4F927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лассиче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1B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85B56E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E89BB10" w14:textId="4321CDC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5BA4" w14:textId="1A1E1BB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04DA4BCD" w14:textId="1A85431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BC0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E97C" w14:textId="4014039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5C2C6076" w14:textId="58F9B9E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EDF" w14:textId="23B693C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D7D7BBD" w14:textId="0AECE9D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D89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743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42A3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4D3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05F6F9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88C3A2D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C324" w14:textId="2B3BC1B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Театр танца «Л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F0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B426A0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06AFA0C" w14:textId="5DEB1FA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5A28" w14:textId="202A4CF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ина Вале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C62" w14:textId="77777777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C1A6210" w14:textId="713A257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B5C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B4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BD44" w14:textId="77777777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0B89A5E" w14:textId="09B5D4F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2B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37E" w14:textId="3152B3B1" w:rsidR="003526AD" w:rsidRDefault="003526AD" w:rsidP="002E6C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-15.30</w:t>
            </w:r>
          </w:p>
          <w:p w14:paraId="64353749" w14:textId="0D35AFF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0-16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0FC0" w14:textId="50494795" w:rsidR="003526AD" w:rsidRDefault="003526AD" w:rsidP="002E6C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-10.50</w:t>
            </w:r>
          </w:p>
          <w:p w14:paraId="6896E86C" w14:textId="0F3A1AEA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-11.30</w:t>
            </w:r>
          </w:p>
        </w:tc>
      </w:tr>
      <w:tr w:rsidR="003526AD" w:rsidRPr="0027611C" w14:paraId="36EE8F63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10E75870" w14:textId="3B7EF5F5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BED" w14:textId="400FD0F6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Театр танца «Л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5B5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60F1084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D910F29" w14:textId="0AF950A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3E1" w14:textId="1998C39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ина Вале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A1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06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82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F097" w14:textId="77777777" w:rsidR="003526AD" w:rsidRPr="0027611C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249FEF5C" w14:textId="0A8192F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D5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0956" w14:textId="3E33B8F1" w:rsidR="003526AD" w:rsidRDefault="003526AD" w:rsidP="002E6C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0-18.10</w:t>
            </w:r>
          </w:p>
          <w:p w14:paraId="0A3E8515" w14:textId="64B7A48A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0CD" w14:textId="6DD3FB37" w:rsidR="003526AD" w:rsidRDefault="003526AD" w:rsidP="002E6C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0-09.30</w:t>
            </w:r>
          </w:p>
          <w:p w14:paraId="1B8420E4" w14:textId="1D3A93E9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40-10.10</w:t>
            </w:r>
          </w:p>
        </w:tc>
      </w:tr>
      <w:tr w:rsidR="003526AD" w:rsidRPr="0027611C" w14:paraId="36DE2E3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4FCF2D4" w14:textId="541818DF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8603" w14:textId="611CDA73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Театр танца «Л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2A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2D6FB6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0ADD024" w14:textId="2C76C076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F7FA" w14:textId="62C22AE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ина Вале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184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E5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73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1FF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28A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E6" w14:textId="09372A26" w:rsidR="003526AD" w:rsidRDefault="003526AD" w:rsidP="002E6C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0-16.50</w:t>
            </w:r>
          </w:p>
          <w:p w14:paraId="3A14C4D2" w14:textId="27E5356E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E6F" w14:textId="48054610" w:rsidR="003526AD" w:rsidRDefault="003526AD" w:rsidP="002E6C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-12.10</w:t>
            </w:r>
          </w:p>
          <w:p w14:paraId="49CF7592" w14:textId="10AF16A0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0-12.50</w:t>
            </w:r>
          </w:p>
        </w:tc>
      </w:tr>
      <w:tr w:rsidR="003526AD" w:rsidRPr="0027611C" w14:paraId="7C7516B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CA97BBA" w14:textId="50A4B8AB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5304" w14:textId="32F5FA2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Народно-сценический танец «Малахи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5BD" w14:textId="7A4DF6D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4995FA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709AABC" w14:textId="3AF6D11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F4A5" w14:textId="07CAE2C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E6CA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ршкова Екатери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4975" w14:textId="785EEBE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5A12BA5" w14:textId="69C2FFB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1A4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4B05" w14:textId="115773C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540FE9F" w14:textId="6E2618E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1A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F50B" w14:textId="4D67034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19C0735" w14:textId="26A7994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25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1C2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0F3B403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3AF1D6B" w14:textId="677E8510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DD8" w14:textId="6F1B393F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19B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197C785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0D0977D" w14:textId="56CDEFB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651" w14:textId="35722B6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F14A" w14:textId="1D359CB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793A7E8" w14:textId="318ECDB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67A3574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EF7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B38" w14:textId="7E5B6CE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B5B784F" w14:textId="78940A1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6EE6FDB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629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E27" w14:textId="311A84F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D45A6F4" w14:textId="55310E7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00508A7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70A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2C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2CCC868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7BA3780" w14:textId="19B128BB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0F41" w14:textId="3D50955F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322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5B4F24A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D85FDB8" w14:textId="49BFEA1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BCC" w14:textId="6284025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8B6" w14:textId="6EF2B6D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F94148A" w14:textId="1BA792C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CD6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C573" w14:textId="59B1218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1AA87EAD" w14:textId="0D4793B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644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FDDE" w14:textId="30FE2B4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08E4B352" w14:textId="455BD0A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FFFE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9DC0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48DC875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DD30A0A" w14:textId="25EE85E0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2D1" w14:textId="4F40C981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3CD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34E024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BEE6D2E" w14:textId="22BA7FD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DEC" w14:textId="67C816D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3AC" w14:textId="238657B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3577A20" w14:textId="212A748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ECF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E7AB" w14:textId="1C783A6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833F401" w14:textId="1D94A5E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B9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2442" w14:textId="79C5BAB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AA42C9D" w14:textId="5964F23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022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508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5BB9CCA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517D4EB" w14:textId="1C8C97D4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691" w14:textId="4E1F5093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 «Лира» (модуль «Азбука классического танц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BF4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FB8CC54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CB2DF2E" w14:textId="2F837B9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4FD" w14:textId="62286DB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2B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3F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B2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7D1" w14:textId="3E97E1A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14:paraId="0A0E653E" w14:textId="3C2CBAC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F7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F72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548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1FCB50C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FD5E152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EB6B" w14:textId="53645973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 «Лира» (модуль «Азбука классического танц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E5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DF4FA2F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5213F8A" w14:textId="0A2EA36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588B" w14:textId="3A40A24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тникова Наталь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83F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E4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C89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107" w14:textId="71872B6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95A2973" w14:textId="323AD87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  <w:p w14:paraId="5585DE3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E8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2491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9FBF" w14:textId="77777777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6AD" w:rsidRPr="0027611C" w14:paraId="75D7B25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6A55DA0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429" w14:textId="6EE1808E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B66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51B802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07774FD" w14:textId="5B0F75B6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B51" w14:textId="7B23AD6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ляз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35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D336" w14:textId="2D72082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787964FC" w14:textId="27246BA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09F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A4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B69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A0B" w14:textId="7918094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201C76EF" w14:textId="02C64689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64B" w14:textId="6DD12E5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7F0B76C0" w14:textId="77D0F146" w:rsidR="003526AD" w:rsidRPr="0027611C" w:rsidRDefault="003526AD" w:rsidP="00B62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</w:tr>
      <w:tr w:rsidR="003526AD" w:rsidRPr="0027611C" w14:paraId="44AA2E5A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 w:val="restart"/>
            <w:textDirection w:val="btLr"/>
            <w:vAlign w:val="center"/>
          </w:tcPr>
          <w:p w14:paraId="0AF97D9B" w14:textId="3142BABF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4B79" w14:textId="4FC102A5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Современный танец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68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590EFE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CE02238" w14:textId="444F278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A034" w14:textId="2BAB9CD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ляз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A6E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C2F" w14:textId="622750F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-18.40</w:t>
            </w:r>
          </w:p>
          <w:p w14:paraId="20DAFF14" w14:textId="52BE07D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723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A8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38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51DE" w14:textId="633F216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14:paraId="1064655E" w14:textId="699750C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C6B6" w14:textId="3A71F2A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14:paraId="76917108" w14:textId="09696F5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</w:tr>
      <w:tr w:rsidR="003526AD" w:rsidRPr="0027611C" w14:paraId="5E2AAC73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4CAC50F6" w14:textId="7BCAE1BB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DC3" w14:textId="2626A852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24E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3D7DCC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B0A46FF" w14:textId="0B3E712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793" w14:textId="7586AB7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ц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D4D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DC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CBD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FCEE" w14:textId="341485A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57E8DB22" w14:textId="3B34104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940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860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6CF0" w14:textId="3378388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0F6FBE7" w14:textId="6492B86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</w:tr>
      <w:tr w:rsidR="003526AD" w:rsidRPr="0027611C" w14:paraId="2AFD501A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32B43D91" w14:textId="20946957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AE87" w14:textId="52F6D1C2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E7E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FA350E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9F65C7D" w14:textId="3762A32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361" w14:textId="5E19D9B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ц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6B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19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CC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4548" w14:textId="545EEBA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CDF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13F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A9AF" w14:textId="1833CE8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</w:tr>
      <w:tr w:rsidR="003526AD" w:rsidRPr="0027611C" w14:paraId="102EE744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7A26C2E" w14:textId="3E02FE8C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FE60" w14:textId="726AE042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4BE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6AE7D3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C575E4D" w14:textId="5F06657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7702" w14:textId="136F992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ц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2B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1AA" w14:textId="3F81203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1FF67EA2" w14:textId="2803B771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9C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E676" w14:textId="2C14D3E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B9D6EE6" w14:textId="0A52195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461" w14:textId="12071F94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1B42959" w14:textId="384D923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133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44A" w14:textId="115F02F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76254E04" w14:textId="4416C38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</w:tr>
      <w:tr w:rsidR="003526AD" w:rsidRPr="0027611C" w14:paraId="1402B776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9DACD33" w14:textId="2D704A51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04C7" w14:textId="4744F219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86D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128E2A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7672BAD" w14:textId="288D167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61C" w14:textId="47A474C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ц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94B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E490" w14:textId="58F7301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1C39AB7E" w14:textId="7355E50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74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9952" w14:textId="7ACC22D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A0DEC12" w14:textId="1442436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E855" w14:textId="4B2D60E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326635B" w14:textId="6529EEF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46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15F5" w14:textId="26E207A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AB9C68D" w14:textId="08024FC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</w:tr>
      <w:tr w:rsidR="003526AD" w:rsidRPr="0027611C" w14:paraId="4BA388C9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3539E18D" w14:textId="27C664D1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A45C" w14:textId="5BC35338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От рисунка до скульп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812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AD2BD8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6344117F" w14:textId="11BCFB1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1831" w14:textId="19F8A906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ов Александ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E9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0998" w14:textId="549E0E4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3A9C1B7" w14:textId="242C593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EAD0" w14:textId="769B506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62795F6C" w14:textId="0FC25584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2F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1E1" w14:textId="2D82278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13578FF2" w14:textId="4409B3D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0FB" w14:textId="3F303C6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2139F1A9" w14:textId="2D5765A6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A37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1214EB42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0664192B" w14:textId="2AC88B03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72D" w14:textId="47920F54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От рисунка до скульп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6E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24005A6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A1F87CC" w14:textId="1D25AF3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7DC5" w14:textId="49BE7DE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ов Александ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AE2F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FCB7" w14:textId="5E7167B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8CDA" w14:textId="54BEF3D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6D3E8CC" w14:textId="0CE349BB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BEA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509B" w14:textId="23C80E9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928" w14:textId="59897A8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33AA23C6" w14:textId="069035CC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82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7117F157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4144DB93" w14:textId="77777777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6DC6" w14:textId="3E927A43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От рисунка до скульп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264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0EEEFC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D87F077" w14:textId="09725C2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D2A" w14:textId="0346CF8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ов Александ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61F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B206" w14:textId="61B32344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4052023" w14:textId="2630983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900" w14:textId="76C56F1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3AEDD7F" w14:textId="73D09E6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56A7" w14:textId="11A17EE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56741180" w14:textId="15F5364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BEAF" w14:textId="473ADBE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DD03677" w14:textId="70DBF47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3A5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D8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011F192E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 w:val="restart"/>
            <w:textDirection w:val="btLr"/>
            <w:vAlign w:val="center"/>
          </w:tcPr>
          <w:p w14:paraId="26782411" w14:textId="4A518D38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7657" w14:textId="2115B163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От рисунка до скульп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4D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6ED2CF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B24E375" w14:textId="23E1E51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095F" w14:textId="2C1E0DB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ов Александ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3B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7947" w14:textId="509D3E5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7524EE3" w14:textId="74F4FFC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8FDC" w14:textId="01BED11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4BA90C4B" w14:textId="540AB89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F83" w14:textId="6FB4A50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F496B12" w14:textId="2ED0121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2EE" w14:textId="0F00C0A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E9D5281" w14:textId="777CFCA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E4D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55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54F0B252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09C5D49E" w14:textId="602A1AC3" w:rsidR="003526AD" w:rsidRPr="0027611C" w:rsidRDefault="003526AD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E49" w14:textId="30F5D38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Я рисую м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0F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77C8AA5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27FC26D" w14:textId="5FDFC7C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BA5F" w14:textId="26FF6C4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ц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A22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34AA" w14:textId="387554E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1C8CC11B" w14:textId="656C82B0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89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D48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789" w14:textId="000658DD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14B8228D" w14:textId="0EDE80E4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71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C3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677A963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FF44389" w14:textId="5C3086F9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B923" w14:textId="64E1D38F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Я рисую м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0065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AE20EA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3FE2970" w14:textId="7D595FC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9097" w14:textId="68BC553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ц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E81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ADB8" w14:textId="29B03AA5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1A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7A7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80F1" w14:textId="57B7C4F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7E5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CF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19CA287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3C55EF9" w14:textId="63B5D6A0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771B" w14:textId="7B7FBF36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Пуанты для начинаю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439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A92A76A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2BB425E" w14:textId="472D7F5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699F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54EDD7DB" w14:textId="6E32C3C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BFE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093A" w14:textId="1C72712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7093F3FA" w14:textId="747D6D9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47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A075" w14:textId="462FB9B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61C98A1A" w14:textId="2E289C1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E0B0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803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051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457680F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E157D92" w14:textId="1691852F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3916" w14:textId="6E3F829D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Пуанты для начинаю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A1E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F8A88F7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0BDBBD0" w14:textId="10B5485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EEE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хипова</w:t>
            </w:r>
          </w:p>
          <w:p w14:paraId="59DAE497" w14:textId="7AA0447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06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EF4" w14:textId="1E50438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0FE35D2" w14:textId="09037456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5ED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20A7" w14:textId="7DE055C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639C4EF" w14:textId="6492C1FC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C29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1D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FA5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225FFE7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114E7AF" w14:textId="0C503681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084" w14:textId="57B2BB8E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Поющая гита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EA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B87FA5F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6657690" w14:textId="0A9CFE3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250A" w14:textId="43D1F09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н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95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379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A686" w14:textId="1705B6C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04ED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BF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576D" w14:textId="4E58653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DDEC" w14:textId="014080D4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14:paraId="2FA9DBBF" w14:textId="47DC228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-11.20</w:t>
            </w:r>
          </w:p>
        </w:tc>
      </w:tr>
      <w:tr w:rsidR="003526AD" w:rsidRPr="0027611C" w14:paraId="166332D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C868369" w14:textId="10508616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E23" w14:textId="76A2836C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Поющая гита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C935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76BE39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B643C76" w14:textId="710658C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22E2" w14:textId="1B88334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н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B6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9EB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0DD" w14:textId="3B1F9E0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30-16.10</w:t>
            </w:r>
          </w:p>
          <w:p w14:paraId="717EF44B" w14:textId="0FC28CE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20-17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51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FEF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8CB" w14:textId="047320A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7C5F6F4" w14:textId="7FBAD2EA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1EC1" w14:textId="239C809E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509F9D52" w14:textId="31785F3D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-18.50</w:t>
            </w:r>
          </w:p>
        </w:tc>
      </w:tr>
      <w:tr w:rsidR="003526AD" w:rsidRPr="0027611C" w14:paraId="520D0CB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EBFA955" w14:textId="4F5B150B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E35F" w14:textId="59AE90D1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Поющая гита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79D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2AC233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7525D8D" w14:textId="60D0AC9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99E0" w14:textId="407AA12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н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144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D1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561F" w14:textId="0A5E3F8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10-17.50</w:t>
            </w:r>
          </w:p>
          <w:p w14:paraId="15030DB4" w14:textId="7B2234E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8.0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74D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AD7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A5E" w14:textId="40898FE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B77284F" w14:textId="6D28C9F8" w:rsidR="003526AD" w:rsidRPr="0027611C" w:rsidRDefault="003526AD" w:rsidP="002360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17D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1F054E8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55A4F76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12B8" w14:textId="29A1DF71" w:rsidR="003526AD" w:rsidRPr="0027611C" w:rsidRDefault="003526AD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Поющая гита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C27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2018BC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886072B" w14:textId="405CD8A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CCDE" w14:textId="44F0DD9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н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F1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B8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81F4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FC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B43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5F37" w14:textId="444025E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  <w:p w14:paraId="7F1AC5FF" w14:textId="6509910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B8EE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048B75E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0C38E17A" w14:textId="2D68519D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C348" w14:textId="29D49ACD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ворушкины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подел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7A1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3B0D453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606A9AE" w14:textId="51CE3E8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9E3" w14:textId="7042B59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19D4" w14:textId="6E0C980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65BD3B6" w14:textId="43EBE3A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EED" w14:textId="1D81F2D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3BD5DCB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451" w14:textId="617A091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680114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86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670" w14:textId="094926D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771CB1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98E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B40F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0991D643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65F845FD" w14:textId="53638EC1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DA13" w14:textId="3AD577B2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ворушкины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подел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B9B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8AA50F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C37B23D" w14:textId="68F1B38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B5DC" w14:textId="1B81360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D3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C6DD" w14:textId="6242CF1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C263" w14:textId="5BFB900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8FC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E27" w14:textId="510F0CE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498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3D1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62A4D372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089EDBF1" w14:textId="68CBE1DD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656C" w14:textId="6850A4A3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ворушкины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подел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F47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056EDEA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D07B4E8" w14:textId="31F219E0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E580" w14:textId="2FD7877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225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7FC" w14:textId="521283F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0C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240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97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246" w14:textId="1830D43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954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6787B843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7B957E68" w14:textId="7EA3EB3D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E28" w14:textId="5CB4D92D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ворушкины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подел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05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F6E56AE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B6C0079" w14:textId="170016F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D091" w14:textId="797E060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есникова Людмила Ива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FD6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3122" w14:textId="165D5F3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C19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885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3D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4620" w14:textId="3CCC8B0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E861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187CA6F2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F5A6654" w14:textId="1F9CC85A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87DF" w14:textId="011D3ECD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Занимательн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A6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372760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0AD4A4E" w14:textId="7926302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7970" w14:textId="4912F51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ыжная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52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EC16" w14:textId="4AA3E4A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490EBDB" w14:textId="1C73E18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0FB" w14:textId="014E18E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6B4F45E" w14:textId="3F4683B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D7F3" w14:textId="42E625B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270FA2C0" w14:textId="0ADBE0C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8B5" w14:textId="26B222B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1DE3691B" w14:textId="171F4A4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03F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F7D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5AE3F469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BC17F61" w14:textId="7277C915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8BC6" w14:textId="76245481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Занимательн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C6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3778D08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C3EF51C" w14:textId="1C6A256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0645" w14:textId="2F28B9E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ыжная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96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111" w14:textId="3EF48FB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A27D" w14:textId="3A33EE8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BCF" w14:textId="28226BE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918" w14:textId="6B66530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FD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37F2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472E151E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123C76D6" w14:textId="62469489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B667" w14:textId="4DECE97A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Занимательн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D56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4986900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10D4BE9" w14:textId="6600C84A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EFDB" w14:textId="4710ADE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ыжная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F9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E47" w14:textId="5E251FE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73B375E0" w14:textId="2983D99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6898" w14:textId="05A0905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46BE17E6" w14:textId="44A2757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2ACC" w14:textId="2D8F49D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5A7A069" w14:textId="7C81141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D4B1" w14:textId="19ADA2F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AC1850F" w14:textId="5A321EE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4AA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6122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1538BAEC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73AFE3F" w14:textId="4B03556F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A69C" w14:textId="3C67ACE0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Занимательн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EF9A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B77EC2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15C5B7A" w14:textId="32AC05F6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8FC" w14:textId="0C6D8E2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ыжная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A7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40B5" w14:textId="4AF7A3B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172F44C" w14:textId="51B5E6E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0CA7" w14:textId="5705717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212D9E1" w14:textId="64FEFCD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9FD5" w14:textId="492700F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383D7783" w14:textId="648F6D0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C555" w14:textId="4A4DE58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91EB036" w14:textId="5BE861E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D65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A51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59F9F066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 w:val="restart"/>
            <w:textDirection w:val="btLr"/>
            <w:vAlign w:val="center"/>
          </w:tcPr>
          <w:p w14:paraId="2BF80ACC" w14:textId="5472973E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0E3F" w14:textId="64885FA1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 «Дельтапл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96E0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6AE051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7067470" w14:textId="0D06048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8F3B" w14:textId="3AE9238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нянская Любовь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A2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48F" w14:textId="6587944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E9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D598" w14:textId="7498571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030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97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9E4D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3F080E1A" w14:textId="77777777" w:rsidTr="003526A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65841CEE" w14:textId="0E685ADD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CB6D" w14:textId="3311CBEB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 «Дельтапл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D35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F6133D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4C6DCD4" w14:textId="5F0F44A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8EC0" w14:textId="67CAA52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нянская Любовь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E8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5A48" w14:textId="2C28DDF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2799C44A" w14:textId="54160FA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142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402" w14:textId="4452FC1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576E5B75" w14:textId="5D9279E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8D4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F9E6" w14:textId="17FE4EF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7FB43E66" w14:textId="5259F14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CC2F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7A2E5801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344A7749" w14:textId="660B2D41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835" w14:textId="5EF31712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 «Дельтапл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F5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FF91C8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C7AA72E" w14:textId="42C8320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65F5" w14:textId="1534C97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илова Кристина Валер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E1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AAD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99E" w14:textId="58425F9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41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AD1C" w14:textId="0A1899B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F79" w14:textId="1AD2B57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568F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58E3E06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E5818FD" w14:textId="793B4545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48CC" w14:textId="3924F65C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 «Дельтапл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592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7D8CD30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2CC9E5D" w14:textId="73447A8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30F8" w14:textId="251DBA4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илова Кристина Валер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9C7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838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DD7" w14:textId="7B2FD63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4214CD60" w14:textId="19A3369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B4F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FB2" w14:textId="20458B1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2F864072" w14:textId="0D108B0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31A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9E26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2910037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45FB8CD" w14:textId="41BD6283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7C4" w14:textId="6660D420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-студия «Дельтапл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B3CE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B1CBA0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3369522" w14:textId="381A8B3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568" w14:textId="6D5BBEE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ропова Зинаид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4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A2C5" w14:textId="5DB57F2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66EC4D56" w14:textId="094DF79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0F25AF78" w14:textId="5690A83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3E4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4E50" w14:textId="06DCBC3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1ED5A75" w14:textId="0CE5DD2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4A65E4CE" w14:textId="32C97D8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9E9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B6B7" w14:textId="63F1030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4D05927" w14:textId="6213B41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  <w:p w14:paraId="395B9B9D" w14:textId="7EB5E51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18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9594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4256BAB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0A2B556" w14:textId="221475BF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A0D9" w14:textId="1445CD3C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69A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FD8B77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650E815E" w14:textId="08022732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97F" w14:textId="55A6650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уленко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E1FC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2C3" w14:textId="1EF02A4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902B164" w14:textId="3F83CC6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775C4196" w14:textId="3E0F73B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10EB5C56" w14:textId="3CD2E42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32" w14:textId="0DE668F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5034FF86" w14:textId="5F55ECE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1C3B9BB6" w14:textId="5CDF3E6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0421647" w14:textId="725B850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406E" w14:textId="04F70F5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5A3096C6" w14:textId="00123BD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15150977" w14:textId="53BA563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25D5CC2" w14:textId="4B635B5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33D" w14:textId="6ADB831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C8F05DB" w14:textId="3388F2B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15E09594" w14:textId="283A15E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02BC7CCF" w14:textId="3654324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218" w14:textId="7D96B9F2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3741079D" w14:textId="6B8D257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54CDE428" w14:textId="5A451F7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140CCE45" w14:textId="4468EC80" w:rsidR="0026733F" w:rsidRPr="0027611C" w:rsidRDefault="0026733F" w:rsidP="00B837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502" w14:textId="6CED014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7465923D" w14:textId="02FFE32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77A81961" w14:textId="3654BD1B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4A51E1F8" w14:textId="76595CFC" w:rsidR="0026733F" w:rsidRPr="0027611C" w:rsidRDefault="0026733F" w:rsidP="00B837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</w:tr>
      <w:tr w:rsidR="0026733F" w:rsidRPr="0027611C" w14:paraId="7E26FEC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1585DB4" w14:textId="267C1C09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8021" w14:textId="390A1AD9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D3F8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B34A277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BB3659B" w14:textId="0D49931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A934" w14:textId="5A9D77E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уленко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4B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1C7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9B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C01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E51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E35A" w14:textId="7823AD2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177AF420" w14:textId="2A8F17E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62F42FD6" w14:textId="32FE2DF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7F1C2F57" w14:textId="1CDB01B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9FB4" w14:textId="1C248B8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57797D94" w14:textId="31397E9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6AD371A7" w14:textId="5EB64A8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77511F34" w14:textId="3682BDA4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</w:tr>
      <w:tr w:rsidR="0026733F" w:rsidRPr="0027611C" w14:paraId="654C759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1D053E17" w14:textId="21996329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BF4F" w14:textId="41482EF2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D4E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41C82D9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2573A6D" w14:textId="74D480C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43D6" w14:textId="175CD96A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уленко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33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DA5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094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6F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26C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4DF" w14:textId="3E2146E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7F498625" w14:textId="76F1D7F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42AC324D" w14:textId="3400D0C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2C1050FF" w14:textId="207BD0E1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F702" w14:textId="5808E22E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1AA1F9D8" w14:textId="137EBC6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52FA9F72" w14:textId="0308D72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09002307" w14:textId="61CDDB3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</w:tr>
      <w:tr w:rsidR="0026733F" w:rsidRPr="0027611C" w14:paraId="042A900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036E4F52" w14:textId="4DB960AD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43D" w14:textId="6FE52EFE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22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DE80B09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C404B85" w14:textId="79FC5C4A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1279" w14:textId="616D852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уди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врият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се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67A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1E" w14:textId="4EB6C28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9B82BF4" w14:textId="06AB6B7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297B2A9A" w14:textId="5142A12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89128C5" w14:textId="7E5EB2A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0FF" w14:textId="2D075A6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9666683" w14:textId="166DDDD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6877B26A" w14:textId="31E034D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3D5EE00" w14:textId="5DFB3C6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C2C" w14:textId="0443CAA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1A270D72" w14:textId="2E39A31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673B92D2" w14:textId="73DA194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1184713" w14:textId="08EBD22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582F" w14:textId="59B479D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001BB2F5" w14:textId="2B5BFF8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41AD171A" w14:textId="54923D2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0B6B6BE9" w14:textId="7C00370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F901" w14:textId="718DA22E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71869844" w14:textId="3CF2C84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538C611D" w14:textId="41D7275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3317927A" w14:textId="2B822AC5" w:rsidR="0026733F" w:rsidRPr="0027611C" w:rsidRDefault="0026733F" w:rsidP="00B75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0E46" w14:textId="1DA3495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185E5CF0" w14:textId="1C50D035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77201DEE" w14:textId="20A169E4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2A5B1B14" w14:textId="3BAFA4DA" w:rsidR="0026733F" w:rsidRPr="0027611C" w:rsidRDefault="0026733F" w:rsidP="00B75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</w:tr>
      <w:tr w:rsidR="0026733F" w:rsidRPr="0027611C" w14:paraId="7DDAD91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58C58D3" w14:textId="033CC760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8E2" w14:textId="4FC68CFC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8CB9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EF23B4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58254F7" w14:textId="1DD8AA66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98F" w14:textId="1C0DC6DA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уди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врият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се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F4C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10E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72C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5D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12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AB9" w14:textId="67EF199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22497785" w14:textId="72A18BA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777AFAC3" w14:textId="1DE82662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0AE65D07" w14:textId="50BEDF0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3BAD" w14:textId="4EAB8EA5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4EA6346A" w14:textId="2017D7F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593594CF" w14:textId="2262FE0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428B8785" w14:textId="6960938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</w:tr>
      <w:tr w:rsidR="0026733F" w:rsidRPr="0027611C" w14:paraId="6B5E09D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75D21EAC" w14:textId="2B0AA8D5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B4EE" w14:textId="047D3D5B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59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A562DA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EFCDF75" w14:textId="3721D0F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72E9" w14:textId="275B164F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уди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врият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сел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FB3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F52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B2C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791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95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A877" w14:textId="0B9E04F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2C12E048" w14:textId="36298D0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6B32F827" w14:textId="198B509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793DEA46" w14:textId="3BE85BEB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85E" w14:textId="2942198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7F5F078A" w14:textId="24AC433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7BB13E94" w14:textId="203DD0F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57517764" w14:textId="1DAA024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</w:tr>
      <w:tr w:rsidR="0026733F" w:rsidRPr="0027611C" w14:paraId="1C4AC5C7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0A0C8B43" w14:textId="7B9FD83C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AF2" w14:textId="7B922287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A0E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D81CF7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DAD12D5" w14:textId="6800A52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2B4" w14:textId="7BCCA759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E9D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0DE5" w14:textId="792FB98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424B011A" w14:textId="1C57959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52762679" w14:textId="4D042D9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6E00419" w14:textId="190CDE0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E852" w14:textId="048AF88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354A6C9A" w14:textId="2A9A8C6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03352F7C" w14:textId="790A4D8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0B0A35D6" w14:textId="02B38B9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3061" w14:textId="375A3D8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462EFAF0" w14:textId="17BBDAC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135DB337" w14:textId="4FF176E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1C004DF" w14:textId="35C1AAC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10C0" w14:textId="57FA36B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59878E88" w14:textId="34C3792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4073F01E" w14:textId="6D2A5FE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5E87A658" w14:textId="5DE6011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C54B" w14:textId="19C98C3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4DA79D5F" w14:textId="7E60E70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324D1829" w14:textId="1768AD7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150554D0" w14:textId="26A7419D" w:rsidR="0026733F" w:rsidRPr="0027611C" w:rsidRDefault="0026733F" w:rsidP="00B75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E70A" w14:textId="1B2FAAF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64BD14E4" w14:textId="398F984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44D759C0" w14:textId="71A6674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0893770C" w14:textId="798CD988" w:rsidR="0026733F" w:rsidRPr="0027611C" w:rsidRDefault="0026733F" w:rsidP="00B75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</w:tr>
      <w:tr w:rsidR="0026733F" w:rsidRPr="0027611C" w14:paraId="4056C6E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A63D7A9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6B99" w14:textId="5C191EA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AFE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09D21F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F0DBA80" w14:textId="372C77F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C40" w14:textId="40030EE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анова Валентин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CE5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20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17C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61E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322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B65" w14:textId="2D0DD48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7ED9459C" w14:textId="52CD42E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70505C4B" w14:textId="37D913B2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72D32FA7" w14:textId="1412319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152F" w14:textId="5469013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74C58456" w14:textId="3D30264D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5872D665" w14:textId="24087EA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2AD8202A" w14:textId="5F3C2DB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</w:tr>
      <w:tr w:rsidR="0026733F" w:rsidRPr="0027611C" w14:paraId="1C6F0BF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B339B34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38D" w14:textId="6B2A825B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BA6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717814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4BBD1C4" w14:textId="0BC8261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201" w14:textId="18690B6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лова 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3E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951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E04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539" w14:textId="6B0E6EF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15BD2747" w14:textId="0A63635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149891C8" w14:textId="2AF23B8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62C82244" w14:textId="62ECA2A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656B" w14:textId="0503AC5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288188EC" w14:textId="501AF28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0C6E916A" w14:textId="41E90D1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2D76B10" w14:textId="4362CA1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0F5" w14:textId="17589EAB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7BD2FB25" w14:textId="186156B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67F9B9F8" w14:textId="7ADAD6A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0D330EEC" w14:textId="27C75F7F" w:rsidR="0026733F" w:rsidRPr="0027611C" w:rsidRDefault="0026733F" w:rsidP="00B75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026" w14:textId="5A600CD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48BBCAEE" w14:textId="5A9854F5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6764E04E" w14:textId="6543FC2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7AD0197F" w14:textId="48134EEB" w:rsidR="0026733F" w:rsidRPr="0027611C" w:rsidRDefault="0026733F" w:rsidP="00B75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</w:tc>
      </w:tr>
      <w:tr w:rsidR="0026733F" w:rsidRPr="0027611C" w14:paraId="69C56E9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1F06A105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097" w14:textId="5631B475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DF85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65FC430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E29BE66" w14:textId="42F63B3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3E53" w14:textId="7B4B1F72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лова 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C5E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66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8A1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02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BC4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087" w14:textId="7238B9B1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4FD8051D" w14:textId="6040B92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2D48FA9C" w14:textId="5987247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1722C2C9" w14:textId="23773EA4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AE0A" w14:textId="4C335238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097CA4C1" w14:textId="192B554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0DC941E7" w14:textId="3989E9E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2B976333" w14:textId="347D3854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</w:tr>
      <w:tr w:rsidR="0026733F" w:rsidRPr="0027611C" w14:paraId="039E0B5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777BB64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8CF" w14:textId="61265D07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D83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7BCC378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B2A89A3" w14:textId="647A438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DAAC" w14:textId="417E6372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лова Я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BF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3F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22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A0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3A9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E37C" w14:textId="152BC22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7E58C211" w14:textId="3151746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2E1A04F5" w14:textId="0DA8407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45FF9AFA" w14:textId="1193793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01D" w14:textId="27A72D1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20F42FA5" w14:textId="0D00726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52D48EE1" w14:textId="4F6A1EB1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79E93B8A" w14:textId="78AA4C25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</w:tr>
      <w:tr w:rsidR="0026733F" w:rsidRPr="0027611C" w14:paraId="216119E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D43218A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9A9" w14:textId="252C8FA3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215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2FE676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6CA09A9" w14:textId="34D2F7F3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3E4" w14:textId="1C7EEAF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яева Наталья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DD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44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74A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FD3C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ED7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B65C" w14:textId="358CE57C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0548BCD8" w14:textId="2B68F68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528160A4" w14:textId="510DACC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486559EE" w14:textId="442CB48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  <w:p w14:paraId="76FFF19F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DDF1" w14:textId="2C61397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  <w:p w14:paraId="414A68A0" w14:textId="2BD9AF0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-10.10</w:t>
            </w:r>
          </w:p>
          <w:p w14:paraId="5E9CA88D" w14:textId="4385EC0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14:paraId="3AFB0EAD" w14:textId="02460F1E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  <w:p w14:paraId="53E55E57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3BB4755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087FC146" w14:textId="4EAC3278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53C0" w14:textId="15067E8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E15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2C7865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6167C4DD" w14:textId="5B794863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4380" w14:textId="56DAF22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яева Наталья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70F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DFE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D77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AFF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D97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9DFD" w14:textId="7405498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427EAD21" w14:textId="15E09831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10C4AA00" w14:textId="10B77E5E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19D38790" w14:textId="26DBC82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5C9" w14:textId="101704ED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30</w:t>
            </w:r>
          </w:p>
          <w:p w14:paraId="7917B1BA" w14:textId="7C30C354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10</w:t>
            </w:r>
          </w:p>
          <w:p w14:paraId="1D0A383D" w14:textId="7D9E2111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3.50</w:t>
            </w:r>
          </w:p>
          <w:p w14:paraId="63046C1D" w14:textId="757B63AF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30</w:t>
            </w:r>
          </w:p>
        </w:tc>
      </w:tr>
      <w:tr w:rsidR="0026733F" w:rsidRPr="0027611C" w14:paraId="5503994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F66496A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EDE" w14:textId="061C7D55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EA5E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42BCC5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F135220" w14:textId="2F4C498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98C" w14:textId="1CACB06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яева Наталья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41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3EF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A10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98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3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57C1" w14:textId="069C72E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7D4B5602" w14:textId="021D488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4E2F9532" w14:textId="29130A8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3E2B58F6" w14:textId="2105A951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2C4" w14:textId="58A976E3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6FA5CE06" w14:textId="7249856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46DDBE8E" w14:textId="4DB7C8E4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2000AD43" w14:textId="1B46CF4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</w:tr>
      <w:tr w:rsidR="0026733F" w:rsidRPr="0027611C" w14:paraId="7DA6550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EDDCA88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9F7E" w14:textId="4D2233CD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150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D760B1B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58687AE" w14:textId="4494E8E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F10" w14:textId="1FB85E9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ркеч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зип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са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34F9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8873E66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7771B853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4F52EBEA" w14:textId="60B9504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53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F19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DC9439A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2D335CC3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6C38A385" w14:textId="267A7B6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180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C85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9EDA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E498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06E93F9E" w14:textId="77777777" w:rsidTr="003526A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0027B7E4" w14:textId="4CF02EED" w:rsidR="0026733F" w:rsidRPr="0027611C" w:rsidRDefault="0026733F" w:rsidP="00352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4AEC" w14:textId="43DC3093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464D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9D5DC1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6834EFD6" w14:textId="2C68B88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E47A" w14:textId="487B843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ркеч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зип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са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F269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C071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1D628B11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687DC0BF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F8E9B08" w14:textId="3B585AB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698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1DEF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71923289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10A9B45F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5B836843" w14:textId="59796B1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4B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E3A4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DA86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77AC7A8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4367EC6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3E6E" w14:textId="220D3AC0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Игров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DD7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C8105FE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329ED43" w14:textId="2CCFC8E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DB03" w14:textId="3A5B017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ркеч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зип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са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DA5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ADD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410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2F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DB65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2719A5D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  <w:p w14:paraId="3B3BD879" w14:textId="77777777" w:rsidR="0026733F" w:rsidRPr="0027611C" w:rsidRDefault="0026733F" w:rsidP="001824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20E3F341" w14:textId="01EC690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D67" w14:textId="77777777" w:rsidR="0026733F" w:rsidRPr="0027611C" w:rsidRDefault="0026733F" w:rsidP="001824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30</w:t>
            </w:r>
          </w:p>
          <w:p w14:paraId="439183CB" w14:textId="77777777" w:rsidR="0026733F" w:rsidRPr="0027611C" w:rsidRDefault="0026733F" w:rsidP="001824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10</w:t>
            </w:r>
          </w:p>
          <w:p w14:paraId="4079D864" w14:textId="77777777" w:rsidR="0026733F" w:rsidRPr="0027611C" w:rsidRDefault="0026733F" w:rsidP="001824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  <w:p w14:paraId="63F7DB4E" w14:textId="1D6F3F6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F3F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55E80B9D" w14:textId="77777777" w:rsidTr="0026733F">
        <w:trPr>
          <w:gridAfter w:val="1"/>
          <w:wAfter w:w="8" w:type="dxa"/>
          <w:cantSplit/>
          <w:trHeight w:val="1134"/>
        </w:trPr>
        <w:tc>
          <w:tcPr>
            <w:tcW w:w="852" w:type="dxa"/>
            <w:vMerge w:val="restart"/>
            <w:textDirection w:val="btLr"/>
            <w:vAlign w:val="center"/>
          </w:tcPr>
          <w:p w14:paraId="5F543DFF" w14:textId="421268A4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4A2F" w14:textId="574536EA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98F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2F0C2B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20B9D228" w14:textId="696A22B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FD49" w14:textId="27C3CB70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шенко Андрей Григор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4E33" w14:textId="582096E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7648833" w14:textId="55F8992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EC9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314" w14:textId="0260591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3B860B16" w14:textId="2AB3C95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1B6" w14:textId="0BB9717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206427AE" w14:textId="0096BE0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0C2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0F5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9695" w14:textId="4CE4A88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9CB4378" w14:textId="341A5BE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</w:tr>
      <w:tr w:rsidR="0026733F" w:rsidRPr="0027611C" w14:paraId="56530B15" w14:textId="77777777" w:rsidTr="0026733F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tbRl"/>
          </w:tcPr>
          <w:p w14:paraId="423065D1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648" w14:textId="4ADCFED8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729F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01F028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7952C74" w14:textId="60B184F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1EE1" w14:textId="15468B8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шенко Андрей Григор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52D" w14:textId="4EDD8BD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E9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7794" w14:textId="3BC4D21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B0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8EB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C03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0C1" w14:textId="2BD67CF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</w:tr>
      <w:tr w:rsidR="0026733F" w:rsidRPr="0027611C" w14:paraId="0D8B2993" w14:textId="77777777" w:rsidTr="0026733F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tbRl"/>
          </w:tcPr>
          <w:p w14:paraId="1C3B23A6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490F" w14:textId="2EC6B78F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A38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009AE6FD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BA68F4D" w14:textId="519C231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686C" w14:textId="6DFA34F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шенко Андрей Григор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D635" w14:textId="08B7F2A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52B6BCFE" w14:textId="321CD9E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6B6" w14:textId="603A1B0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477D3A3C" w14:textId="5DF7207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B6E" w14:textId="605550A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2A2FE119" w14:textId="61DFAB7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2A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D5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CAB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0CAA" w14:textId="3ED8E12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32B2B9B5" w14:textId="06A1E2F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</w:tr>
      <w:tr w:rsidR="0026733F" w:rsidRPr="0027611C" w14:paraId="45148AA2" w14:textId="77777777" w:rsidTr="0026733F">
        <w:trPr>
          <w:gridAfter w:val="1"/>
          <w:wAfter w:w="8" w:type="dxa"/>
          <w:cantSplit/>
          <w:trHeight w:val="1134"/>
        </w:trPr>
        <w:tc>
          <w:tcPr>
            <w:tcW w:w="852" w:type="dxa"/>
            <w:vMerge w:val="restart"/>
            <w:textDirection w:val="btLr"/>
            <w:vAlign w:val="center"/>
          </w:tcPr>
          <w:p w14:paraId="769F2A44" w14:textId="30BC35F4" w:rsidR="0026733F" w:rsidRPr="0027611C" w:rsidRDefault="0026733F" w:rsidP="002673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культурно-спортив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BC0" w14:textId="40174D2E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FDE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9E57F8A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B3DC810" w14:textId="545AAD72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FC8E" w14:textId="35BCBFD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шенко Андрей Григор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45C6" w14:textId="05F9C9F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2E55BF42" w14:textId="59714D0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19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62A" w14:textId="4249FDD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02EF824F" w14:textId="4D37149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C0E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49B7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B106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FA9" w14:textId="5E30661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DDDE7DA" w14:textId="58FB2B6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</w:tr>
      <w:tr w:rsidR="0026733F" w:rsidRPr="0027611C" w14:paraId="75B641E8" w14:textId="77777777" w:rsidTr="0026733F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297F7FA" w14:textId="0B21F4E2" w:rsidR="0026733F" w:rsidRPr="0027611C" w:rsidRDefault="0026733F" w:rsidP="002673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E0" w14:textId="6C0B4FCC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425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059E4F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95AB429" w14:textId="63B25CE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5A1D" w14:textId="4CA3F7F1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06D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E74" w14:textId="0ABFBC3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25D74D0F" w14:textId="4496FB6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9C9" w14:textId="0297BE2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4FB401F4" w14:textId="7F2F6C0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0BF" w14:textId="5EC97D9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7BBCEBF" w14:textId="6156589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5ED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CF5" w14:textId="1DE4C2A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EFD1AD7" w14:textId="0193E556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9CA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69FEB90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DF7121C" w14:textId="42FCA856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AB4A" w14:textId="6C0C9841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298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C1C8A28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87E1E09" w14:textId="4DED11AC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052E" w14:textId="1ACBD7F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7B3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8F1" w14:textId="56EDF03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684" w14:textId="15B9FB9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5334335" w14:textId="5F695BF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4A67" w14:textId="151E87A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3EE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72C4" w14:textId="07C0F811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D0D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35F1467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CBBE4AF" w14:textId="550998C0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C81" w14:textId="0428DEA9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98F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BE21B1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0D897F51" w14:textId="1C35E40D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00B8" w14:textId="5A7A7E05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8D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19B" w14:textId="29E61C1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5B45F25E" w14:textId="52CCB82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F77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0F1" w14:textId="483C371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53743DC2" w14:textId="10EE6942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0C8D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E53" w14:textId="26A4194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B58453B" w14:textId="1ED97DB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B14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20D67F2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2AAE56B" w14:textId="18C94D1D" w:rsidR="0026733F" w:rsidRPr="0027611C" w:rsidRDefault="0026733F" w:rsidP="006A5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7EA" w14:textId="5FD7E16A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83D5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3AA18AE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8468EC4" w14:textId="625A719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EF56" w14:textId="42C4BE7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9314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ACD" w14:textId="7C8338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47304221" w14:textId="47064DC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9FE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F64C" w14:textId="632922A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69CFC1F" w14:textId="325AD73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099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946" w14:textId="59EFF5B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745A38B3" w14:textId="7AD4691F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07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3E8D9EB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2960FF6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45DB" w14:textId="5A0F5249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Бел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902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2EFE9714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4357B534" w14:textId="77F69A5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325" w14:textId="4A8B6DF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емин Андрей Анато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175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621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648C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306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F62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9AD5" w14:textId="56B0C8E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5665433B" w14:textId="5C8389B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3DB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33F" w:rsidRPr="0027611C" w14:paraId="400ADA3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671949B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CCC2" w14:textId="7B62C06D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Вольная борь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23E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599755C0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55E20F22" w14:textId="1DC18D8E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7154" w14:textId="25603C2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агомедов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лбасир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58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8D84" w14:textId="5A08DA9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6CFA2FA2" w14:textId="27E1E4C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95E3" w14:textId="2D77A6A5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-18.10</w:t>
            </w:r>
          </w:p>
          <w:p w14:paraId="55023E68" w14:textId="7E17FDC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0-19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B9B" w14:textId="768232B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00</w:t>
            </w:r>
          </w:p>
          <w:p w14:paraId="5220ECA1" w14:textId="5316311B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2DC8" w14:textId="0226C05E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-18.10</w:t>
            </w:r>
          </w:p>
          <w:p w14:paraId="5422B5F4" w14:textId="3C0AE26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0-19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3FE" w14:textId="0DDEAC6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30</w:t>
            </w:r>
          </w:p>
          <w:p w14:paraId="52AB26D5" w14:textId="3E3B42E4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40-15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DBA" w14:textId="583C5C9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14:paraId="0AFDA761" w14:textId="4BDBB4B5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</w:tr>
      <w:tr w:rsidR="0026733F" w:rsidRPr="0027611C" w14:paraId="7896966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68B109B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190" w14:textId="44152AD6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Вольная борь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34C5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110A7263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6227E053" w14:textId="58D30D8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C724" w14:textId="33BA5AB8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агомедов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лбасир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74A3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F8D" w14:textId="46463F7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359872C6" w14:textId="1FFD9A7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495D" w14:textId="1AAFFBC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-19.50</w:t>
            </w:r>
          </w:p>
          <w:p w14:paraId="3477DC70" w14:textId="70EA5B6A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0-20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D409" w14:textId="272D2CF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50-19.20</w:t>
            </w:r>
          </w:p>
          <w:p w14:paraId="75508B9A" w14:textId="76F21379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9823" w14:textId="4DEE0F20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-19.50</w:t>
            </w:r>
          </w:p>
          <w:p w14:paraId="2E0887C3" w14:textId="6136CD89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0-20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6553" w14:textId="7C553B72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15.50</w:t>
            </w:r>
          </w:p>
          <w:p w14:paraId="184CFE36" w14:textId="46466DB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25F" w14:textId="23EFB856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-16.20</w:t>
            </w:r>
          </w:p>
          <w:p w14:paraId="5CC12433" w14:textId="78834B5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</w:tr>
      <w:tr w:rsidR="0026733F" w:rsidRPr="0027611C" w14:paraId="65C983B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4D36532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1870" w14:textId="7ECDF87C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Вольная борь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AF6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4DD09E2C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F5C6279" w14:textId="5750D2F4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7115" w14:textId="52B9B3BB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агомедов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лбасир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426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179F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E5A6" w14:textId="3E951EF8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616C054D" w14:textId="0B3CCA65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5350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B7F9" w14:textId="1C009500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0ECCCC9A" w14:textId="513E54CD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DAF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1E2" w14:textId="1C78596A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14:paraId="4D984630" w14:textId="6589115C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0-10.30</w:t>
            </w:r>
          </w:p>
        </w:tc>
      </w:tr>
      <w:tr w:rsidR="0026733F" w:rsidRPr="0027611C" w14:paraId="6134010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22E2402" w14:textId="77777777" w:rsidR="0026733F" w:rsidRPr="0027611C" w:rsidRDefault="0026733F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1420" w14:textId="231919C1" w:rsidR="0026733F" w:rsidRPr="0027611C" w:rsidRDefault="0026733F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Вольная борь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646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партизанская, 2</w:t>
            </w:r>
          </w:p>
          <w:p w14:paraId="66AC3801" w14:textId="77777777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F9900B2" w14:textId="77ED70A0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63D0" w14:textId="6B06AA66" w:rsidR="0026733F" w:rsidRPr="0027611C" w:rsidRDefault="0026733F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агомедов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лбасир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дукарим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F06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E1C8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963E" w14:textId="14058AFD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812A" w14:textId="77777777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34C0" w14:textId="0C48BEC3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7367" w14:textId="77777777" w:rsidR="0026733F" w:rsidRPr="0027611C" w:rsidRDefault="0026733F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2576" w14:textId="787A00BE" w:rsidR="0026733F" w:rsidRPr="0027611C" w:rsidRDefault="0026733F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40-11.20    11.30-12.10</w:t>
            </w:r>
          </w:p>
        </w:tc>
      </w:tr>
      <w:tr w:rsidR="00112242" w:rsidRPr="0027611C" w14:paraId="3EA11685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60BCB1DF" w14:textId="3B768A40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 «Центр развития творчества детей и юношества»</w:t>
            </w:r>
          </w:p>
          <w:p w14:paraId="4200B451" w14:textId="77777777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 Ханты-Мансийск, ул. Гагарина, 111</w:t>
            </w:r>
            <w:proofErr w:type="gram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  <w:p w14:paraId="4F63B199" w14:textId="30126E61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(3467) 32-37-36</w:t>
            </w:r>
          </w:p>
        </w:tc>
      </w:tr>
      <w:tr w:rsidR="00E15D7A" w:rsidRPr="0027611C" w14:paraId="041FC33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6250982" w14:textId="790D91FF" w:rsidR="00E15D7A" w:rsidRPr="0027611C" w:rsidRDefault="00E15D7A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A79" w14:textId="18A6EB2F" w:rsidR="00E15D7A" w:rsidRPr="0027611C" w:rsidRDefault="00E15D7A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342D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769AD386" w14:textId="537AAB59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A747" w14:textId="4321C490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Новиков Антон Валер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9498" w14:textId="4CBB6415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70173B3F" w14:textId="774DB211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366B2257" w14:textId="58A451DD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3533" w14:textId="147607E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1E56C7D6" w14:textId="7A987DF4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47112B63" w14:textId="68F87434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F152" w14:textId="2F12EE4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4A89CF5A" w14:textId="424D0FE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78BA4F40" w14:textId="11BAB56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27C2" w14:textId="603E8B84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0437E651" w14:textId="4DE94D8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1E7F45BC" w14:textId="7F9EEA73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FDF7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23FA" w14:textId="710E0A1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544B13A6" w14:textId="1CBF1F8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6EF596D6" w14:textId="3D72860A" w:rsidR="00E15D7A" w:rsidRPr="0027611C" w:rsidRDefault="00E15D7A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317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5D7A" w:rsidRPr="0027611C" w14:paraId="274A220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4231AD3" w14:textId="77777777" w:rsidR="00E15D7A" w:rsidRPr="0027611C" w:rsidRDefault="00E15D7A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699" w14:textId="597E8412" w:rsidR="00E15D7A" w:rsidRPr="0027611C" w:rsidRDefault="00E15D7A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A57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3E77D365" w14:textId="240C57F1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8E41" w14:textId="5E39F97E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Новиков Антон Валер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3076" w14:textId="33F10481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30-15.15</w:t>
            </w:r>
          </w:p>
          <w:p w14:paraId="3AC108F7" w14:textId="0C8FE58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30-16.15</w:t>
            </w:r>
          </w:p>
          <w:p w14:paraId="085F0ECF" w14:textId="05CB0714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E1B5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3644" w14:textId="36C9717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30-15.15</w:t>
            </w:r>
          </w:p>
          <w:p w14:paraId="031E7B24" w14:textId="1D89EF59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30-16.15</w:t>
            </w:r>
          </w:p>
          <w:p w14:paraId="2C2AB3AC" w14:textId="0C0D9BFF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E2C4" w14:textId="1030A29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30-15.15</w:t>
            </w:r>
          </w:p>
          <w:p w14:paraId="7B17689E" w14:textId="3F17438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30-16.15</w:t>
            </w:r>
          </w:p>
          <w:p w14:paraId="7D3B9BEE" w14:textId="140C63D0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07B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54D0" w14:textId="77777777" w:rsidR="00E15D7A" w:rsidRPr="0027611C" w:rsidRDefault="00E15D7A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02B" w14:textId="17831FEB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3.00-13.45</w:t>
            </w:r>
          </w:p>
          <w:p w14:paraId="22736CF5" w14:textId="5732CFD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5</w:t>
            </w:r>
          </w:p>
          <w:p w14:paraId="3B2F7938" w14:textId="10D86FD1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</w:tc>
      </w:tr>
      <w:tr w:rsidR="00E15D7A" w:rsidRPr="0027611C" w14:paraId="2F03A4B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61C4408" w14:textId="77777777" w:rsidR="00E15D7A" w:rsidRPr="0027611C" w:rsidRDefault="00E15D7A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B3DB" w14:textId="29138F64" w:rsidR="00E15D7A" w:rsidRPr="0027611C" w:rsidRDefault="00E15D7A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352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1982C74E" w14:textId="08966D8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C0CB" w14:textId="2587FB2A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уликов Алексей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51B2" w14:textId="7512E16D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693A18E4" w14:textId="67FD326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22051433" w14:textId="3C652B0B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2157" w14:textId="6DAB34C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342BEE3B" w14:textId="284A252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37E4A3F2" w14:textId="71DD8BE9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5653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0C44" w14:textId="0AD4F3E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57315322" w14:textId="4FD460A3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12669F13" w14:textId="19994B3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8D54" w14:textId="58628AF0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549CAFCC" w14:textId="31596AA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05F1451E" w14:textId="1594FAF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3FA1" w14:textId="77777777" w:rsidR="00E15D7A" w:rsidRPr="0027611C" w:rsidRDefault="00E15D7A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6CB" w14:textId="286EDB2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09.30-10.15</w:t>
            </w:r>
          </w:p>
          <w:p w14:paraId="4575FDB5" w14:textId="024ECD1B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30-11.15</w:t>
            </w:r>
          </w:p>
          <w:p w14:paraId="4296D203" w14:textId="7D92404E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30-12.15</w:t>
            </w:r>
          </w:p>
        </w:tc>
      </w:tr>
      <w:tr w:rsidR="00E15D7A" w:rsidRPr="0027611C" w14:paraId="1363CC6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832C112" w14:textId="6B995BF9" w:rsidR="00E15D7A" w:rsidRPr="0027611C" w:rsidRDefault="00E15D7A" w:rsidP="00352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459" w14:textId="4E98E393" w:rsidR="00E15D7A" w:rsidRPr="0027611C" w:rsidRDefault="00E15D7A" w:rsidP="0081233F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5252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09EA915B" w14:textId="0DF497A2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0FD4" w14:textId="335DEE31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уликов Алексей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DB3C" w14:textId="77777777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4E82" w14:textId="77777777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B687" w14:textId="77777777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911" w14:textId="77777777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B37F" w14:textId="77777777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C9F4" w14:textId="77777777" w:rsidR="00E15D7A" w:rsidRPr="0027611C" w:rsidRDefault="00E15D7A" w:rsidP="008123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A4CB" w14:textId="35915C69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3.00-13.45</w:t>
            </w:r>
          </w:p>
          <w:p w14:paraId="2FC9D52A" w14:textId="4BA6E577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5</w:t>
            </w:r>
          </w:p>
          <w:p w14:paraId="0F358609" w14:textId="1419044E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</w:tc>
      </w:tr>
      <w:tr w:rsidR="00E15D7A" w:rsidRPr="0027611C" w14:paraId="2A3D916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613174D" w14:textId="488B2454" w:rsidR="00E15D7A" w:rsidRPr="0027611C" w:rsidRDefault="00E15D7A" w:rsidP="00E15D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5A2" w14:textId="3BA3BA19" w:rsidR="00E15D7A" w:rsidRPr="0027611C" w:rsidRDefault="00E15D7A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FB8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68B79777" w14:textId="7B69CF2E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23C" w14:textId="7DF3F52B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Чекалкин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7F31" w14:textId="51D88894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214924FD" w14:textId="4C9E720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  <w:p w14:paraId="7008F81D" w14:textId="6DB32D9F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5517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2435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032D" w14:textId="03ADE46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0850C1D9" w14:textId="16BD6AB9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  <w:p w14:paraId="716DB85A" w14:textId="3759539E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5041" w14:textId="7777777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9552" w14:textId="77777777" w:rsidR="00E15D7A" w:rsidRPr="0027611C" w:rsidRDefault="00E15D7A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8856" w14:textId="2DF8C9B9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3.00-13.45</w:t>
            </w:r>
          </w:p>
          <w:p w14:paraId="62682A06" w14:textId="29EE1D8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5</w:t>
            </w:r>
          </w:p>
          <w:p w14:paraId="3B4A3E1C" w14:textId="7EF70CD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</w:tc>
      </w:tr>
      <w:tr w:rsidR="00E15D7A" w:rsidRPr="0027611C" w14:paraId="0781318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A51E66B" w14:textId="77777777" w:rsidR="00E15D7A" w:rsidRPr="0027611C" w:rsidRDefault="00E15D7A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72A9" w14:textId="7ECC7824" w:rsidR="00E15D7A" w:rsidRPr="0027611C" w:rsidRDefault="00E15D7A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0A66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3998846D" w14:textId="253E13CB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2AEE" w14:textId="26AAB504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ыров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Ляйсан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1545" w14:textId="5F7DEA13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580FE875" w14:textId="10E437B4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1904C46E" w14:textId="1644D8F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251E" w14:textId="14A1FE8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2D6BE251" w14:textId="4EFBDF3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66F06CE0" w14:textId="726A9933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0748" w14:textId="2D6818E6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39B800B1" w14:textId="59C8472E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308DC111" w14:textId="0A0C9027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5A8" w14:textId="69A3624E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1570C146" w14:textId="70189A2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49346E09" w14:textId="3BA82D05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6A3" w14:textId="10995A15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00-10.45</w:t>
            </w:r>
          </w:p>
          <w:p w14:paraId="4FEEC379" w14:textId="28BC9DCD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00-11.45</w:t>
            </w:r>
          </w:p>
          <w:p w14:paraId="7B6E2655" w14:textId="18966D79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8DA1" w14:textId="77777777" w:rsidR="00E15D7A" w:rsidRPr="0027611C" w:rsidRDefault="00E15D7A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4A59" w14:textId="29BB508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09.30-10.15</w:t>
            </w:r>
          </w:p>
          <w:p w14:paraId="32A10117" w14:textId="43297A7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0.30-11.15</w:t>
            </w:r>
          </w:p>
          <w:p w14:paraId="5B6331FA" w14:textId="676584F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30-12.15</w:t>
            </w:r>
          </w:p>
        </w:tc>
      </w:tr>
      <w:tr w:rsidR="00E15D7A" w:rsidRPr="0027611C" w14:paraId="27473C12" w14:textId="77777777" w:rsidTr="00686FDD">
        <w:trPr>
          <w:gridAfter w:val="1"/>
          <w:wAfter w:w="8" w:type="dxa"/>
          <w:cantSplit/>
          <w:trHeight w:val="722"/>
        </w:trPr>
        <w:tc>
          <w:tcPr>
            <w:tcW w:w="852" w:type="dxa"/>
            <w:vMerge/>
          </w:tcPr>
          <w:p w14:paraId="6C38973D" w14:textId="77777777" w:rsidR="00E15D7A" w:rsidRPr="0027611C" w:rsidRDefault="00E15D7A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E8A" w14:textId="34D3FE5A" w:rsidR="00E15D7A" w:rsidRPr="0027611C" w:rsidRDefault="00E15D7A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портив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83B" w14:textId="77777777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, 111 «А»</w:t>
            </w:r>
          </w:p>
          <w:p w14:paraId="2447C5E2" w14:textId="598A24CB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2918" w14:textId="10A68113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ыров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Ляйсан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B53" w14:textId="78C449CE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7DCC3C8B" w14:textId="4CF8B0B8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59586E2F" w14:textId="642B76E3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37D7" w14:textId="1531FB3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595B1D5A" w14:textId="773DE6CF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3087F3A4" w14:textId="3E4D93AB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F6EF" w14:textId="6A10490C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0CD028BC" w14:textId="06D52395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6A9AAA00" w14:textId="4580414B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C56D" w14:textId="0EA42E5B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2AFCB799" w14:textId="428A3F0D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4A78B085" w14:textId="1C3A09CD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85B7" w14:textId="6BE6CF29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  <w:p w14:paraId="7A9785DC" w14:textId="233433B2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6.00-16.45</w:t>
            </w:r>
          </w:p>
          <w:p w14:paraId="1318B516" w14:textId="5E2A59AE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CD82" w14:textId="77777777" w:rsidR="00E15D7A" w:rsidRPr="0027611C" w:rsidRDefault="00E15D7A" w:rsidP="008123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85CF" w14:textId="427E6C4A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3.00-13.45</w:t>
            </w:r>
          </w:p>
          <w:p w14:paraId="397F20D4" w14:textId="3FD49B11" w:rsidR="00E15D7A" w:rsidRPr="0027611C" w:rsidRDefault="00E15D7A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5</w:t>
            </w:r>
          </w:p>
          <w:p w14:paraId="600E12B3" w14:textId="1B4453FE" w:rsidR="00E15D7A" w:rsidRPr="0027611C" w:rsidRDefault="00E15D7A" w:rsidP="0081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00-15.45</w:t>
            </w:r>
          </w:p>
        </w:tc>
      </w:tr>
      <w:tr w:rsidR="00112242" w:rsidRPr="0027611C" w14:paraId="186C8BC7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07136A4D" w14:textId="4DA29004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 «Центр развития творчества детей и юношества»</w:t>
            </w:r>
          </w:p>
          <w:p w14:paraId="0EE1D1F6" w14:textId="55DB5BAB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 Ханты-Мансийск, ул. Коминтерна, 17</w:t>
            </w:r>
          </w:p>
          <w:p w14:paraId="38866F67" w14:textId="08407082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(3467) 33-83-09</w:t>
            </w:r>
          </w:p>
        </w:tc>
      </w:tr>
      <w:tr w:rsidR="003526AD" w:rsidRPr="0027611C" w14:paraId="2EC5E7B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09310CD" w14:textId="166AE095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C5A" w14:textId="1D3668A8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Народно-сценический танец «Малахи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B52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оминтерна,17,</w:t>
            </w:r>
          </w:p>
          <w:p w14:paraId="4B881F0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9619768" w14:textId="401BBC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Зал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3B08" w14:textId="031A086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Белостро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5C32" w14:textId="0A59BB6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0</w:t>
            </w:r>
          </w:p>
          <w:p w14:paraId="6DB7A255" w14:textId="6C51CDF1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0E0C" w14:textId="49EF0E6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40-11.20    </w:t>
            </w:r>
          </w:p>
          <w:p w14:paraId="38DB7D9B" w14:textId="7A7AEBF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1E73" w14:textId="4D14B810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0</w:t>
            </w:r>
          </w:p>
          <w:p w14:paraId="576E7E58" w14:textId="7D5EEC4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67A" w14:textId="399F2C1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40-11.20    </w:t>
            </w:r>
          </w:p>
          <w:p w14:paraId="44F1EA68" w14:textId="4A98C373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3882" w14:textId="166356D6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0</w:t>
            </w:r>
          </w:p>
          <w:p w14:paraId="0FBA7BF7" w14:textId="008762B4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5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F15C" w14:textId="2571264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40-11.20    </w:t>
            </w:r>
          </w:p>
          <w:p w14:paraId="00326097" w14:textId="7A7C554D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AA1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20C1D2B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A8C56D9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CBD" w14:textId="5B4DC25E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Народно-сценический танец «Малахи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723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оминтерна,17,</w:t>
            </w:r>
          </w:p>
          <w:p w14:paraId="4AF9125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9118CE1" w14:textId="50420D7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Зал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7511" w14:textId="110C6BD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Белостро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B8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2BD7" w14:textId="4585A022" w:rsidR="003526AD" w:rsidRPr="0027611C" w:rsidRDefault="003526AD" w:rsidP="00B62A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40-16.20                 17.30-18.00</w:t>
            </w:r>
          </w:p>
          <w:p w14:paraId="5A84374B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138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9FF0" w14:textId="34961FF9" w:rsidR="003526AD" w:rsidRPr="0027611C" w:rsidRDefault="003526AD" w:rsidP="00B62A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40-16.20                 17.30-18.00</w:t>
            </w:r>
          </w:p>
          <w:p w14:paraId="3DDB4535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A1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2F1" w14:textId="503BE73A" w:rsidR="003526AD" w:rsidRPr="0027611C" w:rsidRDefault="003526AD" w:rsidP="00B62A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5.40-16.20                 17.30-18.00</w:t>
            </w:r>
          </w:p>
          <w:p w14:paraId="758CB9E1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E8A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5223C6A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AD90664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D51" w14:textId="21083FB4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Народно-сценический танец «Малахи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24C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оминтерна,17,</w:t>
            </w:r>
          </w:p>
          <w:p w14:paraId="65DF2981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7A5AFEBC" w14:textId="3D48294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Зал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8FD" w14:textId="14648CD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Белостроп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5A9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09B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CB6B42" w14:textId="2600C2BC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30-17.10                 18.10-18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E59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1AE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D37156" w14:textId="6AD64FB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30-17.10                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C46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14E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0DE320" w14:textId="157DD57B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7.30-17.10                 18.10-18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48A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0079583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74443FE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2EC1" w14:textId="57158E67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овременный танец «Аст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C7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оминтерна,17,</w:t>
            </w:r>
          </w:p>
          <w:p w14:paraId="628B5D6F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1F9B86E5" w14:textId="178C43D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Зал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E6F" w14:textId="7B12704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епеле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Дарьян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6AD2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33C1D9" w14:textId="545D8684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8.30-19.10</w:t>
            </w:r>
          </w:p>
          <w:p w14:paraId="14A0677E" w14:textId="1EA82C52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04F8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8A77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60B6D8" w14:textId="5214628E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8.50-19.20</w:t>
            </w:r>
          </w:p>
          <w:p w14:paraId="1D5E80C7" w14:textId="56EDF729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E3C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3846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E7B9FC" w14:textId="5C7B072F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8.30-19.10</w:t>
            </w:r>
          </w:p>
          <w:p w14:paraId="1E51F9A0" w14:textId="3EBD804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9.2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4332" w14:textId="77777777" w:rsidR="003526AD" w:rsidRPr="0027611C" w:rsidRDefault="003526AD" w:rsidP="00B62A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416A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215CF2" w14:textId="31BA50D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40-11.20    </w:t>
            </w:r>
          </w:p>
          <w:p w14:paraId="0838A75D" w14:textId="23299CAB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1.30-12.10</w:t>
            </w:r>
          </w:p>
        </w:tc>
      </w:tr>
      <w:tr w:rsidR="003526AD" w:rsidRPr="0027611C" w14:paraId="289D9975" w14:textId="77777777" w:rsidTr="00686FD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51C036F5" w14:textId="145DD90E" w:rsidR="003526AD" w:rsidRPr="0027611C" w:rsidRDefault="003526AD" w:rsidP="006A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3B5B" w14:textId="7C954380" w:rsidR="003526AD" w:rsidRPr="0027611C" w:rsidRDefault="003526AD" w:rsidP="00D807B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овременный танец «Аст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C13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 Коминтерна,17,</w:t>
            </w:r>
          </w:p>
          <w:p w14:paraId="3E49711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 (3467) 33-83-09</w:t>
            </w:r>
          </w:p>
          <w:p w14:paraId="3B36F08B" w14:textId="1491814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. Зал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E035" w14:textId="2CCE195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Шепеле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Дарьян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37AF" w14:textId="77777777" w:rsidR="003526AD" w:rsidRPr="0027611C" w:rsidRDefault="003526AD" w:rsidP="00806F8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F3A9" w14:textId="77777777" w:rsidR="003526AD" w:rsidRPr="0027611C" w:rsidRDefault="003526AD" w:rsidP="00806F8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985A" w14:textId="77777777" w:rsidR="003526AD" w:rsidRPr="0027611C" w:rsidRDefault="003526AD" w:rsidP="00806F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522" w14:textId="77777777" w:rsidR="003526AD" w:rsidRPr="0027611C" w:rsidRDefault="003526AD" w:rsidP="00806F8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7B49" w14:textId="77777777" w:rsidR="003526AD" w:rsidRPr="0027611C" w:rsidRDefault="003526AD" w:rsidP="00806F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6282" w14:textId="77777777" w:rsidR="003526AD" w:rsidRPr="0027611C" w:rsidRDefault="003526AD" w:rsidP="00806F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6503" w14:textId="7777777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C323B1" w14:textId="660651D8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00-14.40</w:t>
            </w:r>
          </w:p>
          <w:p w14:paraId="4614D78A" w14:textId="72BF1FA7" w:rsidR="003526AD" w:rsidRPr="0027611C" w:rsidRDefault="003526AD" w:rsidP="00B62A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14.50-15.30</w:t>
            </w:r>
          </w:p>
        </w:tc>
      </w:tr>
      <w:tr w:rsidR="00112242" w:rsidRPr="0027611C" w14:paraId="54C8B00F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729835EF" w14:textId="3DD0B31A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 «Станция юных натуралистов»</w:t>
            </w:r>
          </w:p>
          <w:p w14:paraId="545A0BBB" w14:textId="0B22DAA5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 Ханты-Мансийск, ул. Коминтерна, 15</w:t>
            </w:r>
          </w:p>
          <w:p w14:paraId="6730C37E" w14:textId="1D80F328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(3467) 32-07-55</w:t>
            </w:r>
          </w:p>
        </w:tc>
      </w:tr>
      <w:tr w:rsidR="00E15D7A" w:rsidRPr="0027611C" w14:paraId="1585DE5D" w14:textId="77777777" w:rsidTr="00E15D7A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F8EBCC8" w14:textId="6A0D7ECA" w:rsidR="00E15D7A" w:rsidRPr="0027611C" w:rsidRDefault="00E15D7A" w:rsidP="00E15D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24B8" w14:textId="25A7F102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Живой мир тай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C99" w14:textId="3C6B3DEE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01A65514" w14:textId="4344EDC3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9684" w14:textId="3D949682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дикова 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3E8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5FD6" w14:textId="7DD8ED7B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2C8" w14:textId="2623065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653CA93B" w14:textId="474EE68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0A788101" w14:textId="3B6CF8BD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14:paraId="70946570" w14:textId="0A998121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B95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88AC" w14:textId="783D7C39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 10.55-11.40</w:t>
            </w:r>
          </w:p>
          <w:p w14:paraId="4B1D09C0" w14:textId="7459866D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2C9FEA34" w14:textId="26E23143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2F9" w14:textId="6C17DB2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14:paraId="0DE893C7" w14:textId="4CD6703C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654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5D7A" w:rsidRPr="0027611C" w14:paraId="715764E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5E911514" w14:textId="5C7A686A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8DD" w14:textId="09386EA9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Наука 5+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E38" w14:textId="2C389FCD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53A97601" w14:textId="159A865C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79C" w14:textId="35B4E8CD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дикова 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 xml:space="preserve"> Елена Константин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DF2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0153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A0C6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AAE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DB62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9E65" w14:textId="5C1D42AF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20</w:t>
            </w:r>
          </w:p>
          <w:p w14:paraId="344187C5" w14:textId="2AFDF69F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30-09.50</w:t>
            </w:r>
          </w:p>
          <w:p w14:paraId="6514E550" w14:textId="65010769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  <w:p w14:paraId="6DAE1D07" w14:textId="19A59A4C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30-10.50</w:t>
            </w:r>
          </w:p>
          <w:p w14:paraId="5137F169" w14:textId="4AB7103C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20</w:t>
            </w:r>
          </w:p>
          <w:p w14:paraId="6A35344A" w14:textId="45FCFE19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30-11.50</w:t>
            </w:r>
          </w:p>
          <w:p w14:paraId="7BEE9D79" w14:textId="21267E5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0-12.20</w:t>
            </w:r>
          </w:p>
          <w:p w14:paraId="4474EDBB" w14:textId="765C4FB0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30-12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270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5D7A" w:rsidRPr="0027611C" w14:paraId="028B32C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755D3BC" w14:textId="77777777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B90E" w14:textId="2F6B98BF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Любимые питомц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A78F" w14:textId="7B504745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0DD00BE8" w14:textId="6CA09625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124" w14:textId="0E892985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Яковенко Евгени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2BD9" w14:textId="67ACEF7E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A15" w14:textId="35D9F64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14:paraId="6D48FF65" w14:textId="75B7E724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A9AF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F482" w14:textId="77777777" w:rsidR="00E15D7A" w:rsidRPr="00937632" w:rsidRDefault="00E15D7A" w:rsidP="0093763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76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10CC74AC" w14:textId="546803EE" w:rsidR="00E15D7A" w:rsidRPr="0027611C" w:rsidRDefault="00E15D7A" w:rsidP="0093763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76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55-16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2A6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AB91" w14:textId="77777777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FE8" w14:textId="18BA8DCD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14:paraId="3843C4AD" w14:textId="70AC521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35-11.20</w:t>
            </w:r>
          </w:p>
          <w:p w14:paraId="2BA976AE" w14:textId="0BD4B2F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  <w:p w14:paraId="7AB4BB87" w14:textId="22EBD07F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</w:tr>
      <w:tr w:rsidR="00E15D7A" w:rsidRPr="0027611C" w14:paraId="179D3A0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F5BE219" w14:textId="77777777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ADC0" w14:textId="2936F551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Экостудия</w:t>
            </w:r>
            <w:proofErr w:type="spell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Зоофешн</w:t>
            </w:r>
            <w:proofErr w:type="spell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E949" w14:textId="205A01B7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18FF8255" w14:textId="2A06CE56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9B8" w14:textId="68A192E0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Симакова Ален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0E5" w14:textId="3DF3F05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10-11.55</w:t>
            </w:r>
          </w:p>
          <w:p w14:paraId="7C491C27" w14:textId="3336562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  <w:p w14:paraId="2D47E297" w14:textId="1724A94C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7DDC7C37" w14:textId="67271D3A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8EA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118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1736" w14:textId="36310EE5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10-11.55</w:t>
            </w:r>
          </w:p>
          <w:p w14:paraId="30033661" w14:textId="7162EFEC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6DB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8F5B" w14:textId="40C21B1A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14:paraId="5C2A1B33" w14:textId="2800EF7D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3D8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5D7A" w:rsidRPr="0027611C" w14:paraId="6C59C069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42F82197" w14:textId="62267927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260" w14:textId="41BBBA73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Пластик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AA9D" w14:textId="1174FDBD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1E89A285" w14:textId="4CBB2962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366" w14:textId="0846598F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люшниченко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63AE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9D2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EE6F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0DAA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F779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F73" w14:textId="337E5431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20</w:t>
            </w:r>
          </w:p>
          <w:p w14:paraId="43E99E89" w14:textId="3BBA9AC5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30-09.50</w:t>
            </w:r>
          </w:p>
          <w:p w14:paraId="1986B44B" w14:textId="4FCE6978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  <w:p w14:paraId="5FBF66B4" w14:textId="1B8ADB1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30-10.50</w:t>
            </w:r>
          </w:p>
          <w:p w14:paraId="79A4ECE2" w14:textId="27D89FA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20</w:t>
            </w:r>
          </w:p>
          <w:p w14:paraId="47209BE1" w14:textId="19624D6C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30-11.50</w:t>
            </w:r>
          </w:p>
          <w:p w14:paraId="7251F9D1" w14:textId="24B27CE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0-12.20</w:t>
            </w:r>
          </w:p>
          <w:p w14:paraId="14BF7FBA" w14:textId="41B9FA72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30-12.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C0D7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5D7A" w:rsidRPr="0027611C" w14:paraId="0D315A4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71996AE" w14:textId="77777777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6C79" w14:textId="1BF95534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Экобэби</w:t>
            </w:r>
            <w:proofErr w:type="spell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741F" w14:textId="1A90DCFA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506C40F0" w14:textId="6194FE9A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0F14" w14:textId="0FD06765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люшниченко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E95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5538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C565" w14:textId="6CAF7DAA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  <w:p w14:paraId="7E93E376" w14:textId="078D3F65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30-10.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6D3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1C87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69DF" w14:textId="77777777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492F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5D7A" w:rsidRPr="0027611C" w14:paraId="7548D15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5CB6E499" w14:textId="77777777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A65C" w14:textId="7711439D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Флора-диз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CC8D" w14:textId="0F440E8F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3636FD07" w14:textId="18C33A6E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4B4" w14:textId="14A55585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883" w14:textId="538085BC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68426250" w14:textId="73C9C5F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9E4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E03C" w14:textId="17A0EB85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0CB1013" w14:textId="6E755766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8D1C" w14:textId="784E4B66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29346020" w14:textId="327C6C71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8071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091" w14:textId="77777777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1182" w14:textId="5EB5BAAF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61397BA2" w14:textId="6690635A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</w:tc>
      </w:tr>
      <w:tr w:rsidR="00E15D7A" w:rsidRPr="0027611C" w14:paraId="58A8B14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1733CE2" w14:textId="77777777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6990" w14:textId="5BFAA655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Растительный мир Юг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E578" w14:textId="6AAD5169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0125B3C0" w14:textId="5E2EF739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7896" w14:textId="4ACF1C40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Панькова Ирина Льв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A9B" w14:textId="764B000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1C24706A" w14:textId="5C62A32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45DB79BB" w14:textId="04E8F438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  <w:p w14:paraId="68B7CFEF" w14:textId="73B7CFE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E710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43D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2B7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A60D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D2F" w14:textId="77777777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3C5D" w14:textId="7BC7672B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14:paraId="3638B71E" w14:textId="0D402861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  <w:p w14:paraId="7E11CC5D" w14:textId="5FEEA1EB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0BDA0626" w14:textId="2F0A2AA8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1578DC50" w14:textId="11AFAA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</w:tr>
      <w:tr w:rsidR="00E15D7A" w:rsidRPr="0027611C" w14:paraId="4D2A2C2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2EB7DD8" w14:textId="0A92B5E8" w:rsidR="00E15D7A" w:rsidRPr="0027611C" w:rsidRDefault="00E15D7A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BFE" w14:textId="68335BEA" w:rsidR="00E15D7A" w:rsidRPr="0027611C" w:rsidRDefault="00E15D7A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Природа и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199F" w14:textId="48599595" w:rsidR="00E15D7A" w:rsidRPr="0027611C" w:rsidRDefault="00E15D7A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346CA5C7" w14:textId="3C9594AC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895A" w14:textId="51754EE5" w:rsidR="00E15D7A" w:rsidRPr="0027611C" w:rsidRDefault="00E15D7A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Слепокурова Ольг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52A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4C50" w14:textId="25045EDA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09006F3C" w14:textId="516ECCF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5DE20A9A" w14:textId="7E0AF3ED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14:paraId="43BD982D" w14:textId="2B1520B0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14:paraId="6B972A71" w14:textId="0DFA1407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25</w:t>
            </w:r>
          </w:p>
          <w:p w14:paraId="7032D36E" w14:textId="100DCE29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35-19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F39C" w14:textId="3ADFF390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6AA742D" w14:textId="5F871A78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6195330" w14:textId="51B3C7B6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25</w:t>
            </w:r>
          </w:p>
          <w:p w14:paraId="49AE001E" w14:textId="55FAAC73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35-19.00</w:t>
            </w:r>
          </w:p>
          <w:p w14:paraId="68E627BB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653" w14:textId="6923269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16169E3F" w14:textId="4D86CBD4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2C1EB2D5" w14:textId="72C569D6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14:paraId="30BF5FEF" w14:textId="44657422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14:paraId="23EAD626" w14:textId="54A4E788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25</w:t>
            </w:r>
          </w:p>
          <w:p w14:paraId="608F2C0A" w14:textId="3A1B8DC1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35-19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5E6" w14:textId="77777777" w:rsidR="00E15D7A" w:rsidRPr="00335F08" w:rsidRDefault="00E15D7A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14:paraId="6F99662E" w14:textId="5DEEF697" w:rsidR="00E15D7A" w:rsidRPr="0027611C" w:rsidRDefault="00E15D7A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707D" w14:textId="563CB072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25</w:t>
            </w:r>
          </w:p>
          <w:p w14:paraId="5F924134" w14:textId="712BD96A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35-11.00</w:t>
            </w:r>
          </w:p>
          <w:p w14:paraId="04B2D608" w14:textId="60FAB358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10-11.35</w:t>
            </w:r>
          </w:p>
          <w:p w14:paraId="5BC9AAE6" w14:textId="2785CAED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45-12.10</w:t>
            </w:r>
          </w:p>
          <w:p w14:paraId="4E8EF44E" w14:textId="758C9869" w:rsidR="00E15D7A" w:rsidRPr="0027611C" w:rsidRDefault="00E15D7A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30-1</w:t>
            </w:r>
            <w:r w:rsidRPr="002761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6AF1D7C9" w14:textId="61373735" w:rsidR="00E15D7A" w:rsidRPr="0027611C" w:rsidRDefault="00E15D7A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05-1</w:t>
            </w:r>
            <w:r w:rsidRPr="002761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B92" w14:textId="77777777" w:rsidR="00E15D7A" w:rsidRPr="0027611C" w:rsidRDefault="00E15D7A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2242" w:rsidRPr="0027611C" w14:paraId="615D725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DAE167D" w14:textId="39100500" w:rsidR="00112242" w:rsidRPr="0027611C" w:rsidRDefault="00112242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98A4" w14:textId="7328C346" w:rsidR="00112242" w:rsidRPr="0027611C" w:rsidRDefault="00112242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Вод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5933" w14:textId="536D00A8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2469C69D" w14:textId="6FE2F4A2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3268" w14:textId="70CFD579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Пивоварчик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 xml:space="preserve"> Сергей Филипп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A31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C4D" w14:textId="792074A7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053E" w14:textId="63DF61D3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14:paraId="2EA40480" w14:textId="1F637B1E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 xml:space="preserve">09.55-10.40 </w:t>
            </w:r>
          </w:p>
          <w:p w14:paraId="654D6855" w14:textId="1A527535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1106FF99" w14:textId="77777777" w:rsidR="00112242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  <w:p w14:paraId="2B07883B" w14:textId="77777777" w:rsidR="00112242" w:rsidRPr="00335F08" w:rsidRDefault="00112242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eastAsia="Calibri" w:hAnsi="Times New Roman" w:cs="Times New Roman"/>
                <w:sz w:val="18"/>
                <w:szCs w:val="18"/>
              </w:rPr>
              <w:t>15.30-16.15</w:t>
            </w:r>
          </w:p>
          <w:p w14:paraId="45EFB8ED" w14:textId="5B020FAE" w:rsidR="00112242" w:rsidRPr="0027611C" w:rsidRDefault="00112242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eastAsia="Calibri" w:hAnsi="Times New Roman" w:cs="Times New Roman"/>
                <w:sz w:val="18"/>
                <w:szCs w:val="18"/>
              </w:rPr>
              <w:t>16.25-17.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235C" w14:textId="374945C9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394" w14:textId="1991813E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14:paraId="17276AEE" w14:textId="77777777" w:rsidR="00112242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  <w:p w14:paraId="484C2471" w14:textId="77777777" w:rsidR="00112242" w:rsidRPr="00335F08" w:rsidRDefault="00112242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eastAsia="Calibri" w:hAnsi="Times New Roman" w:cs="Times New Roman"/>
                <w:sz w:val="18"/>
                <w:szCs w:val="18"/>
              </w:rPr>
              <w:t>15.30-16.15</w:t>
            </w:r>
          </w:p>
          <w:p w14:paraId="52D740EF" w14:textId="2C1EDE77" w:rsidR="00112242" w:rsidRPr="0027611C" w:rsidRDefault="00112242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eastAsia="Calibri" w:hAnsi="Times New Roman" w:cs="Times New Roman"/>
                <w:sz w:val="18"/>
                <w:szCs w:val="18"/>
              </w:rPr>
              <w:t>16.25-17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C06D" w14:textId="6AF7C959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26E2F9BA" w14:textId="555985D6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36F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2242" w:rsidRPr="0027611C" w14:paraId="54EC075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79589FD" w14:textId="5DE1C359" w:rsidR="00112242" w:rsidRPr="0027611C" w:rsidRDefault="00112242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A52" w14:textId="17F08420" w:rsidR="00112242" w:rsidRPr="0027611C" w:rsidRDefault="00112242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Окружающая среда и мое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F0F" w14:textId="5735DCD6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77565CB4" w14:textId="61F64519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5B67" w14:textId="3FC5C832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CBF" w14:textId="64BAA169" w:rsidR="00112242" w:rsidRPr="0078198E" w:rsidRDefault="003526AD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</w:t>
            </w:r>
            <w:r w:rsidR="00112242" w:rsidRPr="00781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</w:t>
            </w:r>
            <w:r w:rsidR="00112242" w:rsidRPr="00781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6CC2FE1B" w14:textId="554BDA46" w:rsidR="00112242" w:rsidRPr="0078198E" w:rsidRDefault="003526AD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55-10.</w:t>
            </w:r>
            <w:r w:rsidR="00112242" w:rsidRPr="00781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  <w:p w14:paraId="51F42DE0" w14:textId="677F9E39" w:rsidR="00112242" w:rsidRPr="0078198E" w:rsidRDefault="003526AD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14.</w:t>
            </w:r>
            <w:r w:rsidR="00112242" w:rsidRPr="00781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0D32B1B9" w14:textId="50552084" w:rsidR="00112242" w:rsidRDefault="003526AD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5-15.</w:t>
            </w:r>
            <w:r w:rsidR="00112242" w:rsidRPr="007819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  <w:p w14:paraId="7ED25B8D" w14:textId="4A9DB825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30-18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7F5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1DB0" w14:textId="1268BD3B" w:rsidR="00112242" w:rsidRPr="0078198E" w:rsidRDefault="003526AD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</w:t>
            </w:r>
            <w:r w:rsidR="00112242" w:rsidRPr="0078198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4B7CC608" w14:textId="0F05B907" w:rsidR="00112242" w:rsidRPr="0027611C" w:rsidRDefault="003526AD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</w:t>
            </w:r>
            <w:r w:rsidR="00112242" w:rsidRPr="007819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D8E" w14:textId="656A8E1E" w:rsidR="00112242" w:rsidRPr="0027611C" w:rsidRDefault="003526AD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</w:t>
            </w:r>
            <w:r w:rsidR="00112242" w:rsidRPr="00335F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29A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264" w14:textId="77777777" w:rsidR="00112242" w:rsidRPr="0027611C" w:rsidRDefault="00112242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DED4" w14:textId="536F28F9" w:rsidR="00112242" w:rsidRPr="0078198E" w:rsidRDefault="003526AD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</w:t>
            </w:r>
            <w:r w:rsidR="00112242" w:rsidRPr="0078198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D0D2DA1" w14:textId="31CFE39B" w:rsidR="00112242" w:rsidRPr="0078198E" w:rsidRDefault="003526AD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-12.</w:t>
            </w:r>
            <w:r w:rsidR="00112242" w:rsidRPr="007819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0E3611B9" w14:textId="67FAC3D2" w:rsidR="00112242" w:rsidRPr="0078198E" w:rsidRDefault="003526AD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</w:t>
            </w:r>
            <w:r w:rsidR="00112242" w:rsidRPr="0078198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D2FFC3A" w14:textId="519DF5A1" w:rsidR="00112242" w:rsidRPr="0027611C" w:rsidRDefault="003526AD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</w:t>
            </w:r>
            <w:r w:rsidR="00112242" w:rsidRPr="007819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12242" w:rsidRPr="0027611C" w14:paraId="042C413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CA5A1FB" w14:textId="2E4EBBA1" w:rsidR="00112242" w:rsidRPr="0027611C" w:rsidRDefault="00112242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2699" w14:textId="20C36C9A" w:rsidR="00112242" w:rsidRPr="0027611C" w:rsidRDefault="00112242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Юный ихтиоло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1F39" w14:textId="443AA7EE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4689A4B5" w14:textId="5EFC87ED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79A" w14:textId="18F76E1C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Степан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DC3D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9F6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BC4" w14:textId="5E363548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14:paraId="6B842A0B" w14:textId="77777777" w:rsidR="00112242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14:paraId="7B84D5CF" w14:textId="32A47748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00-18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60BDAF59" w14:textId="54154C93" w:rsidR="00112242" w:rsidRPr="0027611C" w:rsidRDefault="003526AD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5-19.</w:t>
            </w:r>
            <w:r w:rsidR="00112242" w:rsidRPr="00335F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63BC" w14:textId="68B93AD3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14:paraId="67FCC245" w14:textId="3ADB48AC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235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4FBB" w14:textId="77777777" w:rsidR="00112242" w:rsidRPr="0027611C" w:rsidRDefault="00112242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A907" w14:textId="7764D19E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242" w:rsidRPr="0027611C" w14:paraId="1A78967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18A85BF" w14:textId="73CF177E" w:rsidR="00112242" w:rsidRPr="0027611C" w:rsidRDefault="00112242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D55" w14:textId="2E6323DD" w:rsidR="00112242" w:rsidRPr="0027611C" w:rsidRDefault="00112242" w:rsidP="00806F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Микром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A456" w14:textId="3C8F1C5F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оминтерна,15 8(3467)320755</w:t>
            </w:r>
          </w:p>
          <w:p w14:paraId="48ECE3EA" w14:textId="05A442EC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6046" w14:textId="09A81CBF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 xml:space="preserve">Слепокурова Нина </w:t>
            </w: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Афонасье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3639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58D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894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E06E" w14:textId="7D51C9E7" w:rsidR="00112242" w:rsidRPr="00335F08" w:rsidRDefault="003526AD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</w:t>
            </w:r>
            <w:r w:rsidR="00112242"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="00112242"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7260D51B" w14:textId="48234864" w:rsidR="00112242" w:rsidRPr="0027611C" w:rsidRDefault="003526AD" w:rsidP="00335F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</w:t>
            </w:r>
            <w:r w:rsidR="00112242"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-1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="00112242"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 1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="00112242"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-1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="00112242" w:rsidRPr="00335F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6A04" w14:textId="77777777" w:rsidR="00112242" w:rsidRPr="0027611C" w:rsidRDefault="00112242" w:rsidP="00806F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303" w14:textId="02B40DA1" w:rsidR="00112242" w:rsidRPr="0027611C" w:rsidRDefault="00112242" w:rsidP="0080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0CB" w14:textId="370D9468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00-11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4857F090" w14:textId="1E15697D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55-12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70B49A2D" w14:textId="1371DC4A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50-13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19EC985E" w14:textId="060C8F1B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05-14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49E0F7D" w14:textId="2443DD31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 xml:space="preserve">50-15.35 </w:t>
            </w:r>
          </w:p>
          <w:p w14:paraId="67A0AF79" w14:textId="29B4EFBC" w:rsidR="00112242" w:rsidRPr="0027611C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5-16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12242" w:rsidRPr="0027611C" w14:paraId="2A75B0E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3D0E897E" w14:textId="6A904B86" w:rsidR="00112242" w:rsidRPr="0027611C" w:rsidRDefault="00112242" w:rsidP="00FA0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734" w14:textId="310561A1" w:rsidR="00112242" w:rsidRPr="0027611C" w:rsidRDefault="00112242" w:rsidP="00FA08E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Азбук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FAF" w14:textId="4E03E8D4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0EF8CD54" w14:textId="48553061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D7AB" w14:textId="072DD0FC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анова Анастасия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6A4" w14:textId="3F375D73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14:paraId="541D3550" w14:textId="1DA01C3A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45-19.15</w:t>
            </w:r>
          </w:p>
          <w:p w14:paraId="1B03B841" w14:textId="734DEA5E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E106" w14:textId="39934526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5.30</w:t>
            </w:r>
          </w:p>
          <w:p w14:paraId="1D247FF2" w14:textId="4730A6A3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45-16.15</w:t>
            </w:r>
          </w:p>
          <w:p w14:paraId="1C4D1572" w14:textId="3E610DA1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  <w:p w14:paraId="314ECC9B" w14:textId="50E37F19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14:paraId="370C322C" w14:textId="02EBA126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45-19.15</w:t>
            </w:r>
          </w:p>
          <w:p w14:paraId="78C05646" w14:textId="023BA179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51D1" w14:textId="1897CD49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00-15.30</w:t>
            </w:r>
          </w:p>
          <w:p w14:paraId="535D9EAF" w14:textId="0C95C09A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45-16.15</w:t>
            </w:r>
          </w:p>
          <w:p w14:paraId="499D7EA8" w14:textId="508C30A3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  <w:p w14:paraId="34731773" w14:textId="5DABDE7C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14:paraId="3E5758DD" w14:textId="0E4D86A3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45-19.15</w:t>
            </w:r>
          </w:p>
          <w:p w14:paraId="05BAB245" w14:textId="6A5527F4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7D6" w14:textId="77777777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847B" w14:textId="77777777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E6A" w14:textId="4FE43C96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  <w:p w14:paraId="319C21B8" w14:textId="31E9BE59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45-14.15</w:t>
            </w:r>
          </w:p>
          <w:p w14:paraId="4DC665F0" w14:textId="4E882DAB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  <w:p w14:paraId="20E6840B" w14:textId="51924802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30-16.00</w:t>
            </w:r>
          </w:p>
          <w:p w14:paraId="46645650" w14:textId="719247E5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15-16.45</w:t>
            </w:r>
          </w:p>
          <w:p w14:paraId="12501D5F" w14:textId="25014591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14:paraId="1E913EE4" w14:textId="66CE7926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14:paraId="45268306" w14:textId="6BB927B0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45-19.15</w:t>
            </w:r>
          </w:p>
          <w:p w14:paraId="54392033" w14:textId="23C17069" w:rsidR="00112242" w:rsidRPr="0027611C" w:rsidRDefault="00112242" w:rsidP="00FA08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455" w14:textId="031D77DE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14:paraId="2563619D" w14:textId="3A010624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15-11.45</w:t>
            </w:r>
          </w:p>
          <w:p w14:paraId="70A48A9D" w14:textId="1DCEE663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14:paraId="451293EC" w14:textId="200E55FD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  <w:p w14:paraId="74C1ACCF" w14:textId="3D9230E1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3.45-14.15</w:t>
            </w:r>
          </w:p>
          <w:p w14:paraId="450F6681" w14:textId="54D51C4D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  <w:p w14:paraId="6BA4B2FF" w14:textId="7F383A88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5.30-16.00</w:t>
            </w:r>
          </w:p>
          <w:p w14:paraId="2873C1F8" w14:textId="703AC406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6.15-16.45</w:t>
            </w:r>
          </w:p>
          <w:p w14:paraId="7BE51F22" w14:textId="3A615BAA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14:paraId="2CC2EE4D" w14:textId="7B57BFE7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14:paraId="4D3CD325" w14:textId="2BDDE05C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8.45-19.15</w:t>
            </w:r>
          </w:p>
          <w:p w14:paraId="2E95233D" w14:textId="7C3F0D29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9.30-20.00</w:t>
            </w:r>
          </w:p>
        </w:tc>
      </w:tr>
      <w:tr w:rsidR="00112242" w:rsidRPr="0027611C" w14:paraId="170D046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78534C5" w14:textId="77777777" w:rsidR="00112242" w:rsidRPr="0027611C" w:rsidRDefault="00112242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5888" w14:textId="231F50EB" w:rsidR="00112242" w:rsidRPr="0027611C" w:rsidRDefault="00112242" w:rsidP="00FA08E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«Химия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A9F" w14:textId="07C8C02F" w:rsidR="00112242" w:rsidRPr="0027611C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31BF59FC" w14:textId="7EB9F1AB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E6B3" w14:textId="3E7917E5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Евстратова Еле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25D0" w14:textId="77777777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FD30" w14:textId="1749278F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  <w:p w14:paraId="597B4FD2" w14:textId="77777777" w:rsidR="00112242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55-12.40</w:t>
            </w:r>
          </w:p>
          <w:p w14:paraId="47A5061D" w14:textId="553E6178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00-14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8FD6CAA" w14:textId="065E1A47" w:rsidR="00112242" w:rsidRPr="0027611C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55-15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C15" w14:textId="58133687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72EF125C" w14:textId="37DD567A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16D23430" w14:textId="5D2B6514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232347A7" w14:textId="77777777" w:rsidR="00112242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653CC2F4" w14:textId="7F02F810" w:rsidR="00112242" w:rsidRPr="00335F08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00-16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7D3E6FE6" w14:textId="7530627F" w:rsidR="00112242" w:rsidRPr="0027611C" w:rsidRDefault="00112242" w:rsidP="00335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55-17</w:t>
            </w:r>
            <w:r w:rsidR="00352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5F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0FE" w14:textId="690B687A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  <w:p w14:paraId="245250C1" w14:textId="39B1DF9E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1.55-12.40</w:t>
            </w:r>
          </w:p>
          <w:p w14:paraId="5F57C8F5" w14:textId="6B382C43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2FD1" w14:textId="02CADF4F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2216473C" w14:textId="003E584A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5AF34668" w14:textId="65DA2727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41E0FC57" w14:textId="5E8BBF54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14:paraId="45C54954" w14:textId="6506FA8D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76BC" w14:textId="74585E94" w:rsidR="00112242" w:rsidRPr="0027611C" w:rsidRDefault="00112242" w:rsidP="00F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14:paraId="3C9AEBB0" w14:textId="1A9BE122" w:rsidR="00112242" w:rsidRPr="0027611C" w:rsidRDefault="00112242" w:rsidP="0080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66A" w14:textId="77777777" w:rsidR="00112242" w:rsidRPr="0027611C" w:rsidRDefault="00112242" w:rsidP="00FA08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2242" w:rsidRPr="0027611C" w14:paraId="186C8AB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5C990D7" w14:textId="77777777" w:rsidR="00112242" w:rsidRPr="0027611C" w:rsidRDefault="00112242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71E9" w14:textId="1AE0C925" w:rsidR="00112242" w:rsidRPr="00335F08" w:rsidRDefault="00112242" w:rsidP="00FA0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b/>
                <w:sz w:val="18"/>
                <w:szCs w:val="18"/>
              </w:rPr>
              <w:t>«Цветовод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4E2F" w14:textId="3302BC3C" w:rsidR="00112242" w:rsidRPr="0078198E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Коминтерна,15 8(3467)320755</w:t>
            </w:r>
          </w:p>
          <w:p w14:paraId="580CAE0B" w14:textId="2D712E54" w:rsidR="00112242" w:rsidRPr="0078198E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.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0E3" w14:textId="6A0B0A67" w:rsidR="00112242" w:rsidRPr="0078198E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Антипова Людмил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901C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312C37BF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69B3CF25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14:paraId="65F7F869" w14:textId="321EBD85" w:rsidR="00112242" w:rsidRPr="0078198E" w:rsidRDefault="00112242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CF66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8A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AEF8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910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14:paraId="023E29C9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14:paraId="12FBB42B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14:paraId="64CA3BF4" w14:textId="5D3B8B0B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F401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A793" w14:textId="77777777" w:rsidR="00112242" w:rsidRPr="0078198E" w:rsidRDefault="00112242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2242" w:rsidRPr="0027611C" w14:paraId="4EC86EA0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7B3265C" w14:textId="77777777" w:rsidR="00112242" w:rsidRPr="0027611C" w:rsidRDefault="00112242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52E9" w14:textId="50521264" w:rsidR="00112242" w:rsidRPr="00335F08" w:rsidRDefault="00112242" w:rsidP="00FA0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F08">
              <w:rPr>
                <w:rFonts w:ascii="Times New Roman" w:hAnsi="Times New Roman" w:cs="Times New Roman"/>
                <w:b/>
                <w:sz w:val="18"/>
                <w:szCs w:val="18"/>
              </w:rPr>
              <w:t>«Юный цветов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67A8" w14:textId="501E65DA" w:rsidR="00112242" w:rsidRPr="0078198E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ул. Коминтерна,15 8(3467)320755</w:t>
            </w:r>
          </w:p>
          <w:p w14:paraId="0C20BD64" w14:textId="2CCD965D" w:rsidR="00112242" w:rsidRPr="0078198E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.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6BD6" w14:textId="660E2ADA" w:rsidR="00112242" w:rsidRPr="0078198E" w:rsidRDefault="00112242" w:rsidP="0068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Антипова Людмил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C7A9" w14:textId="77777777" w:rsidR="00112242" w:rsidRPr="0078198E" w:rsidRDefault="00112242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6CD8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B21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609A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D5F3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C875" w14:textId="77777777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14:paraId="05FDBB99" w14:textId="28AD137C" w:rsidR="00112242" w:rsidRPr="0078198E" w:rsidRDefault="00112242" w:rsidP="00781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8E">
              <w:rPr>
                <w:rFonts w:ascii="Times New Roman" w:hAnsi="Times New Roman" w:cs="Times New Roman"/>
                <w:sz w:val="18"/>
                <w:szCs w:val="18"/>
              </w:rPr>
              <w:t>13.55-14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AC5" w14:textId="77777777" w:rsidR="00112242" w:rsidRPr="0078198E" w:rsidRDefault="00112242" w:rsidP="007819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2242" w:rsidRPr="0027611C" w14:paraId="5EF377D5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5F49D064" w14:textId="6A264E59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УДО «Детский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тнокультурно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образовательный центр»</w:t>
            </w:r>
          </w:p>
          <w:p w14:paraId="0A544BFA" w14:textId="78E54662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 Ханты-Мансийск, ул. ул. Мира, 52, 8(3467)32-93-88</w:t>
            </w:r>
          </w:p>
        </w:tc>
      </w:tr>
      <w:tr w:rsidR="003526AD" w:rsidRPr="0027611C" w14:paraId="3C8882A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42443900" w14:textId="5806D940" w:rsidR="003526AD" w:rsidRPr="0027611C" w:rsidRDefault="003526AD" w:rsidP="00AA50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EE" w14:textId="19C93E99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Фольклорный театр 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й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лтум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 («Искорк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2F9" w14:textId="7CC87ED8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</w:t>
            </w:r>
          </w:p>
          <w:p w14:paraId="63D4AEF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8(3467)32-93-88</w:t>
            </w:r>
          </w:p>
          <w:p w14:paraId="71494B3D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мансийского языка</w:t>
            </w:r>
          </w:p>
          <w:p w14:paraId="44EA11CF" w14:textId="7EDF98AF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1ADF" w14:textId="584332D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ер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имир Саве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EA1" w14:textId="77777777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D951C8" w14:textId="34DADA51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-</w:t>
            </w:r>
            <w:r w:rsidRPr="00476FAF">
              <w:rPr>
                <w:rFonts w:ascii="Times New Roman" w:eastAsia="Calibri" w:hAnsi="Times New Roman" w:cs="Times New Roman"/>
                <w:sz w:val="18"/>
                <w:szCs w:val="18"/>
              </w:rPr>
              <w:t>15.40</w:t>
            </w:r>
          </w:p>
          <w:p w14:paraId="6D2332E8" w14:textId="77777777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A5D3B3" w14:textId="77777777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AD1C" w14:textId="77777777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16CED6" w14:textId="105D941E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40-</w:t>
            </w:r>
            <w:r w:rsidRPr="00476FAF">
              <w:rPr>
                <w:rFonts w:ascii="Times New Roman" w:eastAsia="Calibri" w:hAnsi="Times New Roman" w:cs="Times New Roman"/>
                <w:sz w:val="18"/>
                <w:szCs w:val="18"/>
              </w:rPr>
              <w:t>16.20</w:t>
            </w:r>
          </w:p>
          <w:p w14:paraId="03099C0C" w14:textId="544411A0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30-</w:t>
            </w:r>
            <w:r w:rsidRPr="00476FAF"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  <w:p w14:paraId="2CB74914" w14:textId="7A64D288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0A4" w14:textId="7DE23DD2" w:rsidR="003526AD" w:rsidRPr="00476FAF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</w:t>
            </w:r>
            <w:r w:rsidRPr="0047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14:paraId="0E7B4FF2" w14:textId="0C313A20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-</w:t>
            </w:r>
            <w:r w:rsidRPr="0047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3FE" w14:textId="77777777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EDF472" w14:textId="6DF861D8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40-</w:t>
            </w:r>
            <w:r w:rsidRPr="00476FAF">
              <w:rPr>
                <w:rFonts w:ascii="Times New Roman" w:eastAsia="Calibri" w:hAnsi="Times New Roman" w:cs="Times New Roman"/>
                <w:sz w:val="18"/>
                <w:szCs w:val="18"/>
              </w:rPr>
              <w:t>16.20</w:t>
            </w:r>
          </w:p>
          <w:p w14:paraId="57C785D7" w14:textId="03F7F9C1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30-</w:t>
            </w:r>
            <w:r w:rsidRPr="00476FAF"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  <w:p w14:paraId="2BB6BBED" w14:textId="07FB48ED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1D7C" w14:textId="7019F70C" w:rsidR="003526AD" w:rsidRPr="00476FAF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</w:t>
            </w:r>
            <w:r w:rsidRPr="0047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</w:t>
            </w:r>
          </w:p>
          <w:p w14:paraId="1C5431BD" w14:textId="5264F92C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0-</w:t>
            </w:r>
            <w:r w:rsidRPr="0047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F3CD" w14:textId="77777777" w:rsidR="003526AD" w:rsidRPr="00476FAF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3BEE" w14:textId="2D9EB09D" w:rsidR="003526AD" w:rsidRPr="00476FAF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</w:t>
            </w:r>
            <w:r w:rsidRPr="0047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  <w:p w14:paraId="0A09FF01" w14:textId="410F808B" w:rsidR="003526AD" w:rsidRPr="00476FAF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0-</w:t>
            </w:r>
            <w:r w:rsidRPr="0047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</w:tr>
      <w:tr w:rsidR="003526AD" w:rsidRPr="0027611C" w14:paraId="00D1798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08037E97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1923" w14:textId="3C54FA87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Мастерская обско-угорских наигрыш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958" w14:textId="696257A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15FD029F" w14:textId="2FBA53F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ханты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5C5D" w14:textId="7F6CC9A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щиков Алексей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2E68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4E2834AE" w14:textId="4999167E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</w:t>
            </w:r>
          </w:p>
          <w:p w14:paraId="73962403" w14:textId="47983350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5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89D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ECD76B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12.10</w:t>
            </w:r>
          </w:p>
          <w:p w14:paraId="61F08B30" w14:textId="5A10E92E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C8BA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0C8898" w14:textId="75778310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64189344" w14:textId="55CE6439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E235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FAE491" w14:textId="042AF008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1DD687F3" w14:textId="6B5FDBC5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43A7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F01BB4" w14:textId="5A9057F5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</w:t>
            </w:r>
          </w:p>
          <w:p w14:paraId="4A2A2C80" w14:textId="077BDED2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5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F51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5C9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3539D2" w14:textId="61039B53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  <w:p w14:paraId="67C4B7F1" w14:textId="3DF48CFA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</w:tr>
      <w:tr w:rsidR="003526AD" w:rsidRPr="0027611C" w14:paraId="267E4A1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9A6AF47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79A" w14:textId="73B11AE1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тудия народных танцев «Танцы северного Сия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ADB" w14:textId="727E111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3F8DD3B8" w14:textId="5E911BA2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0E97" w14:textId="6254452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ронова Вероника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CD07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8E757BE" w14:textId="4B2BD761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40</w:t>
            </w:r>
          </w:p>
          <w:p w14:paraId="003C7B0B" w14:textId="4C56C379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9F9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94B3D5" w14:textId="16C9DC7E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14:paraId="25C3CC12" w14:textId="47BA289F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  <w:p w14:paraId="2B4913B6" w14:textId="662E4229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849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16E1AF" w14:textId="5D306AA0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14:paraId="12DC9F1D" w14:textId="745D3BB4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  <w:p w14:paraId="2D86083C" w14:textId="46821345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83F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4B8A71" w14:textId="6FF5D8ED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  <w:p w14:paraId="09F6A2DE" w14:textId="6C97758F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E97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22F052" w14:textId="411CB536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14:paraId="55D2D38C" w14:textId="434BC5ED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6E10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CE392D" w14:textId="3377DD31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14:paraId="140A84D8" w14:textId="34D8C40D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3EB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54BDD60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19A2E8F6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D540" w14:textId="69A35CF1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Мастерская по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исероплетению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аркам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ёшие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 («Умелые ручк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710" w14:textId="2AC213C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35761F02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мансийского языка</w:t>
            </w:r>
          </w:p>
          <w:p w14:paraId="5534AE59" w14:textId="7FDDFB3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BB7" w14:textId="74791A1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да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ал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364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745E2E15" w14:textId="5794579A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005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7EC2EB" w14:textId="59A3311F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21088691" w14:textId="4A1ECE9E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14:paraId="5F1F304E" w14:textId="3D685665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4A8D130D" w14:textId="545086BC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  <w:p w14:paraId="5C1ADD54" w14:textId="5D32C7B3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49CD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CBF6F1" w14:textId="4455B8DC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0DA9C98B" w14:textId="7F1C86E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9EB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88D892" w14:textId="0753B199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</w:t>
            </w:r>
          </w:p>
          <w:p w14:paraId="48E9179B" w14:textId="012A82AF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0</w:t>
            </w:r>
          </w:p>
          <w:p w14:paraId="313B627C" w14:textId="186D62A9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  <w:p w14:paraId="45A58DCC" w14:textId="166EC82F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CB4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9E2E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512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24295C" w14:textId="607C238E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</w:t>
            </w:r>
          </w:p>
          <w:p w14:paraId="7D539824" w14:textId="124713BA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  <w:p w14:paraId="0B00A899" w14:textId="08968915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0</w:t>
            </w:r>
          </w:p>
          <w:p w14:paraId="3350B173" w14:textId="4C156BD4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</w:t>
            </w:r>
          </w:p>
          <w:p w14:paraId="0A0DF6B3" w14:textId="3D6BF830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4648BE4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905B52B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77B" w14:textId="03D86E66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кола вязания 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рни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аткве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 («Золотые ручк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714A" w14:textId="16A749AC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3356DB08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мансийского языка</w:t>
            </w:r>
          </w:p>
          <w:p w14:paraId="523A00C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224" w14:textId="7D760A7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у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юдмил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09AE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5BF30A7D" w14:textId="5A0075B0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08C7F122" w14:textId="3FF7B7BE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</w:t>
            </w:r>
            <w:r w:rsidRPr="00E458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B42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767B95" w14:textId="2A510378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</w:t>
            </w:r>
          </w:p>
          <w:p w14:paraId="6D6FDD57" w14:textId="6867255E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</w:t>
            </w:r>
          </w:p>
          <w:p w14:paraId="778B471E" w14:textId="625A7C76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  <w:p w14:paraId="797A65B6" w14:textId="09840AA6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871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4AD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FBC5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53AF39" w14:textId="4598B70F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1D7604D0" w14:textId="68BA1A9B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  <w:p w14:paraId="28FE3A5C" w14:textId="2EE6BD68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0A4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11A706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539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F1A44F" w14:textId="71EA7DCB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</w:t>
            </w:r>
          </w:p>
          <w:p w14:paraId="0C417596" w14:textId="32CD24DF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</w:t>
            </w:r>
          </w:p>
        </w:tc>
      </w:tr>
      <w:tr w:rsidR="003526AD" w:rsidRPr="0027611C" w14:paraId="2CE9CFB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088B08E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250E" w14:textId="1705B744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атраль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4C0" w14:textId="0C9D0164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0F9C7264" w14:textId="218EAA56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13CE" w14:textId="2FF0759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карова Майя Ефим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1194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5F4DCFDA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DB2" w14:textId="0E78EE3F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472BCE83" w14:textId="478245EF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CC5F" w14:textId="77777777" w:rsidR="003526AD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7DFEF7" w14:textId="2B1E757F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769E5C24" w14:textId="0461D259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14E3" w14:textId="7243F1F4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3441C824" w14:textId="0023FFA4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D8AE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F9D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C32A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2254711C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DE21ABC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86E5" w14:textId="04746DC6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ольклорный театр «Лылынг союм» (ПФД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B398" w14:textId="7E4B23B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0BCBEEEA" w14:textId="000D97E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ханты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33E4" w14:textId="0A833F33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адимир Савель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8419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DDB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AE41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EA0C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87BCCD" w14:textId="08CC6EE8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232DC955" w14:textId="2287D5F9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93ED" w14:textId="77777777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0F8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845C" w14:textId="77777777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687FD0" w14:textId="73648548" w:rsidR="003526AD" w:rsidRPr="00E45840" w:rsidRDefault="003526AD" w:rsidP="00E45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5FCBA3B6" w14:textId="6631A3E3" w:rsidR="003526AD" w:rsidRPr="00E45840" w:rsidRDefault="003526AD" w:rsidP="00E458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</w:t>
            </w:r>
            <w:r w:rsidRPr="00E45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</w:tr>
      <w:tr w:rsidR="003526AD" w:rsidRPr="0027611C" w14:paraId="1689AEC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3EEF883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6F51" w14:textId="75FB2CE3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«Звенящий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анквылтап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 (ПФД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3B46" w14:textId="23A6A4F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6E7B32F7" w14:textId="71B69DB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ханты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24F2" w14:textId="5CCC2320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щиков Алексей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B17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37DC" w14:textId="5589D5F2" w:rsidR="003526AD" w:rsidRPr="00686FD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23CB4D85" w14:textId="78AF8295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AD4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53BD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8A6F" w14:textId="55F0C94A" w:rsidR="003526AD" w:rsidRPr="00686FD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  <w:p w14:paraId="145879DE" w14:textId="44988241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E509" w14:textId="77777777" w:rsidR="003526AD" w:rsidRPr="00686FD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48D2" w14:textId="77777777" w:rsidR="003526AD" w:rsidRPr="00686FD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2A4443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26AD" w:rsidRPr="0027611C" w14:paraId="1860D15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D3B18BC" w14:textId="1DA8D637" w:rsidR="003526AD" w:rsidRPr="0027611C" w:rsidRDefault="003526AD" w:rsidP="00BB28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C1D3" w14:textId="77777777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Мастерица»</w:t>
            </w:r>
          </w:p>
          <w:p w14:paraId="0F30D97D" w14:textId="4D3279EB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ПФД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6347" w14:textId="4B124329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08416520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мансийского языка</w:t>
            </w:r>
          </w:p>
          <w:p w14:paraId="6014472E" w14:textId="05CDFCB5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773" w14:textId="44B3BB0A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да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ал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44B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AFF5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1443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020A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2035" w14:textId="77777777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84B8" w14:textId="77777777" w:rsidR="003526AD" w:rsidRPr="00686FD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18B8" w14:textId="170AD475" w:rsidR="003526AD" w:rsidRPr="00686FD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</w:t>
            </w:r>
          </w:p>
          <w:p w14:paraId="3AF65D29" w14:textId="096AFE4E" w:rsidR="003526AD" w:rsidRPr="00686FDD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</w:tr>
      <w:tr w:rsidR="003526AD" w:rsidRPr="0027611C" w14:paraId="1F62E003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3C4E085" w14:textId="77777777" w:rsidR="003526AD" w:rsidRPr="0027611C" w:rsidRDefault="003526A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B516" w14:textId="77777777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укодельница»</w:t>
            </w:r>
          </w:p>
          <w:p w14:paraId="62E639C3" w14:textId="73DBC8B5" w:rsidR="003526AD" w:rsidRPr="0027611C" w:rsidRDefault="003526A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ПФД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1AB4" w14:textId="32B72FFD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316438CB" w14:textId="7777777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  <w:p w14:paraId="3542D9F6" w14:textId="4FD1374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053" w14:textId="3351A8C1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ки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юбовь Алекс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B7CF" w14:textId="77777777" w:rsidR="003526AD" w:rsidRPr="0027611C" w:rsidRDefault="003526AD" w:rsidP="00606E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379" w14:textId="77777777" w:rsidR="003526AD" w:rsidRPr="0027611C" w:rsidRDefault="003526AD" w:rsidP="00606E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BC9" w14:textId="77777777" w:rsidR="003526AD" w:rsidRPr="0027611C" w:rsidRDefault="003526AD" w:rsidP="00606E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E57" w14:textId="77777777" w:rsidR="003526AD" w:rsidRPr="0027611C" w:rsidRDefault="003526AD" w:rsidP="00606E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DCB" w14:textId="77777777" w:rsidR="003526AD" w:rsidRPr="0027611C" w:rsidRDefault="003526AD" w:rsidP="00606E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BD0" w14:textId="77777777" w:rsidR="003526AD" w:rsidRPr="0027611C" w:rsidRDefault="003526AD" w:rsidP="00606E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FB9" w14:textId="53773C7E" w:rsidR="003526AD" w:rsidRPr="0027611C" w:rsidRDefault="003526AD" w:rsidP="00606E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</w:tc>
      </w:tr>
      <w:tr w:rsidR="00686FDD" w:rsidRPr="0027611C" w14:paraId="2ED8FA4E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4E6DDE6B" w14:textId="55073D3B" w:rsidR="00686FDD" w:rsidRPr="0027611C" w:rsidRDefault="00686FD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едагог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A82" w14:textId="11C4D16F" w:rsidR="00686FDD" w:rsidRPr="0027611C" w:rsidRDefault="00686FD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тудия раннего развития «Вит сам» («Капельк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28" w14:textId="38B8B8C7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11A07CB0" w14:textId="57F8BDBD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манс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F26" w14:textId="024ECCBE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рова</w:t>
            </w:r>
            <w:proofErr w:type="gram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рты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2E4F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42DB3F5A" w14:textId="03FFEAD8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40</w:t>
            </w:r>
          </w:p>
          <w:p w14:paraId="1E099C06" w14:textId="701A3171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натор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5623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3266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77624D1E" w14:textId="57451FE0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  <w:p w14:paraId="07FC7341" w14:textId="37E79C69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3B6C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DE45DF" w14:textId="11355E7A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43B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28A7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FA69EE" w14:textId="48D6B92F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</w:t>
            </w:r>
          </w:p>
          <w:p w14:paraId="19BEB272" w14:textId="1B267344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14:paraId="6C7CADF6" w14:textId="1DD2748E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11B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6FDD" w:rsidRPr="0027611C" w14:paraId="4EDEFD34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44DE43D1" w14:textId="77777777" w:rsidR="00686FDD" w:rsidRPr="0027611C" w:rsidRDefault="00686FD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7428" w14:textId="5BA48CD4" w:rsidR="00686FDD" w:rsidRPr="0027611C" w:rsidRDefault="00686FD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Этвит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ам» («Росинк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F5E5" w14:textId="21958928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428142A9" w14:textId="77777777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  <w:p w14:paraId="2D60E418" w14:textId="7C93CE22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4415" w14:textId="00E2ED04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рова</w:t>
            </w:r>
            <w:proofErr w:type="gram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ртынов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B33" w14:textId="7159C05E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0</w:t>
            </w:r>
          </w:p>
          <w:p w14:paraId="0F3FF437" w14:textId="3970C202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260FD1E4" w14:textId="477A0429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5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5BA6" w14:textId="68B97581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2F2DCADE" w14:textId="2BBB2D39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2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00</w:t>
            </w:r>
          </w:p>
          <w:p w14:paraId="47F3DFD6" w14:textId="0ACC7F24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Ш №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C264" w14:textId="0D7D9EBF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</w:t>
            </w:r>
          </w:p>
          <w:p w14:paraId="71DEDD92" w14:textId="6E15BD1D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006A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ACA1AD" w14:textId="57E4B68C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</w:t>
            </w:r>
          </w:p>
          <w:p w14:paraId="0DE71929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FBC1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928" w14:textId="44D86314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</w:t>
            </w:r>
          </w:p>
          <w:p w14:paraId="4C1662FF" w14:textId="4964FE2E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  <w:p w14:paraId="6E130E5A" w14:textId="106C7516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7A9E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6FDD" w:rsidRPr="0027611C" w14:paraId="21473B0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BAB7EA1" w14:textId="77777777" w:rsidR="00686FDD" w:rsidRPr="0027611C" w:rsidRDefault="00686FDD" w:rsidP="00D807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E1F7" w14:textId="44B11ECA" w:rsidR="00686FDD" w:rsidRPr="0027611C" w:rsidRDefault="00686FD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кола хантыйского языка «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рни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ясанг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 («Золотое слово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224" w14:textId="00BB755D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1BB7F512" w14:textId="77777777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кабинет хантыйского языка</w:t>
            </w:r>
          </w:p>
          <w:p w14:paraId="315ACE1F" w14:textId="73E71985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BD0" w14:textId="74C6CAEB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ки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юбовь Алексе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828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45D9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BF6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CDD8" w14:textId="4A6DAE12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  <w:p w14:paraId="5270ED2B" w14:textId="17635F43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DC0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4481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0AF" w14:textId="530836EB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0</w:t>
            </w:r>
          </w:p>
          <w:p w14:paraId="0832D5F8" w14:textId="5A7A15D0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</w:p>
        </w:tc>
      </w:tr>
      <w:tr w:rsidR="00686FDD" w:rsidRPr="0027611C" w14:paraId="4C2B6481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textDirection w:val="btLr"/>
            <w:vAlign w:val="center"/>
          </w:tcPr>
          <w:p w14:paraId="37BB7BCF" w14:textId="77777777" w:rsidR="00686FDD" w:rsidRPr="0027611C" w:rsidRDefault="00686FDD" w:rsidP="00606E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ABEA89" w14:textId="2E8990F6" w:rsidR="00686FDD" w:rsidRPr="0027611C" w:rsidRDefault="00686FDD" w:rsidP="00606E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B23F" w14:textId="77777777" w:rsidR="00686FDD" w:rsidRPr="0027611C" w:rsidRDefault="00686FDD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F54E2D2" w14:textId="77777777" w:rsidR="00686FDD" w:rsidRPr="0027611C" w:rsidRDefault="00686FDD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92F3B91" w14:textId="77777777" w:rsidR="00686FDD" w:rsidRPr="0027611C" w:rsidRDefault="00686FDD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«Манси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тыр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14:paraId="7B515A17" w14:textId="6E8B0242" w:rsidR="00686FDD" w:rsidRPr="0027611C" w:rsidRDefault="00686FDD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5C2D" w14:textId="32921C3F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7AFA19C4" w14:textId="0987F13C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651" w14:textId="40B309B4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карова Майя Ефим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23D8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D6F6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0AB" w14:textId="4A6FA819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23BB4567" w14:textId="53D16A53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566F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7BF" w14:textId="7EA8510A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</w:t>
            </w:r>
          </w:p>
          <w:p w14:paraId="719ACE3E" w14:textId="710BDC66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C45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94B2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6FDD" w:rsidRPr="0027611C" w14:paraId="704E6AB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37A29CE4" w14:textId="0B60104D" w:rsidR="00686FDD" w:rsidRPr="0027611C" w:rsidRDefault="00686FDD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9730" w14:textId="7F5E0128" w:rsidR="00686FDD" w:rsidRPr="0027611C" w:rsidRDefault="00686FD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Родные просто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9F18" w14:textId="2A525DDA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11DA0DC4" w14:textId="64B44045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ханты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DF75" w14:textId="694C2D3F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явская Ирина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4CF" w14:textId="119F780D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79D45EA8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Ш №5</w:t>
            </w:r>
          </w:p>
          <w:p w14:paraId="3236BF9E" w14:textId="7512B2A6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5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55</w:t>
            </w:r>
          </w:p>
          <w:p w14:paraId="38F73F47" w14:textId="25BC556E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2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00</w:t>
            </w:r>
          </w:p>
          <w:p w14:paraId="6DDF81BD" w14:textId="00435732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Ш №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E7D9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18F3439B" w14:textId="5AE350EC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2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</w:t>
            </w:r>
          </w:p>
          <w:p w14:paraId="477547A2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наторий</w:t>
            </w:r>
          </w:p>
          <w:p w14:paraId="221AAB8A" w14:textId="50C1E5B6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0</w:t>
            </w:r>
          </w:p>
          <w:p w14:paraId="7433834E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Ш №3</w:t>
            </w:r>
          </w:p>
          <w:p w14:paraId="328121C7" w14:textId="3274C8D2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793" w14:textId="022D3E9D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1EFDA5C4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5</w:t>
            </w:r>
          </w:p>
          <w:p w14:paraId="1EF99B59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5BFB" w14:textId="540581C9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367B8C9E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5</w:t>
            </w:r>
          </w:p>
          <w:p w14:paraId="3CCE5A79" w14:textId="0C561145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0</w:t>
            </w:r>
          </w:p>
          <w:p w14:paraId="68C966D1" w14:textId="53719BF6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9F72" w14:textId="77777777" w:rsid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5E7054" w14:textId="0D49F31E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5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</w:t>
            </w:r>
          </w:p>
          <w:p w14:paraId="13080C6D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7A56B1" w14:textId="48791B90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73F5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458F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6FDD" w:rsidRPr="0027611C" w14:paraId="41E214D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</w:tcPr>
          <w:p w14:paraId="4266C1B3" w14:textId="77777777" w:rsidR="00686FDD" w:rsidRPr="0027611C" w:rsidRDefault="00686FDD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0F" w14:textId="1945FD28" w:rsidR="00686FDD" w:rsidRPr="0027611C" w:rsidRDefault="00686FD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«Луи </w:t>
            </w:r>
            <w:proofErr w:type="spellStart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аа</w:t>
            </w:r>
            <w:proofErr w:type="spellEnd"/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 («Северная земля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384" w14:textId="34E745AE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5AEB1414" w14:textId="4807CC63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манс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1C36" w14:textId="011F8973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врильчик Раиса Борис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809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4745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23106B3" w14:textId="6EA529BE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5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20</w:t>
            </w:r>
          </w:p>
          <w:p w14:paraId="2DDAB255" w14:textId="42C8BEF1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3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00</w:t>
            </w:r>
          </w:p>
          <w:p w14:paraId="099E5F64" w14:textId="39F82E4A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Солнышко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EC8A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1BBE22B2" w14:textId="01149B56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650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1E6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1E36D4" w14:textId="37E00EA2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</w:t>
            </w:r>
          </w:p>
          <w:p w14:paraId="752A5EA5" w14:textId="7F724109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</w:t>
            </w:r>
          </w:p>
          <w:p w14:paraId="757DD50D" w14:textId="1616F0B6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14:paraId="5A3B981F" w14:textId="77635053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Брусничка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E08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7025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004742" w14:textId="11BD3A08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4CB7CA8B" w14:textId="23A396D8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</w:tr>
      <w:tr w:rsidR="00686FDD" w:rsidRPr="0027611C" w14:paraId="58A9BBA8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7270F48E" w14:textId="77777777" w:rsidR="00686FDD" w:rsidRPr="0027611C" w:rsidRDefault="00686FDD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BE7" w14:textId="029113C5" w:rsidR="00686FDD" w:rsidRPr="0027611C" w:rsidRDefault="00686FDD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Югорски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EE04" w14:textId="2768FF5D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1C">
              <w:rPr>
                <w:rFonts w:ascii="Times New Roman" w:eastAsia="Calibri" w:hAnsi="Times New Roman" w:cs="Times New Roman"/>
                <w:sz w:val="18"/>
                <w:szCs w:val="18"/>
              </w:rPr>
              <w:t>Мира, 52 8(3467)32-93-88</w:t>
            </w:r>
          </w:p>
          <w:p w14:paraId="559B118C" w14:textId="2DC34260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F9A" w14:textId="0B4B4658" w:rsidR="00686FDD" w:rsidRPr="0027611C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у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юдмила Михайл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BA9" w14:textId="3F174454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5CE68552" w14:textId="7D9C090C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Вега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2020" w14:textId="77777777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1295747B" w14:textId="66141C93" w:rsidR="00686FDD" w:rsidRPr="00686FDD" w:rsidRDefault="00686FD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4FF" w14:textId="1A10CC09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14:paraId="58BBE0E8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3</w:t>
            </w:r>
          </w:p>
          <w:p w14:paraId="3AB0114D" w14:textId="15846066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</w:t>
            </w:r>
          </w:p>
          <w:p w14:paraId="0AA2566C" w14:textId="0F949BD4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учик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9E1D" w14:textId="0D338B59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0</w:t>
            </w:r>
          </w:p>
          <w:p w14:paraId="35789D78" w14:textId="3671DBCD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</w:t>
            </w: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</w:t>
            </w:r>
          </w:p>
          <w:p w14:paraId="10DA2882" w14:textId="6F3DE3C0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ега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AA57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9E66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8357" w14:textId="77777777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00A43E" w14:textId="345730D1" w:rsidR="00686FDD" w:rsidRPr="00686FDD" w:rsidRDefault="00686FD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1362C1F1" w14:textId="77777777" w:rsidTr="00686FDD">
        <w:trPr>
          <w:gridAfter w:val="1"/>
          <w:wAfter w:w="8" w:type="dxa"/>
          <w:cantSplit/>
          <w:trHeight w:val="58"/>
        </w:trPr>
        <w:tc>
          <w:tcPr>
            <w:tcW w:w="15689" w:type="dxa"/>
            <w:gridSpan w:val="11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14:paraId="10F221D6" w14:textId="58F40F6A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БУ ДО «Патриот»</w:t>
            </w:r>
          </w:p>
          <w:p w14:paraId="3408CBA9" w14:textId="77777777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Ханты-Мансийск, ул. </w:t>
            </w:r>
            <w:proofErr w:type="gramStart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276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122</w:t>
            </w:r>
          </w:p>
          <w:p w14:paraId="469669B9" w14:textId="4E60DA3A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) 35-14-14</w:t>
            </w:r>
          </w:p>
        </w:tc>
      </w:tr>
      <w:tr w:rsidR="00112242" w:rsidRPr="0027611C" w14:paraId="07058A3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6AD99FF8" w14:textId="4633B592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-патриот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FEB" w14:textId="76C17FF7" w:rsidR="00112242" w:rsidRPr="0027611C" w:rsidRDefault="00112242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ая воен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0C8" w14:textId="50684161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31</w:t>
            </w:r>
          </w:p>
          <w:p w14:paraId="1F32E9E8" w14:textId="57B52EB5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375" w14:textId="74526F44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киров Алексей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хие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B590" w14:textId="4F9ABC21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222B3838" w14:textId="338FCEF2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1BED6A45" w14:textId="40B24B2A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767708F6" w14:textId="4A057DB1" w:rsidR="00112242" w:rsidRPr="0091175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B024" w14:textId="77777777" w:rsidR="00112242" w:rsidRPr="0091175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3B9" w14:textId="493B909A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5F0A85E4" w14:textId="42F61A97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13D917B6" w14:textId="620880B7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3C3528C6" w14:textId="69D5FF83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09A5" w14:textId="77777777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983C" w14:textId="4616064B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50011448" w14:textId="3430E70F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7DE2AFF1" w14:textId="40906371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2500F75A" w14:textId="4FB3BEB4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0EE" w14:textId="5AD06FCC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49050E6C" w14:textId="5D424A62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44CD1E42" w14:textId="65042280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311E0D90" w14:textId="12CA2373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D4B" w14:textId="27CC44D1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40EC9C32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29DA30D" w14:textId="77777777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EFEF" w14:textId="74BE96A7" w:rsidR="00112242" w:rsidRPr="0027611C" w:rsidRDefault="00112242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Военно-историческая 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BDE" w14:textId="77777777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25</w:t>
            </w:r>
          </w:p>
          <w:p w14:paraId="4AF55EDE" w14:textId="5DF7FC4C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995" w14:textId="2148A15B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имов Вадим Викто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D3F4" w14:textId="5BAE123E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30-10.15</w:t>
            </w:r>
          </w:p>
          <w:p w14:paraId="126E12FB" w14:textId="12DE6160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-11.15</w:t>
            </w:r>
          </w:p>
          <w:p w14:paraId="206D5B43" w14:textId="6D461860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7724B849" w14:textId="6344A10C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B202" w14:textId="4C45B0F6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30-10.15</w:t>
            </w:r>
          </w:p>
          <w:p w14:paraId="1D4CB080" w14:textId="5B230597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-11.15</w:t>
            </w:r>
          </w:p>
          <w:p w14:paraId="20955285" w14:textId="54724FD8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56BEBC95" w14:textId="6291772A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7E7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AB49" w14:textId="59B9D4E6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30-10.15</w:t>
            </w:r>
          </w:p>
          <w:p w14:paraId="126CF44D" w14:textId="5E6A819D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-11.15</w:t>
            </w:r>
          </w:p>
          <w:p w14:paraId="016FF605" w14:textId="6465CBBD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624B98B6" w14:textId="68B98AA1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A5A" w14:textId="0B83529C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30-10.15</w:t>
            </w:r>
          </w:p>
          <w:p w14:paraId="7ED037E6" w14:textId="4ED638AF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-11.15</w:t>
            </w:r>
          </w:p>
          <w:p w14:paraId="5711D1B6" w14:textId="5F948B95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092E5842" w14:textId="4007076A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B29C" w14:textId="66DABC85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45-18.30</w:t>
            </w:r>
          </w:p>
          <w:p w14:paraId="51FCA328" w14:textId="01311A44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45-19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4CC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6AE2780D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3ED02375" w14:textId="77777777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14FF" w14:textId="1A4DB378" w:rsidR="00112242" w:rsidRPr="0027611C" w:rsidRDefault="00112242" w:rsidP="00BB28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стрелковая подготовка «Калиб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B170" w14:textId="1D591345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19</w:t>
            </w:r>
          </w:p>
          <w:p w14:paraId="0F4B5E25" w14:textId="4397F13F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6D4F" w14:textId="00AD66BF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рланов</w:t>
            </w:r>
            <w:proofErr w:type="gram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вгений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4E8E" w14:textId="77777777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021" w14:textId="15594A82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7EA79C23" w14:textId="75981D2D" w:rsidR="00112242" w:rsidRPr="00911755" w:rsidRDefault="00112242" w:rsidP="003526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E2F9" w14:textId="77777777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230" w14:textId="4AD8E3DD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389958D4" w14:textId="246AFD32" w:rsidR="00112242" w:rsidRPr="00911755" w:rsidRDefault="00112242" w:rsidP="003526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5EB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7E75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3288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7C0894AF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24D8B081" w14:textId="77777777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24B7" w14:textId="77777777" w:rsidR="00112242" w:rsidRPr="0027611C" w:rsidRDefault="00112242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ая стрелковая подготовка</w:t>
            </w:r>
          </w:p>
          <w:p w14:paraId="27F813B1" w14:textId="6F3B27F7" w:rsidR="00112242" w:rsidRPr="0027611C" w:rsidRDefault="00112242" w:rsidP="00BB2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Калиб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04E" w14:textId="58803857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Пионерская д. 122, Калинина 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19</w:t>
            </w:r>
          </w:p>
          <w:p w14:paraId="3AE21801" w14:textId="389B365D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ционный зал</w:t>
            </w:r>
          </w:p>
          <w:p w14:paraId="73182412" w14:textId="08F8063F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E47" w14:textId="3FE5748D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гуно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адимир Андре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1A0B" w14:textId="4697B3E9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5</w:t>
            </w:r>
          </w:p>
          <w:p w14:paraId="5DCBD31D" w14:textId="0F38866D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0C64D4BB" w14:textId="6F848030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4F8C6775" w14:textId="5973A8CC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E026" w14:textId="77777777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4260" w14:textId="7F6CCB3B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5</w:t>
            </w:r>
          </w:p>
          <w:p w14:paraId="197A1706" w14:textId="04A33CBC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405EA5CF" w14:textId="04D637E9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70C90890" w14:textId="622CD9B4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8B1" w14:textId="77777777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46C8" w14:textId="5C032FBD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0-09.45</w:t>
            </w:r>
          </w:p>
          <w:p w14:paraId="5D992F43" w14:textId="2A2276D5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7E43D0BC" w14:textId="712EC25D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08D50C39" w14:textId="042A306E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C2A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FB5" w14:textId="77777777" w:rsidR="00112242" w:rsidRPr="0027611C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6718D09B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59A09C7A" w14:textId="77777777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едагогическая</w:t>
            </w:r>
          </w:p>
          <w:p w14:paraId="26016C0C" w14:textId="019FEC96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D756" w14:textId="7F72ACA7" w:rsidR="00112242" w:rsidRPr="0027611C" w:rsidRDefault="00112242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Фото объединение «Позити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365" w14:textId="07A43B52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19, 20</w:t>
            </w:r>
          </w:p>
          <w:p w14:paraId="1243C2F4" w14:textId="51310291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D3C5" w14:textId="0D68830F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не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131" w14:textId="77777777" w:rsidR="00112242" w:rsidRPr="0027611C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105" w14:textId="097CC866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6C093B76" w14:textId="43907B2E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  <w:p w14:paraId="258F82D5" w14:textId="71155D2D" w:rsidR="00112242" w:rsidRPr="0091175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CCA" w14:textId="77777777" w:rsidR="00112242" w:rsidRPr="0091175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8D5" w14:textId="200B96DC" w:rsidR="00112242" w:rsidRPr="0091175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D305" w14:textId="6E48DDC3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5D83872E" w14:textId="2E9A7F10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  <w:p w14:paraId="7E1186BC" w14:textId="45923096" w:rsidR="00112242" w:rsidRPr="0091175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E101" w14:textId="61FF2523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46575D5C" w14:textId="68E2D68B" w:rsidR="00112242" w:rsidRPr="00911755" w:rsidRDefault="00112242" w:rsidP="009117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  <w:p w14:paraId="016AE5D1" w14:textId="7B53C855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117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ECA" w14:textId="77777777" w:rsidR="00112242" w:rsidRPr="0091175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104151D5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</w:tcPr>
          <w:p w14:paraId="65946341" w14:textId="77777777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9473" w14:textId="7F19E253" w:rsidR="00112242" w:rsidRPr="0027611C" w:rsidRDefault="00112242" w:rsidP="00276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Клуб юных охотников «Таежная троп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119" w14:textId="77777777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19, 20</w:t>
            </w:r>
          </w:p>
          <w:p w14:paraId="793BBF77" w14:textId="178DBC0F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2136" w14:textId="265A5181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колков Александр Георги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53D3" w14:textId="06D26154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525FB429" w14:textId="67A256B5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74CB" w14:textId="1BE18C2D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26FF" w14:textId="211F6105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668058CD" w14:textId="3639B4F5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8E22" w14:textId="01393C60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9A9" w14:textId="4E1A4FEE" w:rsidR="00112242" w:rsidRPr="00F875A5" w:rsidRDefault="00112242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18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  <w:p w14:paraId="55E88A23" w14:textId="5D075BBC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18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4E1C" w14:textId="77777777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6981" w14:textId="77777777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38931546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6DC7DA40" w14:textId="77777777" w:rsidR="00112242" w:rsidRPr="0027611C" w:rsidRDefault="00112242" w:rsidP="002761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9AE" w14:textId="18C49FAE" w:rsidR="00112242" w:rsidRPr="0027611C" w:rsidRDefault="00112242" w:rsidP="00276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арат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800" w14:textId="5F909760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31</w:t>
            </w:r>
          </w:p>
          <w:p w14:paraId="271D8E8C" w14:textId="7B7A3EC2" w:rsidR="00112242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зал</w:t>
            </w:r>
          </w:p>
          <w:p w14:paraId="30A1D893" w14:textId="67C8E26F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A5D" w14:textId="54446284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упаев Иван Сергее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AF0" w14:textId="6EB9255B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77DD8F41" w14:textId="4885DB8B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F6E5" w14:textId="766B3266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6DC597CA" w14:textId="52DD8970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1D3F88B1" w14:textId="1FE587D2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296BC093" w14:textId="3ACFEA39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734B7E2E" w14:textId="47051291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27E437E6" w14:textId="3C4DA4BB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09CD98EB" w14:textId="433FFAA2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2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CB67" w14:textId="13AA4A79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463310B9" w14:textId="488C5F6C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2F701CDB" w14:textId="53C16E0D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8057" w14:textId="35B60B20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6EB55BCD" w14:textId="556CAEBC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28AA9A89" w14:textId="11F8D3C1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33F74825" w14:textId="79BCC1E4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410E1516" w14:textId="7642D5C1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7B429D99" w14:textId="102E3304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7B0FBAD9" w14:textId="5908A51C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2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B3D6" w14:textId="7BCB3BC5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25800700" w14:textId="537446C7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F40" w14:textId="2D25E41C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4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7AA72642" w14:textId="5CD8AD1D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66D7DCD6" w14:textId="1349A649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023FDDE1" w14:textId="1262A4B8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2C6390AF" w14:textId="4731F65A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3B9961B1" w14:textId="481E9B58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2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336" w14:textId="67310712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2242" w:rsidRPr="0027611C" w14:paraId="0B89B5D5" w14:textId="77777777" w:rsidTr="00686FDD">
        <w:trPr>
          <w:gridAfter w:val="1"/>
          <w:wAfter w:w="8" w:type="dxa"/>
          <w:cantSplit/>
          <w:trHeight w:val="1134"/>
        </w:trPr>
        <w:tc>
          <w:tcPr>
            <w:tcW w:w="852" w:type="dxa"/>
            <w:textDirection w:val="btLr"/>
            <w:vAlign w:val="center"/>
          </w:tcPr>
          <w:p w14:paraId="44197517" w14:textId="3D116301" w:rsidR="00112242" w:rsidRPr="0027611C" w:rsidRDefault="00112242" w:rsidP="007A72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C6E7" w14:textId="324092BC" w:rsidR="00112242" w:rsidRPr="0027611C" w:rsidRDefault="00112242" w:rsidP="00276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ьная борь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9E47" w14:textId="2D3818D2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31 спортзал</w:t>
            </w:r>
          </w:p>
          <w:p w14:paraId="68B453B2" w14:textId="0431E208" w:rsidR="00112242" w:rsidRPr="0027611C" w:rsidRDefault="00112242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D450" w14:textId="0B6DC273" w:rsidR="00112242" w:rsidRPr="0027611C" w:rsidRDefault="00112242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тляужев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рсен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усин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FC8C" w14:textId="0CC97971" w:rsidR="00112242" w:rsidRPr="00F875A5" w:rsidRDefault="00112242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4786" w14:textId="2844985A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D91E" w14:textId="521ABB09" w:rsidR="00112242" w:rsidRPr="00F875A5" w:rsidRDefault="00112242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-12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3C61B027" w14:textId="01548557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-13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A528" w14:textId="054DBDAC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D239" w14:textId="06F22646" w:rsidR="00112242" w:rsidRPr="00F875A5" w:rsidRDefault="00112242" w:rsidP="002E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-12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0F5FB2F8" w14:textId="42883178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-13</w:t>
            </w:r>
            <w:r w:rsidR="0035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9B13" w14:textId="3C981DAB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61C6343E" w14:textId="372059F7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2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21BCDB3C" w14:textId="741701B4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656199DA" w14:textId="0A88676C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-18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836" w14:textId="4AB98A12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4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3E51BEE3" w14:textId="381F73A5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5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78034777" w14:textId="2B482924" w:rsidR="00112242" w:rsidRPr="00F875A5" w:rsidRDefault="00112242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6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6C581E27" w14:textId="65698F43" w:rsidR="00112242" w:rsidRPr="00F875A5" w:rsidRDefault="00112242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7</w:t>
            </w:r>
            <w:r w:rsidR="003526A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3526AD" w:rsidRPr="0027611C" w14:paraId="2DE534CA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 w:val="restart"/>
            <w:textDirection w:val="btLr"/>
            <w:vAlign w:val="center"/>
          </w:tcPr>
          <w:p w14:paraId="207D594F" w14:textId="6282DBC5" w:rsidR="003526AD" w:rsidRPr="0027611C" w:rsidRDefault="003526AD" w:rsidP="000875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818" w14:textId="3F0024A1" w:rsidR="003526AD" w:rsidRPr="0027611C" w:rsidRDefault="003526AD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Студия технического моделирования и конструирования «Добле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B4BA" w14:textId="18612EAC" w:rsidR="003526AD" w:rsidRPr="0027611C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9</w:t>
            </w:r>
          </w:p>
          <w:p w14:paraId="0CEFA3A2" w14:textId="2EDFB3CA" w:rsidR="003526AD" w:rsidRPr="0027611C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3931" w14:textId="79B454FE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вжино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йс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B14" w14:textId="46241BE5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69D769D5" w14:textId="7E48BA1A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5</w:t>
            </w:r>
          </w:p>
          <w:p w14:paraId="1B903D3F" w14:textId="0CBF6957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2650079C" w14:textId="6EE396F3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68AA" w14:textId="5EF41D73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3DD133CD" w14:textId="58DE61EC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5</w:t>
            </w:r>
          </w:p>
          <w:p w14:paraId="7761C7AF" w14:textId="4A8FF138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6740BA58" w14:textId="130DDF60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21DF" w14:textId="72672ECC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1C3E2861" w14:textId="5CD11A34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5</w:t>
            </w:r>
          </w:p>
          <w:p w14:paraId="67759036" w14:textId="16060AF8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3939B788" w14:textId="22CC6EF2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BE38" w14:textId="22F1DD6E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-10.45</w:t>
            </w:r>
          </w:p>
          <w:p w14:paraId="2FB627A3" w14:textId="16CB95E7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-11.45</w:t>
            </w:r>
          </w:p>
          <w:p w14:paraId="078C3070" w14:textId="1992CC26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7642B604" w14:textId="24FC9BED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5A7C" w14:textId="7D4FBC9E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784DC0F2" w14:textId="0F999D14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9BE" w14:textId="1E8EE5FD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22B" w14:textId="6B19EA8E" w:rsidR="003526AD" w:rsidRPr="0027611C" w:rsidRDefault="003526AD" w:rsidP="00276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2DB2B377" w14:textId="77777777" w:rsidTr="00686FDD">
        <w:trPr>
          <w:gridAfter w:val="1"/>
          <w:wAfter w:w="8" w:type="dxa"/>
          <w:cantSplit/>
          <w:trHeight w:val="58"/>
        </w:trPr>
        <w:tc>
          <w:tcPr>
            <w:tcW w:w="852" w:type="dxa"/>
            <w:vMerge/>
            <w:textDirection w:val="btLr"/>
            <w:vAlign w:val="center"/>
          </w:tcPr>
          <w:p w14:paraId="2C9BFDF0" w14:textId="49D098CD" w:rsidR="003526AD" w:rsidRPr="0027611C" w:rsidRDefault="003526AD" w:rsidP="000875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B980" w14:textId="5CBF36A4" w:rsidR="003526AD" w:rsidRPr="0027611C" w:rsidRDefault="003526AD" w:rsidP="002761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Мультстудия</w:t>
            </w:r>
            <w:proofErr w:type="spellEnd"/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Я творю М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89B" w14:textId="77777777" w:rsidR="003526AD" w:rsidRPr="0027611C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ионерская д. 12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19,20</w:t>
            </w:r>
          </w:p>
          <w:p w14:paraId="579DCF8F" w14:textId="77777777" w:rsidR="003526A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ционный зал</w:t>
            </w:r>
          </w:p>
          <w:p w14:paraId="2DFE511F" w14:textId="7B27CF00" w:rsidR="003526AD" w:rsidRPr="0027611C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E237" w14:textId="0B6F1CFB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нева</w:t>
            </w:r>
            <w:proofErr w:type="spellEnd"/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ария Олегов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037" w14:textId="15603ED9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30-10.15</w:t>
            </w:r>
          </w:p>
          <w:p w14:paraId="55E242CB" w14:textId="32DEF1B0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-11.15</w:t>
            </w:r>
          </w:p>
          <w:p w14:paraId="64294667" w14:textId="6AD5DF33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5</w:t>
            </w:r>
          </w:p>
          <w:p w14:paraId="001ADBB4" w14:textId="3D23F41D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55450430" w14:textId="24474A47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85B8" w14:textId="278320BE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31E" w14:textId="75D9B2AA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30-10.15</w:t>
            </w:r>
          </w:p>
          <w:p w14:paraId="005391B9" w14:textId="03C35F64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-11.15</w:t>
            </w:r>
          </w:p>
          <w:p w14:paraId="210A284C" w14:textId="59008D88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0-12.15</w:t>
            </w:r>
          </w:p>
          <w:p w14:paraId="4FECA157" w14:textId="3C4652C0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14:paraId="4F1CCD58" w14:textId="34ECE3E2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0-16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938" w14:textId="609C2787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216D" w14:textId="61A55DB4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2266" w14:textId="77777777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7B1" w14:textId="77777777" w:rsidR="003526AD" w:rsidRPr="0027611C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6AD" w:rsidRPr="0027611C" w14:paraId="21DDEFEB" w14:textId="77777777" w:rsidTr="00686FDD">
        <w:trPr>
          <w:gridAfter w:val="1"/>
          <w:wAfter w:w="8" w:type="dxa"/>
          <w:cantSplit/>
          <w:trHeight w:val="1134"/>
        </w:trPr>
        <w:tc>
          <w:tcPr>
            <w:tcW w:w="852" w:type="dxa"/>
            <w:vMerge/>
            <w:textDirection w:val="btLr"/>
            <w:vAlign w:val="center"/>
          </w:tcPr>
          <w:p w14:paraId="25C52588" w14:textId="686FFD60" w:rsidR="003526AD" w:rsidRPr="0027611C" w:rsidRDefault="003526AD" w:rsidP="000875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923F" w14:textId="05D42FCF" w:rsidR="003526AD" w:rsidRPr="0027611C" w:rsidRDefault="003526AD" w:rsidP="00276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1C">
              <w:rPr>
                <w:rFonts w:ascii="Times New Roman" w:hAnsi="Times New Roman" w:cs="Times New Roman"/>
                <w:b/>
                <w:sz w:val="18"/>
                <w:szCs w:val="18"/>
              </w:rPr>
              <w:t>Военно-историческое моделирование «Шаги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DEF" w14:textId="79D375CF" w:rsidR="003526AD" w:rsidRPr="0027611C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Пионерская д. 12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  10</w:t>
            </w:r>
          </w:p>
          <w:p w14:paraId="20DF2696" w14:textId="26003ABD" w:rsidR="003526AD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ционный зал</w:t>
            </w:r>
          </w:p>
          <w:p w14:paraId="30204B70" w14:textId="165FDD97" w:rsidR="003526AD" w:rsidRPr="0027611C" w:rsidRDefault="003526AD" w:rsidP="00686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3467) </w:t>
            </w:r>
            <w:r w:rsidRPr="00911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1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C547" w14:textId="38E0C4F7" w:rsidR="003526AD" w:rsidRPr="0027611C" w:rsidRDefault="003526AD" w:rsidP="00686F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ланов</w:t>
            </w:r>
            <w:proofErr w:type="gramEnd"/>
            <w:r w:rsidRPr="00276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2D6" w14:textId="6E61536C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40286C84" w14:textId="3D562333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184AD318" w14:textId="34A32098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6C6F1A78" w14:textId="613A9311" w:rsidR="003526AD" w:rsidRPr="00F875A5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C45" w14:textId="6466BE33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46A211EF" w14:textId="5D144E6A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7D575A16" w14:textId="7F61C245" w:rsidR="003526AD" w:rsidRPr="00F875A5" w:rsidRDefault="003526AD" w:rsidP="003526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FF43" w14:textId="2D320AA6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78C970EC" w14:textId="69542A34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483708BA" w14:textId="0735AB28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1B27FECC" w14:textId="47F2C371" w:rsidR="003526AD" w:rsidRPr="00F875A5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ED2" w14:textId="549B86C3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0FFCEC63" w14:textId="50ED50F4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686694E0" w14:textId="2156DB2B" w:rsidR="003526AD" w:rsidRPr="00F875A5" w:rsidRDefault="003526AD" w:rsidP="003526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DE9" w14:textId="0B924705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2FD7FD13" w14:textId="646CAFB1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0DB3192E" w14:textId="6D765687" w:rsidR="003526AD" w:rsidRPr="00F875A5" w:rsidRDefault="003526AD" w:rsidP="002E6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426A3B21" w14:textId="681F897B" w:rsidR="003526AD" w:rsidRPr="00F875A5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-1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F875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5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E18" w14:textId="77777777" w:rsidR="003526AD" w:rsidRPr="00F875A5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FEAD" w14:textId="77777777" w:rsidR="003526AD" w:rsidRPr="00F875A5" w:rsidRDefault="003526AD" w:rsidP="002761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</w:tbl>
    <w:p w14:paraId="7DB3F4C8" w14:textId="77777777" w:rsidR="00280C46" w:rsidRDefault="00280C46" w:rsidP="003526AD"/>
    <w:sectPr w:rsidR="00280C46" w:rsidSect="00876A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CF"/>
    <w:rsid w:val="00000B2D"/>
    <w:rsid w:val="000809AE"/>
    <w:rsid w:val="0008753B"/>
    <w:rsid w:val="000B0796"/>
    <w:rsid w:val="000D4B22"/>
    <w:rsid w:val="000F0AE4"/>
    <w:rsid w:val="00100F95"/>
    <w:rsid w:val="00112242"/>
    <w:rsid w:val="001377A7"/>
    <w:rsid w:val="00162A9A"/>
    <w:rsid w:val="00164250"/>
    <w:rsid w:val="00174DBD"/>
    <w:rsid w:val="001821EB"/>
    <w:rsid w:val="001824E5"/>
    <w:rsid w:val="001851A1"/>
    <w:rsid w:val="001D4059"/>
    <w:rsid w:val="0022568D"/>
    <w:rsid w:val="002360D5"/>
    <w:rsid w:val="00241D5B"/>
    <w:rsid w:val="00255CBA"/>
    <w:rsid w:val="0025701E"/>
    <w:rsid w:val="00261A7B"/>
    <w:rsid w:val="0026733F"/>
    <w:rsid w:val="0027611C"/>
    <w:rsid w:val="00280C46"/>
    <w:rsid w:val="002B6654"/>
    <w:rsid w:val="002C0488"/>
    <w:rsid w:val="002E2833"/>
    <w:rsid w:val="002E6CA3"/>
    <w:rsid w:val="00310428"/>
    <w:rsid w:val="00335F08"/>
    <w:rsid w:val="00343E88"/>
    <w:rsid w:val="003526AD"/>
    <w:rsid w:val="003678C5"/>
    <w:rsid w:val="003848D1"/>
    <w:rsid w:val="00386AEF"/>
    <w:rsid w:val="003F7875"/>
    <w:rsid w:val="00427491"/>
    <w:rsid w:val="00476FAF"/>
    <w:rsid w:val="00495B63"/>
    <w:rsid w:val="004A00D9"/>
    <w:rsid w:val="004A68F2"/>
    <w:rsid w:val="004D34B7"/>
    <w:rsid w:val="004E0747"/>
    <w:rsid w:val="00502670"/>
    <w:rsid w:val="00505B09"/>
    <w:rsid w:val="00531381"/>
    <w:rsid w:val="00543E94"/>
    <w:rsid w:val="005768B4"/>
    <w:rsid w:val="0059474B"/>
    <w:rsid w:val="005A7EAC"/>
    <w:rsid w:val="006014A7"/>
    <w:rsid w:val="00606EF7"/>
    <w:rsid w:val="0062030A"/>
    <w:rsid w:val="00670A50"/>
    <w:rsid w:val="00686FDD"/>
    <w:rsid w:val="006A593A"/>
    <w:rsid w:val="006B673A"/>
    <w:rsid w:val="006B6CD0"/>
    <w:rsid w:val="00723D7F"/>
    <w:rsid w:val="007519A6"/>
    <w:rsid w:val="00753A6E"/>
    <w:rsid w:val="0078198E"/>
    <w:rsid w:val="007A4888"/>
    <w:rsid w:val="007A72EA"/>
    <w:rsid w:val="007B3D54"/>
    <w:rsid w:val="007C4D29"/>
    <w:rsid w:val="007E16DF"/>
    <w:rsid w:val="00806F89"/>
    <w:rsid w:val="0081233F"/>
    <w:rsid w:val="00817197"/>
    <w:rsid w:val="008362EA"/>
    <w:rsid w:val="00842878"/>
    <w:rsid w:val="00850ABB"/>
    <w:rsid w:val="0085734F"/>
    <w:rsid w:val="00863EAE"/>
    <w:rsid w:val="00876A9E"/>
    <w:rsid w:val="008863A9"/>
    <w:rsid w:val="008C6F8C"/>
    <w:rsid w:val="008C78CA"/>
    <w:rsid w:val="008C7A70"/>
    <w:rsid w:val="008D424E"/>
    <w:rsid w:val="00900726"/>
    <w:rsid w:val="00911755"/>
    <w:rsid w:val="0093671F"/>
    <w:rsid w:val="00937632"/>
    <w:rsid w:val="0094037F"/>
    <w:rsid w:val="0096629B"/>
    <w:rsid w:val="009A0C38"/>
    <w:rsid w:val="009A6388"/>
    <w:rsid w:val="009C370C"/>
    <w:rsid w:val="009C3B14"/>
    <w:rsid w:val="009E775B"/>
    <w:rsid w:val="00A2468F"/>
    <w:rsid w:val="00A2732F"/>
    <w:rsid w:val="00A42358"/>
    <w:rsid w:val="00A458E8"/>
    <w:rsid w:val="00A967A8"/>
    <w:rsid w:val="00AA5035"/>
    <w:rsid w:val="00AA6844"/>
    <w:rsid w:val="00AF51D2"/>
    <w:rsid w:val="00B17C8F"/>
    <w:rsid w:val="00B62AB0"/>
    <w:rsid w:val="00B75FCF"/>
    <w:rsid w:val="00B76E4E"/>
    <w:rsid w:val="00B83719"/>
    <w:rsid w:val="00BA36DB"/>
    <w:rsid w:val="00BB269E"/>
    <w:rsid w:val="00BB2898"/>
    <w:rsid w:val="00BC7737"/>
    <w:rsid w:val="00BD2BDF"/>
    <w:rsid w:val="00BD3BC2"/>
    <w:rsid w:val="00BF6848"/>
    <w:rsid w:val="00C120BF"/>
    <w:rsid w:val="00C52075"/>
    <w:rsid w:val="00C53F78"/>
    <w:rsid w:val="00CA012B"/>
    <w:rsid w:val="00CA1FA6"/>
    <w:rsid w:val="00CC3164"/>
    <w:rsid w:val="00CD4A2C"/>
    <w:rsid w:val="00D36E55"/>
    <w:rsid w:val="00D56CAE"/>
    <w:rsid w:val="00D72378"/>
    <w:rsid w:val="00D807B1"/>
    <w:rsid w:val="00D82B53"/>
    <w:rsid w:val="00D9686D"/>
    <w:rsid w:val="00DC59FF"/>
    <w:rsid w:val="00E1588F"/>
    <w:rsid w:val="00E15D7A"/>
    <w:rsid w:val="00E23DE6"/>
    <w:rsid w:val="00E443A3"/>
    <w:rsid w:val="00E45840"/>
    <w:rsid w:val="00E55071"/>
    <w:rsid w:val="00E66DBF"/>
    <w:rsid w:val="00E80F4F"/>
    <w:rsid w:val="00EC7EF6"/>
    <w:rsid w:val="00EF5493"/>
    <w:rsid w:val="00F06735"/>
    <w:rsid w:val="00F12485"/>
    <w:rsid w:val="00F30FB2"/>
    <w:rsid w:val="00F3432E"/>
    <w:rsid w:val="00F564F0"/>
    <w:rsid w:val="00F57CCF"/>
    <w:rsid w:val="00F875A5"/>
    <w:rsid w:val="00FA08EE"/>
    <w:rsid w:val="00FC6443"/>
    <w:rsid w:val="00FD2607"/>
    <w:rsid w:val="00FF61A9"/>
    <w:rsid w:val="00FF651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7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1EB"/>
  </w:style>
  <w:style w:type="table" w:styleId="a3">
    <w:name w:val="Table Grid"/>
    <w:basedOn w:val="a1"/>
    <w:uiPriority w:val="59"/>
    <w:rsid w:val="001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182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21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rsid w:val="001821EB"/>
  </w:style>
  <w:style w:type="paragraph" w:styleId="a6">
    <w:name w:val="No Spacing"/>
    <w:uiPriority w:val="1"/>
    <w:qFormat/>
    <w:rsid w:val="00182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23D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7">
    <w:name w:val="Light Grid"/>
    <w:basedOn w:val="a1"/>
    <w:uiPriority w:val="62"/>
    <w:rsid w:val="001851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1EB"/>
  </w:style>
  <w:style w:type="table" w:styleId="a3">
    <w:name w:val="Table Grid"/>
    <w:basedOn w:val="a1"/>
    <w:uiPriority w:val="59"/>
    <w:rsid w:val="001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182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21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rsid w:val="001821EB"/>
  </w:style>
  <w:style w:type="paragraph" w:styleId="a6">
    <w:name w:val="No Spacing"/>
    <w:uiPriority w:val="1"/>
    <w:qFormat/>
    <w:rsid w:val="00182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23D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9C37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7">
    <w:name w:val="Light Grid"/>
    <w:basedOn w:val="a1"/>
    <w:uiPriority w:val="62"/>
    <w:rsid w:val="001851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E743-EC37-4F9E-8439-CD55441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5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анова Ольга Анатольевна</dc:creator>
  <cp:lastModifiedBy>Кузнецов Алексей Анатольевич</cp:lastModifiedBy>
  <cp:revision>3</cp:revision>
  <cp:lastPrinted>2018-09-27T10:48:00Z</cp:lastPrinted>
  <dcterms:created xsi:type="dcterms:W3CDTF">2018-12-25T06:41:00Z</dcterms:created>
  <dcterms:modified xsi:type="dcterms:W3CDTF">2018-12-25T06:41:00Z</dcterms:modified>
</cp:coreProperties>
</file>